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5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537"/>
        <w:gridCol w:w="142"/>
        <w:gridCol w:w="1558"/>
        <w:gridCol w:w="3261"/>
        <w:gridCol w:w="709"/>
        <w:gridCol w:w="2880"/>
        <w:gridCol w:w="2880"/>
      </w:tblGrid>
      <w:tr w:rsidR="009B455D" w:rsidRPr="00E169D4" w14:paraId="381EB94C" w14:textId="77777777" w:rsidTr="00F35F8B">
        <w:trPr>
          <w:gridAfter w:val="3"/>
          <w:wAfter w:w="6469" w:type="dxa"/>
          <w:trHeight w:val="34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9D838" w14:textId="1F675139" w:rsidR="009B455D" w:rsidRPr="00F35F8B" w:rsidRDefault="00F35F8B" w:rsidP="00F2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8BE0E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FCD2C" w14:textId="77777777" w:rsidR="009B455D" w:rsidRPr="00E169D4" w:rsidRDefault="009B455D" w:rsidP="00C36A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B455D" w:rsidRPr="00E169D4" w14:paraId="50A0D30D" w14:textId="77777777" w:rsidTr="00F35F8B">
        <w:trPr>
          <w:gridAfter w:val="3"/>
          <w:wAfter w:w="6469" w:type="dxa"/>
          <w:trHeight w:val="34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767D0" w14:textId="7B0CCC27" w:rsidR="009B455D" w:rsidRPr="00F35F8B" w:rsidRDefault="00F35F8B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ШЕНИЕ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649D0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A93B2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568D1F31" w14:textId="77777777" w:rsidTr="00F35F8B">
        <w:trPr>
          <w:gridAfter w:val="3"/>
          <w:wAfter w:w="6469" w:type="dxa"/>
          <w:trHeight w:val="34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D8D31" w14:textId="7D8C9635" w:rsidR="009B455D" w:rsidRPr="00F35F8B" w:rsidRDefault="00F35F8B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БРАНИЯ ПРЕДСТАВИТЕЛЕ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E57C3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987D7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1E4A6B36" w14:textId="77777777" w:rsidTr="00F35F8B">
        <w:trPr>
          <w:gridAfter w:val="3"/>
          <w:wAfter w:w="6469" w:type="dxa"/>
          <w:trHeight w:val="34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27DB4" w14:textId="55D08AFA" w:rsidR="009B455D" w:rsidRPr="00F35F8B" w:rsidRDefault="00F35F8B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ЛЬСКОГО ПОСЕЛЕНИЯ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D599A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3427C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6EA15975" w14:textId="77777777" w:rsidTr="00F35F8B">
        <w:trPr>
          <w:gridAfter w:val="3"/>
          <w:wAfter w:w="6469" w:type="dxa"/>
          <w:trHeight w:val="34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FBA21" w14:textId="41DA2455" w:rsidR="009B455D" w:rsidRPr="00F35F8B" w:rsidRDefault="00F35F8B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РНЫЙ КЛЮЧ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450B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95653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18C780D0" w14:textId="77777777" w:rsidTr="00F35F8B">
        <w:trPr>
          <w:gridAfter w:val="3"/>
          <w:wAfter w:w="6469" w:type="dxa"/>
          <w:trHeight w:val="67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1DD42" w14:textId="5CFC81BB" w:rsidR="009B455D" w:rsidRPr="00F35F8B" w:rsidRDefault="00F35F8B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 КЛЯВЛИН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1FB46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1A584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3768EADF" w14:textId="77777777" w:rsidTr="00F35F8B">
        <w:trPr>
          <w:gridAfter w:val="3"/>
          <w:wAfter w:w="6469" w:type="dxa"/>
          <w:trHeight w:val="39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56675" w14:textId="36AFE8B2" w:rsidR="009B455D" w:rsidRPr="00F35F8B" w:rsidRDefault="00F35F8B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АРСКОЙ ОБЛАСТИ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86780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780E7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2DE4EE9D" w14:textId="77777777" w:rsidTr="00F35F8B">
        <w:trPr>
          <w:gridAfter w:val="3"/>
          <w:wAfter w:w="6469" w:type="dxa"/>
          <w:trHeight w:val="49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73564" w14:textId="77777777" w:rsidR="009B455D" w:rsidRPr="00F35F8B" w:rsidRDefault="00533DCE" w:rsidP="00C36A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sz w:val="26"/>
                <w:szCs w:val="26"/>
              </w:rPr>
              <w:t>29.10</w:t>
            </w:r>
            <w:r w:rsidR="0080203B" w:rsidRPr="00F35F8B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Pr="00F35F8B">
              <w:rPr>
                <w:rFonts w:ascii="Times New Roman" w:hAnsi="Times New Roman" w:cs="Times New Roman"/>
                <w:sz w:val="26"/>
                <w:szCs w:val="26"/>
              </w:rPr>
              <w:t>г. № 6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82900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9BF84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8F4E7A" w:rsidRPr="00E169D4" w14:paraId="27E4F07E" w14:textId="77777777" w:rsidTr="00F35F8B">
        <w:trPr>
          <w:gridBefore w:val="1"/>
          <w:wBefore w:w="283" w:type="dxa"/>
          <w:trHeight w:val="66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2D7B3" w14:textId="77777777" w:rsidR="008F4E7A" w:rsidRPr="00F35F8B" w:rsidRDefault="008F4E7A" w:rsidP="00F35F8B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39D6A0" w14:textId="77777777" w:rsidR="00F32614" w:rsidRPr="00F35F8B" w:rsidRDefault="008F4E7A" w:rsidP="00F35F8B">
            <w:pPr>
              <w:spacing w:after="0"/>
              <w:ind w:right="28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О внесени</w:t>
            </w:r>
            <w:r w:rsidR="00F32614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и изменений в решение Собрания п</w:t>
            </w: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редставителей</w:t>
            </w:r>
          </w:p>
          <w:p w14:paraId="51EBA7D8" w14:textId="77777777" w:rsidR="00F32614" w:rsidRPr="00F35F8B" w:rsidRDefault="008F4E7A" w:rsidP="00F35F8B">
            <w:pPr>
              <w:spacing w:after="0"/>
              <w:ind w:right="28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сель</w:t>
            </w:r>
            <w:r w:rsidR="00F32614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ского поселе</w:t>
            </w:r>
            <w:r w:rsidR="00BC46B6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ния Черный Ключ №22 от 28.12.2020</w:t>
            </w: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  <w:p w14:paraId="5892DCB7" w14:textId="77777777" w:rsidR="00F32614" w:rsidRPr="00F35F8B" w:rsidRDefault="008F4E7A" w:rsidP="00F35F8B">
            <w:pPr>
              <w:spacing w:after="0"/>
              <w:ind w:right="28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«О бюджете сельского поселения Черный Ключ</w:t>
            </w:r>
            <w:r w:rsidR="00F32614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52A2AC1" w14:textId="77777777" w:rsidR="00F32614" w:rsidRPr="00F35F8B" w:rsidRDefault="008F4E7A" w:rsidP="00F35F8B">
            <w:pPr>
              <w:spacing w:after="0"/>
              <w:ind w:right="28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района Клявлинский Самарской </w:t>
            </w:r>
          </w:p>
          <w:p w14:paraId="0DB6F287" w14:textId="77777777" w:rsidR="00F32614" w:rsidRPr="00F35F8B" w:rsidRDefault="00364563" w:rsidP="00F35F8B">
            <w:pPr>
              <w:spacing w:after="0"/>
              <w:ind w:right="28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и на 2021 год и плановый период 2022</w:t>
            </w:r>
            <w:r w:rsidR="008F4E7A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E82D24D" w14:textId="68856CFB" w:rsidR="003323B8" w:rsidRPr="00F35F8B" w:rsidRDefault="008F4E7A" w:rsidP="00F35F8B">
            <w:pPr>
              <w:spacing w:after="0"/>
              <w:ind w:right="28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364563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ов» («Вести сельс</w:t>
            </w:r>
            <w:r w:rsidR="003855CE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кого поселения Черный Ключ»,2020</w:t>
            </w:r>
            <w:r w:rsidR="000C6D9A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F35F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C6D9A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№51(191</w:t>
            </w: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="000C6D9A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BCAA2B9" w14:textId="77777777" w:rsidR="00DD2975" w:rsidRPr="00F35F8B" w:rsidRDefault="00DD2975" w:rsidP="00F35F8B">
            <w:pPr>
              <w:spacing w:after="0"/>
              <w:ind w:right="28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7D1695F" w14:textId="77777777" w:rsidR="00BC46B6" w:rsidRPr="00F35F8B" w:rsidRDefault="003323B8" w:rsidP="00F35F8B">
            <w:pPr>
              <w:pStyle w:val="ConsPlusNormal"/>
              <w:ind w:right="283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sz w:val="26"/>
                <w:szCs w:val="26"/>
              </w:rPr>
              <w:t>Рассмотрев бюджет сельского поселения Черный Ключ муниципального района Клявлинский на 2021 год Собрание представителей сельского поселения Черный Ключ муниципального района Клявлинский РЕШИЛО:</w:t>
            </w:r>
          </w:p>
          <w:p w14:paraId="67C45D5E" w14:textId="77777777" w:rsidR="00DD2975" w:rsidRPr="00F35F8B" w:rsidRDefault="00DD2975" w:rsidP="00F35F8B">
            <w:pPr>
              <w:pStyle w:val="ConsPlusNormal"/>
              <w:ind w:right="283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vAlign w:val="bottom"/>
          </w:tcPr>
          <w:p w14:paraId="733EC2A7" w14:textId="77777777" w:rsidR="008F4E7A" w:rsidRPr="00685774" w:rsidRDefault="008F4E7A" w:rsidP="00F35F8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14:paraId="49BE62E6" w14:textId="77777777" w:rsidR="008F4E7A" w:rsidRPr="00685774" w:rsidRDefault="008F4E7A" w:rsidP="00F35F8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7A" w:rsidRPr="00E169D4" w14:paraId="4963AD79" w14:textId="77777777" w:rsidTr="00F35F8B">
        <w:trPr>
          <w:gridBefore w:val="1"/>
          <w:gridAfter w:val="2"/>
          <w:wBefore w:w="283" w:type="dxa"/>
          <w:wAfter w:w="5760" w:type="dxa"/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ACA92" w14:textId="77777777" w:rsidR="008F4E7A" w:rsidRPr="00F35F8B" w:rsidRDefault="008F4E7A" w:rsidP="00F35F8B">
            <w:pPr>
              <w:pStyle w:val="a4"/>
              <w:numPr>
                <w:ilvl w:val="0"/>
                <w:numId w:val="2"/>
              </w:numPr>
              <w:ind w:right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Внести в Решение Собрания представителей сельского поселения Черный Ключ муници</w:t>
            </w:r>
            <w:r w:rsidR="00F47AC9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пального района Клявлинский №22 от 28.12.2020</w:t>
            </w: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F47AC9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AA3E9A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,№26 от 29.01.2021г.</w:t>
            </w:r>
            <w:r w:rsidR="00944F68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,№28 от 26.02.2021г.</w:t>
            </w: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73F48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,№32 от 31.03.2021г.</w:t>
            </w:r>
            <w:r w:rsidR="00F278A6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,№37 от 29.04.2021г.</w:t>
            </w:r>
            <w:r w:rsidR="00896DEB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,№39 от 28.05.2021г.</w:t>
            </w:r>
            <w:r w:rsidR="00A0498C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,№45 от 30.07.2021г.</w:t>
            </w:r>
            <w:r w:rsidR="000B2F17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;№49 от 31.08.2021г.</w:t>
            </w:r>
            <w:r w:rsidR="00044683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№57 от 30.09.2021г. </w:t>
            </w: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«О бюджете сельского поселения Черный Ключ муниципального района Клявл</w:t>
            </w:r>
            <w:r w:rsidR="002C1C5E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инский Самарской области на 2021 год плановый период 2022 и 2023</w:t>
            </w: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» («Вести сельского поселения Черный Ключ</w:t>
            </w:r>
            <w:r w:rsidR="00F31F1E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», 2020</w:t>
            </w: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F31F1E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51(191) от 30.12.2020 </w:t>
            </w: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г.) далее по тексту - Решение) следующие изменения:</w:t>
            </w:r>
          </w:p>
          <w:p w14:paraId="0E6A10BE" w14:textId="77777777" w:rsidR="00442D65" w:rsidRPr="00F35F8B" w:rsidRDefault="00442D65" w:rsidP="00F35F8B">
            <w:pPr>
              <w:pStyle w:val="a4"/>
              <w:numPr>
                <w:ilvl w:val="0"/>
                <w:numId w:val="2"/>
              </w:numPr>
              <w:ind w:right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В части 1 статьи 1 Решения:</w:t>
            </w:r>
          </w:p>
          <w:p w14:paraId="16110A5D" w14:textId="77777777" w:rsidR="00A5791D" w:rsidRPr="00F35F8B" w:rsidRDefault="00A5791D" w:rsidP="00F35F8B">
            <w:pPr>
              <w:pStyle w:val="a4"/>
              <w:ind w:left="720" w:right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в абзаце втором слова «</w:t>
            </w:r>
            <w:r w:rsidR="002D179F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17 068,041</w:t>
            </w:r>
            <w:r w:rsidR="00123699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» заменить словами «</w:t>
            </w:r>
            <w:r w:rsidR="002D179F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17 203,041</w:t>
            </w: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»;</w:t>
            </w:r>
          </w:p>
          <w:p w14:paraId="26C75440" w14:textId="77777777" w:rsidR="00A5791D" w:rsidRPr="00F35F8B" w:rsidRDefault="00A5791D" w:rsidP="00F35F8B">
            <w:pPr>
              <w:pStyle w:val="a4"/>
              <w:ind w:left="720" w:right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в абзаце третьем слова «</w:t>
            </w:r>
            <w:r w:rsidR="002D179F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17 907,276</w:t>
            </w: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» заменить словами «</w:t>
            </w:r>
            <w:r w:rsidR="002D179F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18 042,276</w:t>
            </w: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».</w:t>
            </w:r>
          </w:p>
          <w:p w14:paraId="47F7D325" w14:textId="77777777" w:rsidR="00913B84" w:rsidRPr="00F35F8B" w:rsidRDefault="00913B84" w:rsidP="00F35F8B">
            <w:pPr>
              <w:pStyle w:val="ad"/>
              <w:numPr>
                <w:ilvl w:val="0"/>
                <w:numId w:val="2"/>
              </w:numPr>
              <w:spacing w:after="0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sz w:val="26"/>
                <w:szCs w:val="26"/>
              </w:rPr>
              <w:t>В части 1 статьи 6 Решения:</w:t>
            </w:r>
          </w:p>
          <w:p w14:paraId="096C1F9E" w14:textId="77777777" w:rsidR="009042C5" w:rsidRPr="00F35F8B" w:rsidRDefault="00913B84" w:rsidP="00F35F8B">
            <w:pPr>
              <w:pStyle w:val="a4"/>
              <w:ind w:left="720" w:right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в абзаце третьем слова «</w:t>
            </w:r>
            <w:r w:rsidR="00D91F8A" w:rsidRPr="00F35F8B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» заменить словами «</w:t>
            </w:r>
            <w:r w:rsidR="00D91F8A" w:rsidRPr="00F35F8B">
              <w:rPr>
                <w:rFonts w:ascii="Times New Roman" w:hAnsi="Times New Roman" w:cs="Times New Roman"/>
                <w:sz w:val="26"/>
                <w:szCs w:val="26"/>
              </w:rPr>
              <w:t>77,280</w:t>
            </w: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».</w:t>
            </w:r>
          </w:p>
          <w:p w14:paraId="14059677" w14:textId="77777777" w:rsidR="00042E73" w:rsidRPr="00F35F8B" w:rsidRDefault="00042E73" w:rsidP="00F35F8B">
            <w:pPr>
              <w:pStyle w:val="a4"/>
              <w:numPr>
                <w:ilvl w:val="0"/>
                <w:numId w:val="2"/>
              </w:numPr>
              <w:ind w:left="709" w:right="28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3 к Решению изложить в новой редакции (прилагается).</w:t>
            </w:r>
          </w:p>
          <w:p w14:paraId="356A1132" w14:textId="77777777" w:rsidR="008F4E7A" w:rsidRPr="00F35F8B" w:rsidRDefault="00DC1BAF" w:rsidP="00F35F8B">
            <w:pPr>
              <w:pStyle w:val="a4"/>
              <w:numPr>
                <w:ilvl w:val="0"/>
                <w:numId w:val="2"/>
              </w:numPr>
              <w:ind w:right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4</w:t>
            </w:r>
            <w:r w:rsidR="008F4E7A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 Решению изложить в новой редакции (прилагается).</w:t>
            </w:r>
          </w:p>
          <w:p w14:paraId="41228D52" w14:textId="77777777" w:rsidR="008F4E7A" w:rsidRPr="00F35F8B" w:rsidRDefault="00DC1BAF" w:rsidP="00F35F8B">
            <w:pPr>
              <w:pStyle w:val="a4"/>
              <w:numPr>
                <w:ilvl w:val="0"/>
                <w:numId w:val="2"/>
              </w:numPr>
              <w:ind w:right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5</w:t>
            </w:r>
            <w:r w:rsidR="008F4E7A"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 Решению изложить в новой редакции (прилагается).</w:t>
            </w:r>
          </w:p>
          <w:p w14:paraId="65945AAE" w14:textId="77777777" w:rsidR="00537B7E" w:rsidRPr="00F35F8B" w:rsidRDefault="00537B7E" w:rsidP="00F35F8B">
            <w:pPr>
              <w:pStyle w:val="a4"/>
              <w:numPr>
                <w:ilvl w:val="0"/>
                <w:numId w:val="2"/>
              </w:numPr>
              <w:ind w:right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8 к Решению изложить в новой редакции (прилагается).</w:t>
            </w:r>
          </w:p>
          <w:p w14:paraId="0767A187" w14:textId="77777777" w:rsidR="00064178" w:rsidRPr="00F35F8B" w:rsidRDefault="00537B7E" w:rsidP="00F35F8B">
            <w:pPr>
              <w:pStyle w:val="a4"/>
              <w:numPr>
                <w:ilvl w:val="0"/>
                <w:numId w:val="2"/>
              </w:numPr>
              <w:ind w:right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11 к Решению изложить в новой редакции (прилагается).</w:t>
            </w:r>
          </w:p>
          <w:p w14:paraId="2DAC6321" w14:textId="77777777" w:rsidR="00DC1BAF" w:rsidRPr="00F35F8B" w:rsidRDefault="00DC1BAF" w:rsidP="00F35F8B">
            <w:pPr>
              <w:pStyle w:val="a4"/>
              <w:ind w:left="720" w:right="28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F4E7A" w:rsidRPr="00E169D4" w14:paraId="380A86EF" w14:textId="77777777" w:rsidTr="00F35F8B">
        <w:trPr>
          <w:gridBefore w:val="1"/>
          <w:gridAfter w:val="2"/>
          <w:wBefore w:w="283" w:type="dxa"/>
          <w:wAfter w:w="5760" w:type="dxa"/>
          <w:trHeight w:val="64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2D58C" w14:textId="77777777" w:rsidR="00412125" w:rsidRPr="00F35F8B" w:rsidRDefault="00412125" w:rsidP="00F35F8B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представителей</w:t>
            </w:r>
          </w:p>
          <w:p w14:paraId="78699BD2" w14:textId="77777777" w:rsidR="00F35F8B" w:rsidRDefault="00412125" w:rsidP="00F35F8B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Черный Ключ</w:t>
            </w:r>
          </w:p>
          <w:p w14:paraId="57C7267D" w14:textId="16575D6D" w:rsidR="00412125" w:rsidRPr="00F35F8B" w:rsidRDefault="00F35F8B" w:rsidP="00F35F8B">
            <w:pPr>
              <w:pStyle w:val="ConsPlusNormal"/>
              <w:ind w:right="28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Клявлинский</w:t>
            </w:r>
            <w:r w:rsidR="00412125" w:rsidRPr="00F35F8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  <w:r w:rsidR="00D14D24" w:rsidRPr="00F35F8B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proofErr w:type="spellStart"/>
            <w:r w:rsidR="00D14D24" w:rsidRPr="00F35F8B">
              <w:rPr>
                <w:rFonts w:ascii="Times New Roman" w:hAnsi="Times New Roman" w:cs="Times New Roman"/>
                <w:sz w:val="26"/>
                <w:szCs w:val="26"/>
              </w:rPr>
              <w:t>С.Н.Григорьев</w:t>
            </w:r>
            <w:proofErr w:type="spellEnd"/>
          </w:p>
          <w:p w14:paraId="51E98BFD" w14:textId="77777777" w:rsidR="00F35F8B" w:rsidRDefault="00F35F8B" w:rsidP="00F35F8B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1C5FF5" w14:textId="5B081755" w:rsidR="00412125" w:rsidRPr="00F35F8B" w:rsidRDefault="008646BA" w:rsidP="00F35F8B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Черный Ключ                                                  </w:t>
            </w:r>
            <w:proofErr w:type="spellStart"/>
            <w:r w:rsidRPr="00F35F8B">
              <w:rPr>
                <w:rFonts w:ascii="Times New Roman" w:hAnsi="Times New Roman" w:cs="Times New Roman"/>
                <w:sz w:val="26"/>
                <w:szCs w:val="26"/>
              </w:rPr>
              <w:t>В.М.Кадеев</w:t>
            </w:r>
            <w:proofErr w:type="spellEnd"/>
          </w:p>
          <w:p w14:paraId="7199E59C" w14:textId="77777777" w:rsidR="008F4E7A" w:rsidRPr="00F35F8B" w:rsidRDefault="00412125" w:rsidP="00F35F8B">
            <w:pPr>
              <w:pStyle w:val="ConsPlusNormal"/>
              <w:widowControl/>
              <w:ind w:right="283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5F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="-426" w:tblpY="470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679"/>
        <w:gridCol w:w="1149"/>
        <w:gridCol w:w="1276"/>
        <w:gridCol w:w="1277"/>
        <w:gridCol w:w="1276"/>
      </w:tblGrid>
      <w:tr w:rsidR="00C139FD" w:rsidRPr="00EC5E39" w14:paraId="33B69554" w14:textId="77777777" w:rsidTr="00F35F8B">
        <w:trPr>
          <w:trHeight w:val="1567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58A6E" w14:textId="77777777" w:rsidR="00C139FD" w:rsidRDefault="00C139FD" w:rsidP="00F35F8B">
            <w:pPr>
              <w:spacing w:after="0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C4959" w14:textId="77777777" w:rsidR="00C139FD" w:rsidRPr="00EC5E39" w:rsidRDefault="00C139FD" w:rsidP="00F35F8B">
            <w:pPr>
              <w:spacing w:after="0"/>
              <w:ind w:righ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C139FD" w:rsidRPr="00EC5E39" w14:paraId="48F87CE3" w14:textId="77777777" w:rsidTr="00F35F8B">
        <w:trPr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B819E" w14:textId="77777777" w:rsidR="00C139FD" w:rsidRPr="00EC5E39" w:rsidRDefault="00C139FD" w:rsidP="00F35F8B">
            <w:pPr>
              <w:spacing w:after="0"/>
              <w:ind w:righ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139FD" w:rsidRPr="00EC5E39" w14:paraId="35DD5FCC" w14:textId="77777777" w:rsidTr="00F35F8B">
        <w:trPr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BFF48" w14:textId="77777777" w:rsidR="00C139FD" w:rsidRPr="00EC5E39" w:rsidRDefault="00C139FD" w:rsidP="00F35F8B">
            <w:pPr>
              <w:spacing w:after="0"/>
              <w:ind w:righ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C139FD" w:rsidRPr="00EC5E39" w14:paraId="064D37A5" w14:textId="77777777" w:rsidTr="00F35F8B">
        <w:trPr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0EBA8" w14:textId="77777777" w:rsidR="00C139FD" w:rsidRPr="00EC5E39" w:rsidRDefault="00C139FD" w:rsidP="00F35F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C139FD" w:rsidRPr="00EC5E39" w14:paraId="017AF56E" w14:textId="77777777" w:rsidTr="00F35F8B">
        <w:trPr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C5D7A" w14:textId="77777777" w:rsidR="00C139FD" w:rsidRPr="00EC5E39" w:rsidRDefault="00C139FD" w:rsidP="00F35F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C139FD" w14:paraId="033A2017" w14:textId="77777777" w:rsidTr="00F35F8B">
        <w:trPr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23D9" w14:textId="77777777" w:rsidR="00C139FD" w:rsidRDefault="00121487" w:rsidP="00F35F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 от 29.10</w:t>
            </w:r>
            <w:r w:rsidR="00C139FD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C139FD" w:rsidRPr="00EC5E39" w14:paraId="29B6D7F1" w14:textId="77777777" w:rsidTr="00F35F8B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DD2A4" w14:textId="77777777" w:rsidR="00C139FD" w:rsidRPr="00EC5E39" w:rsidRDefault="00C139FD" w:rsidP="00F35F8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39FD" w:rsidRPr="009325F1" w14:paraId="625B8BBB" w14:textId="77777777" w:rsidTr="00F35F8B">
        <w:trPr>
          <w:trHeight w:val="123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6F46B" w14:textId="77777777" w:rsidR="00C139FD" w:rsidRPr="009325F1" w:rsidRDefault="00C139FD" w:rsidP="00F35F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кий Самарской области на  2021 год и плановый период 2022 и 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C139FD" w:rsidRPr="009325F1" w14:paraId="5F335A5E" w14:textId="77777777" w:rsidTr="00F35F8B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C5D1F" w14:textId="77777777" w:rsidR="00C139FD" w:rsidRPr="009325F1" w:rsidRDefault="00C139FD" w:rsidP="00F3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D6673" w14:textId="77777777" w:rsidR="00C139FD" w:rsidRPr="009325F1" w:rsidRDefault="00C139FD" w:rsidP="00F3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00ABE" w14:textId="77777777" w:rsidR="00C139FD" w:rsidRPr="009325F1" w:rsidRDefault="00C139FD" w:rsidP="00F3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8E102" w14:textId="77777777" w:rsidR="00C139FD" w:rsidRPr="009325F1" w:rsidRDefault="00C139FD" w:rsidP="00F3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CD63A" w14:textId="77777777" w:rsidR="00C139FD" w:rsidRPr="009325F1" w:rsidRDefault="00C139FD" w:rsidP="00F3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9FD" w:rsidRPr="009325F1" w14:paraId="42DA3157" w14:textId="77777777" w:rsidTr="00F35F8B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EA62F" w14:textId="77777777" w:rsidR="00C139FD" w:rsidRPr="009325F1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</w:t>
            </w:r>
            <w:proofErr w:type="spellStart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39FD" w:rsidRPr="009325F1" w14:paraId="3DA4C7BF" w14:textId="77777777" w:rsidTr="00F35F8B">
        <w:trPr>
          <w:trHeight w:val="7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AF65" w14:textId="77777777" w:rsidR="00C139FD" w:rsidRPr="009325F1" w:rsidRDefault="00C139FD" w:rsidP="00F35F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98E5" w14:textId="77777777" w:rsidR="00C139FD" w:rsidRPr="009325F1" w:rsidRDefault="00C139FD" w:rsidP="00F35F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75EA" w14:textId="77777777" w:rsidR="00C139FD" w:rsidRPr="009325F1" w:rsidRDefault="00C139FD" w:rsidP="00F35F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5B10" w14:textId="77777777" w:rsidR="00C139FD" w:rsidRPr="009325F1" w:rsidRDefault="00C139FD" w:rsidP="00F35F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527A" w14:textId="77777777" w:rsidR="00C139FD" w:rsidRPr="009325F1" w:rsidRDefault="00C139FD" w:rsidP="00F35F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139FD" w:rsidRPr="00834C0F" w14:paraId="6803ED62" w14:textId="77777777" w:rsidTr="00F35F8B">
        <w:trPr>
          <w:trHeight w:val="202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B16A" w14:textId="77777777" w:rsidR="00C139FD" w:rsidRPr="00834C0F" w:rsidRDefault="00C139FD" w:rsidP="00F35F8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3734" w14:textId="77777777" w:rsidR="00C139FD" w:rsidRPr="005C44A9" w:rsidRDefault="00C139FD" w:rsidP="00F35F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DEF" w14:textId="77777777" w:rsidR="00C139FD" w:rsidRPr="00834C0F" w:rsidRDefault="00C139FD" w:rsidP="00F35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9DB6" w14:textId="77777777" w:rsidR="00C139FD" w:rsidRPr="00834C0F" w:rsidRDefault="00C139FD" w:rsidP="00F35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1852" w14:textId="77777777" w:rsidR="00C139FD" w:rsidRPr="00834C0F" w:rsidRDefault="00C139FD" w:rsidP="00F35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139FD" w:rsidRPr="00193DDF" w14:paraId="09E2298A" w14:textId="77777777" w:rsidTr="00F35F8B">
        <w:trPr>
          <w:trHeight w:val="285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282" w14:textId="77777777" w:rsidR="00C139FD" w:rsidRPr="009325F1" w:rsidRDefault="00C139FD" w:rsidP="00F35F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E35E" w14:textId="77777777" w:rsidR="00C139FD" w:rsidRPr="00193DDF" w:rsidRDefault="001C4D35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203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8DF4" w14:textId="77777777" w:rsidR="00C139FD" w:rsidRPr="00193DDF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1C4D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1,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8669" w14:textId="77777777" w:rsidR="00C139FD" w:rsidRPr="00193DDF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sz w:val="20"/>
                <w:szCs w:val="20"/>
              </w:rPr>
              <w:t>11 621,397</w:t>
            </w:r>
          </w:p>
        </w:tc>
      </w:tr>
      <w:tr w:rsidR="00C139FD" w:rsidRPr="00193DDF" w14:paraId="0C226B86" w14:textId="77777777" w:rsidTr="00F35F8B">
        <w:trPr>
          <w:trHeight w:val="586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455F" w14:textId="77777777" w:rsidR="00C139FD" w:rsidRPr="009325F1" w:rsidRDefault="00C139FD" w:rsidP="00F35F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327A" w14:textId="77777777" w:rsidR="00C139FD" w:rsidRPr="000C4564" w:rsidRDefault="00C139FD" w:rsidP="00F35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56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5620" w14:textId="77777777" w:rsidR="00C139FD" w:rsidRPr="00193DDF" w:rsidRDefault="005A66E5" w:rsidP="00F35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988,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E15D" w14:textId="77777777" w:rsidR="00C139FD" w:rsidRPr="00193DDF" w:rsidRDefault="00C139FD" w:rsidP="00F35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863,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A186" w14:textId="77777777" w:rsidR="00C139FD" w:rsidRPr="00193DDF" w:rsidRDefault="00C139FD" w:rsidP="00F35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11,069</w:t>
            </w:r>
          </w:p>
        </w:tc>
      </w:tr>
      <w:tr w:rsidR="00C139FD" w:rsidRPr="00F42862" w14:paraId="2AA4983C" w14:textId="77777777" w:rsidTr="00F35F8B">
        <w:trPr>
          <w:trHeight w:val="384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9EFE" w14:textId="77777777" w:rsidR="00C139FD" w:rsidRPr="009325F1" w:rsidRDefault="00C139FD" w:rsidP="00F3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294D" w14:textId="77777777" w:rsidR="00C139FD" w:rsidRPr="004F601B" w:rsidRDefault="00C139FD" w:rsidP="00F35F8B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3D32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9949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92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2B22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977,000</w:t>
            </w:r>
          </w:p>
        </w:tc>
      </w:tr>
      <w:tr w:rsidR="00C139FD" w:rsidRPr="00F42862" w14:paraId="37F0948D" w14:textId="77777777" w:rsidTr="00F35F8B">
        <w:trPr>
          <w:trHeight w:val="6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0A52" w14:textId="77777777" w:rsidR="00C139FD" w:rsidRPr="009325F1" w:rsidRDefault="00C139FD" w:rsidP="00F3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9B12" w14:textId="77777777" w:rsidR="00C139FD" w:rsidRPr="004F601B" w:rsidRDefault="00C139FD" w:rsidP="00F35F8B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CC9D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A363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EC92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</w:tr>
      <w:tr w:rsidR="00C139FD" w:rsidRPr="00F42862" w14:paraId="75E69140" w14:textId="77777777" w:rsidTr="00F35F8B">
        <w:trPr>
          <w:trHeight w:val="281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B433" w14:textId="77777777" w:rsidR="00C139FD" w:rsidRPr="009325F1" w:rsidRDefault="00C139FD" w:rsidP="00F3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CD3C" w14:textId="77777777" w:rsidR="00C139FD" w:rsidRPr="004F601B" w:rsidRDefault="00C139FD" w:rsidP="00F35F8B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664A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0983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BE55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2,000</w:t>
            </w:r>
          </w:p>
        </w:tc>
      </w:tr>
      <w:tr w:rsidR="00C139FD" w:rsidRPr="00F42862" w14:paraId="703FBA2B" w14:textId="77777777" w:rsidTr="00F35F8B">
        <w:trPr>
          <w:trHeight w:val="73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444E" w14:textId="77777777" w:rsidR="00C139FD" w:rsidRPr="009325F1" w:rsidRDefault="00C139FD" w:rsidP="00F35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182 1 06 01000 00 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2825" w14:textId="77777777" w:rsidR="00C139FD" w:rsidRPr="009325F1" w:rsidRDefault="00C139FD" w:rsidP="00F35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212CFC0B" w14:textId="77777777" w:rsidR="00C139FD" w:rsidRPr="00FF779C" w:rsidRDefault="00C139FD" w:rsidP="00F35F8B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FB5A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5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7EDD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6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D5F4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73,000</w:t>
            </w:r>
          </w:p>
        </w:tc>
      </w:tr>
      <w:tr w:rsidR="00C139FD" w:rsidRPr="00F42862" w14:paraId="29304AF3" w14:textId="77777777" w:rsidTr="00F35F8B">
        <w:trPr>
          <w:trHeight w:val="19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FD3B" w14:textId="77777777" w:rsidR="00C139FD" w:rsidRPr="009325F1" w:rsidRDefault="00C139FD" w:rsidP="00F3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92C8" w14:textId="77777777" w:rsidR="00C139FD" w:rsidRPr="00FF779C" w:rsidRDefault="00C139FD" w:rsidP="00F35F8B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CE08" w14:textId="77777777" w:rsidR="00C139FD" w:rsidRPr="00F42862" w:rsidRDefault="00CF47FB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FEC5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9AB1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61,000</w:t>
            </w:r>
          </w:p>
        </w:tc>
      </w:tr>
      <w:tr w:rsidR="00C139FD" w:rsidRPr="00F42862" w14:paraId="29343F16" w14:textId="77777777" w:rsidTr="00F35F8B">
        <w:trPr>
          <w:trHeight w:val="15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0D2A" w14:textId="77777777" w:rsidR="00C139FD" w:rsidRPr="009325F1" w:rsidRDefault="00C139FD" w:rsidP="00F3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E9A2" w14:textId="77777777" w:rsidR="00C139FD" w:rsidRPr="009325F1" w:rsidRDefault="00C139FD" w:rsidP="00F3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E2D7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16AA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5950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139FD" w:rsidRPr="00F42862" w14:paraId="0D5A2980" w14:textId="77777777" w:rsidTr="00F35F8B">
        <w:trPr>
          <w:trHeight w:val="15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ED7B" w14:textId="77777777" w:rsidR="00C139FD" w:rsidRPr="009325F1" w:rsidRDefault="00C139FD" w:rsidP="00F3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7441" w14:textId="77777777" w:rsidR="00C139FD" w:rsidRPr="00FF779C" w:rsidRDefault="00C139FD" w:rsidP="00F35F8B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C305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75BF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25E9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</w:tr>
      <w:tr w:rsidR="00C139FD" w:rsidRPr="00F42862" w14:paraId="0F84B7C6" w14:textId="77777777" w:rsidTr="00F35F8B">
        <w:trPr>
          <w:trHeight w:val="273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BC69" w14:textId="77777777" w:rsidR="00C139FD" w:rsidRPr="00FF779C" w:rsidRDefault="00C139FD" w:rsidP="00F35F8B">
            <w:pPr>
              <w:jc w:val="center"/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E8BA" w14:textId="77777777" w:rsidR="00C139FD" w:rsidRPr="00F42862" w:rsidRDefault="00D80578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204,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0694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7,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41E5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10, 328</w:t>
            </w:r>
          </w:p>
        </w:tc>
      </w:tr>
      <w:tr w:rsidR="00C139FD" w:rsidRPr="00F42862" w14:paraId="78289966" w14:textId="77777777" w:rsidTr="00F35F8B">
        <w:trPr>
          <w:trHeight w:val="9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E8A4" w14:textId="77777777" w:rsidR="00C139FD" w:rsidRPr="009325F1" w:rsidRDefault="00C139FD" w:rsidP="00F3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16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C0E1" w14:textId="77777777" w:rsidR="00C139FD" w:rsidRPr="00FF779C" w:rsidRDefault="00C139FD" w:rsidP="00F35F8B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67C1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463B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52,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2D95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0,582</w:t>
            </w:r>
          </w:p>
        </w:tc>
      </w:tr>
      <w:tr w:rsidR="00C139FD" w:rsidRPr="00F42862" w14:paraId="24D35396" w14:textId="77777777" w:rsidTr="00F35F8B">
        <w:trPr>
          <w:trHeight w:val="248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C9F4" w14:textId="77777777" w:rsidR="00C139FD" w:rsidRPr="00BD31EA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EA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5EB3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B053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3BF2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9FD" w:rsidRPr="00F42862" w14:paraId="740FDC47" w14:textId="77777777" w:rsidTr="00F35F8B">
        <w:trPr>
          <w:trHeight w:val="133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5C76" w14:textId="77777777" w:rsidR="00C139FD" w:rsidRPr="009325F1" w:rsidRDefault="00C139FD" w:rsidP="00F3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FE57" w14:textId="77777777" w:rsidR="00C139FD" w:rsidRPr="00FF779C" w:rsidRDefault="00C139FD" w:rsidP="00F35F8B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F4C6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0701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783F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9FD" w:rsidRPr="00F42862" w14:paraId="7CA8B90F" w14:textId="77777777" w:rsidTr="00F35F8B">
        <w:trPr>
          <w:trHeight w:val="555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65E" w14:textId="77777777" w:rsidR="00C139FD" w:rsidRPr="00FC4F99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99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5050" w14:textId="77777777" w:rsidR="00C139FD" w:rsidRPr="00FC4F99" w:rsidRDefault="004F35F8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75,8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07CB" w14:textId="77777777" w:rsidR="00C139FD" w:rsidRPr="00E60F11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11">
              <w:rPr>
                <w:rFonts w:ascii="Times New Roman" w:hAnsi="Times New Roman" w:cs="Times New Roman"/>
                <w:b/>
                <w:sz w:val="20"/>
                <w:szCs w:val="20"/>
              </w:rPr>
              <w:t>1999,9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E4F8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9FD" w:rsidRPr="00F42862" w14:paraId="26160DE4" w14:textId="77777777" w:rsidTr="00F35F8B">
        <w:trPr>
          <w:trHeight w:val="133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72C7" w14:textId="77777777" w:rsidR="00C139FD" w:rsidRPr="009325F1" w:rsidRDefault="00C139FD" w:rsidP="00F3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5576 10 0000 1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1FB9" w14:textId="77777777" w:rsidR="00C139FD" w:rsidRPr="009325F1" w:rsidRDefault="00C139FD" w:rsidP="00F3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D78C" w14:textId="77777777" w:rsidR="00C139FD" w:rsidRDefault="004F35F8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75,8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D971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BE1C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9FD" w:rsidRPr="00F42862" w14:paraId="481675ED" w14:textId="77777777" w:rsidTr="00F35F8B">
        <w:trPr>
          <w:trHeight w:val="555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B5E0" w14:textId="77777777" w:rsidR="00C139FD" w:rsidRPr="00875A87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87">
              <w:rPr>
                <w:rFonts w:ascii="Times New Roman" w:hAnsi="Times New Roman" w:cs="Times New Roman"/>
                <w:b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283E" w14:textId="77777777" w:rsidR="00C139FD" w:rsidRPr="00E56C0F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0F">
              <w:rPr>
                <w:rFonts w:ascii="Times New Roman" w:hAnsi="Times New Roman" w:cs="Times New Roman"/>
                <w:b/>
                <w:sz w:val="20"/>
                <w:szCs w:val="20"/>
              </w:rPr>
              <w:t>95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B282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F2DA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9FD" w:rsidRPr="00F42862" w14:paraId="075D3E57" w14:textId="77777777" w:rsidTr="00F35F8B">
        <w:trPr>
          <w:trHeight w:val="70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F20C" w14:textId="77777777" w:rsidR="00C139FD" w:rsidRPr="009325F1" w:rsidRDefault="00C139FD" w:rsidP="00F3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29999 10 0000 1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6DE2" w14:textId="77777777" w:rsidR="00C139FD" w:rsidRPr="009325F1" w:rsidRDefault="00C139FD" w:rsidP="00F3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416E" w14:textId="77777777" w:rsidR="00C139FD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F9FF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67BA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9FD" w:rsidRPr="005D565F" w14:paraId="57E833D7" w14:textId="77777777" w:rsidTr="00F35F8B">
        <w:trPr>
          <w:trHeight w:val="413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3512" w14:textId="77777777" w:rsidR="00C139FD" w:rsidRPr="009C0316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316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C67D" w14:textId="77777777" w:rsidR="00C139FD" w:rsidRPr="001625E2" w:rsidRDefault="0020044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21,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5FCF" w14:textId="77777777" w:rsidR="00C139FD" w:rsidRPr="005D565F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55,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5D18" w14:textId="77777777" w:rsidR="00C139FD" w:rsidRPr="005D565F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65F">
              <w:rPr>
                <w:rFonts w:ascii="Times New Roman" w:hAnsi="Times New Roman" w:cs="Times New Roman"/>
                <w:b/>
                <w:sz w:val="20"/>
                <w:szCs w:val="20"/>
              </w:rPr>
              <w:t>4 319,746</w:t>
            </w:r>
          </w:p>
        </w:tc>
      </w:tr>
      <w:tr w:rsidR="00C139FD" w:rsidRPr="00F42862" w14:paraId="104A959C" w14:textId="77777777" w:rsidTr="00F35F8B">
        <w:trPr>
          <w:trHeight w:val="4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9BF2" w14:textId="77777777" w:rsidR="00C139FD" w:rsidRPr="009C0316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999 10 0000 1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486A" w14:textId="77777777" w:rsidR="00C139FD" w:rsidRPr="009C0316" w:rsidRDefault="00C139FD" w:rsidP="00F35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D882" w14:textId="77777777" w:rsidR="00C139FD" w:rsidRDefault="0020044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,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E771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55,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A966" w14:textId="77777777" w:rsidR="00C139FD" w:rsidRPr="00F42862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9,746</w:t>
            </w:r>
          </w:p>
        </w:tc>
      </w:tr>
      <w:tr w:rsidR="00C139FD" w:rsidRPr="00E13758" w14:paraId="7F29729F" w14:textId="77777777" w:rsidTr="00F35F8B">
        <w:trPr>
          <w:trHeight w:val="413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3659" w14:textId="77777777" w:rsidR="00C139FD" w:rsidRPr="00F06F94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9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C268" w14:textId="77777777" w:rsidR="00C139FD" w:rsidRPr="00E13758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33,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F3F6" w14:textId="77777777" w:rsidR="00C139FD" w:rsidRPr="00E13758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F897" w14:textId="77777777" w:rsidR="00C139FD" w:rsidRPr="00E13758" w:rsidRDefault="00C139FD" w:rsidP="00F3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139FD" w14:paraId="24B0225B" w14:textId="77777777" w:rsidTr="00F35F8B">
        <w:trPr>
          <w:trHeight w:val="4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3FAF" w14:textId="77777777" w:rsidR="00C139FD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0 10 0000 1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1B93" w14:textId="77777777" w:rsidR="00C139FD" w:rsidRPr="009325F1" w:rsidRDefault="00C139FD" w:rsidP="00F3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D21D" w14:textId="77777777" w:rsidR="00C139FD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51D0" w14:textId="77777777" w:rsidR="00C139FD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8A00" w14:textId="77777777" w:rsidR="00C139FD" w:rsidRDefault="00C139FD" w:rsidP="00F3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422B662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6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1"/>
        <w:gridCol w:w="4146"/>
        <w:gridCol w:w="489"/>
        <w:gridCol w:w="117"/>
        <w:gridCol w:w="227"/>
        <w:gridCol w:w="1148"/>
        <w:gridCol w:w="79"/>
        <w:gridCol w:w="574"/>
        <w:gridCol w:w="320"/>
        <w:gridCol w:w="851"/>
        <w:gridCol w:w="137"/>
        <w:gridCol w:w="1224"/>
        <w:gridCol w:w="157"/>
      </w:tblGrid>
      <w:tr w:rsidR="00EC5E39" w:rsidRPr="00EC5E39" w14:paraId="3E1190EA" w14:textId="77777777" w:rsidTr="00F35F8B">
        <w:trPr>
          <w:gridAfter w:val="1"/>
          <w:wAfter w:w="159" w:type="dxa"/>
          <w:trHeight w:val="255"/>
        </w:trPr>
        <w:tc>
          <w:tcPr>
            <w:tcW w:w="99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B7F5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C5E39" w:rsidRPr="00EC5E39" w14:paraId="384F2C54" w14:textId="77777777" w:rsidTr="00F35F8B">
        <w:trPr>
          <w:gridAfter w:val="1"/>
          <w:wAfter w:w="159" w:type="dxa"/>
          <w:trHeight w:val="255"/>
        </w:trPr>
        <w:tc>
          <w:tcPr>
            <w:tcW w:w="99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12618" w14:textId="77777777"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362521AC" w14:textId="77777777" w:rsidTr="00F35F8B">
        <w:trPr>
          <w:gridAfter w:val="1"/>
          <w:wAfter w:w="159" w:type="dxa"/>
          <w:trHeight w:val="255"/>
        </w:trPr>
        <w:tc>
          <w:tcPr>
            <w:tcW w:w="99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4628A" w14:textId="77777777"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3FBE66D1" w14:textId="77777777" w:rsidTr="00F35F8B">
        <w:trPr>
          <w:gridAfter w:val="1"/>
          <w:wAfter w:w="159" w:type="dxa"/>
          <w:trHeight w:val="255"/>
        </w:trPr>
        <w:tc>
          <w:tcPr>
            <w:tcW w:w="99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99FA5" w14:textId="77777777" w:rsidR="00EC5E39" w:rsidRPr="00EC5E39" w:rsidRDefault="00DD457B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3E6CDC82" w14:textId="77777777" w:rsidTr="00F35F8B">
        <w:trPr>
          <w:gridAfter w:val="1"/>
          <w:wAfter w:w="159" w:type="dxa"/>
          <w:trHeight w:val="255"/>
        </w:trPr>
        <w:tc>
          <w:tcPr>
            <w:tcW w:w="99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B2CA8" w14:textId="77777777" w:rsidR="00EC5E39" w:rsidRPr="00EC5E39" w:rsidRDefault="00161C44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D457B" w:rsidRPr="00EC5E39" w14:paraId="4717A8F2" w14:textId="77777777" w:rsidTr="00F35F8B">
        <w:trPr>
          <w:gridAfter w:val="1"/>
          <w:wAfter w:w="159" w:type="dxa"/>
          <w:trHeight w:val="255"/>
        </w:trPr>
        <w:tc>
          <w:tcPr>
            <w:tcW w:w="99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438E5" w14:textId="77777777" w:rsidR="00DD457B" w:rsidRDefault="00293483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</w:t>
            </w:r>
            <w:r w:rsidR="00BE1EB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  <w:r w:rsidR="00DD457B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14:paraId="652F82B3" w14:textId="77777777" w:rsidTr="00F35F8B">
        <w:trPr>
          <w:gridAfter w:val="1"/>
          <w:wAfter w:w="159" w:type="dxa"/>
          <w:trHeight w:val="255"/>
        </w:trPr>
        <w:tc>
          <w:tcPr>
            <w:tcW w:w="99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91A3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62748124" w14:textId="77777777" w:rsidTr="00F35F8B">
        <w:trPr>
          <w:gridAfter w:val="1"/>
          <w:wAfter w:w="159" w:type="dxa"/>
          <w:trHeight w:val="1050"/>
        </w:trPr>
        <w:tc>
          <w:tcPr>
            <w:tcW w:w="99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5FB3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Черный Ключ муниципального района Клявл</w:t>
            </w:r>
            <w:r w:rsidR="00A73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 классификации расходов бюджетов</w:t>
            </w:r>
          </w:p>
        </w:tc>
      </w:tr>
      <w:tr w:rsidR="00EC5E39" w:rsidRPr="00EC5E39" w14:paraId="51DDA15B" w14:textId="77777777" w:rsidTr="00F35F8B">
        <w:trPr>
          <w:gridAfter w:val="1"/>
          <w:wAfter w:w="159" w:type="dxa"/>
          <w:trHeight w:val="28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3971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76517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DF04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8CF1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D1DF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25AC6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14EE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3941" w14:paraId="2E30B750" w14:textId="77777777" w:rsidTr="00F35F8B">
        <w:trPr>
          <w:trHeight w:val="255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EFE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6F6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8D0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22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F96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7FE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</w:t>
            </w:r>
          </w:p>
        </w:tc>
      </w:tr>
      <w:tr w:rsidR="00373941" w14:paraId="5A3422A9" w14:textId="77777777" w:rsidTr="00F35F8B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4EAF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4226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9CF3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D464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F06D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32EE2" w14:textId="77777777" w:rsidR="00373941" w:rsidRPr="00373941" w:rsidRDefault="00373941" w:rsidP="000633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</w:t>
            </w:r>
            <w:r w:rsidR="00063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7129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373941" w14:paraId="0A1373CC" w14:textId="77777777" w:rsidTr="00F35F8B">
        <w:trPr>
          <w:trHeight w:val="15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9566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2206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3452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F619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DB6C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9CD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DA4D" w14:textId="3AE58866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373941" w14:paraId="5230FF78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18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09D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88E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E73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A07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CDC3" w14:textId="77777777" w:rsidR="00DB243C" w:rsidRPr="00373941" w:rsidRDefault="00884A58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42,27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B351" w14:textId="77777777" w:rsidR="00373941" w:rsidRPr="00373941" w:rsidRDefault="00577D5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08,117</w:t>
            </w:r>
          </w:p>
        </w:tc>
      </w:tr>
      <w:tr w:rsidR="00373941" w14:paraId="1AE26022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7EA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A14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63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4E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1DF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A901" w14:textId="77777777" w:rsidR="00373941" w:rsidRPr="00373941" w:rsidRDefault="0050668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68,73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47E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2D95B4A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AB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363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52E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B5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38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B6F1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0E4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DE04557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E0C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034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154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5E7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105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9EEB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518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7C570E0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F5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29A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312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84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FEE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BA76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12E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DA425C3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215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940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711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6C4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A40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B8FE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C13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7392906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67F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EBB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5AF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D2F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8B3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F1C9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6AF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8045639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93D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401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15E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7E2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CD2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DD56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099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122A35C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BD8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780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514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FB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840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2E4D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226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B79F8A7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F29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43F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D0F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A8F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9F1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FD69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5B6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96C3CE6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D2B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61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2C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BFF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7CD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C482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9F1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A972DD3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33F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B66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B35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E38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74F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BC71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0D2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22082E8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AD2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7F2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71D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D0B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02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AD08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D2B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E391A8A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E2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5CE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E8C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F27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50F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1BD9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15B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D632988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07E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3F1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960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EB2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0C9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D91F" w14:textId="77777777"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5E4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4EE7607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08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CBA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D81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745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73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F716" w14:textId="77777777"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AD4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BAC777C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C05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7C4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C1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B69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A2C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9EDC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2D5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E1EB0FD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CD2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1E6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195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485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35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B7D4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1E0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098D0D3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B2D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1FF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77F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FBE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60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3AE1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944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8CF8BCA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DE6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242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D2C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E9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841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042D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176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53DC021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7A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60D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138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68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7CE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602B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189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FF8557E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8E1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51C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43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FCD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FFD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EF77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749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EA5C1F8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82A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717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4EF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8C8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403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D0B9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2E2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B906158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04F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12B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924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BCA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8E2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7A51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35C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0C4DA4E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5A7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631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37B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B48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8B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27B4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E53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6FBAEBC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90B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A70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A8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97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96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481E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8D4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B52D7D1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3E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B92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F2A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955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84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DE12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1B8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0DEAA00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5B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BAE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CE5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D5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D14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1087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BC3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ABC1360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81B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25E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53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73F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8B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7822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608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7BA6EAD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3F2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05D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16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906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014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D0EC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C16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3140" w14:paraId="0C461649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4DB41" w14:textId="77777777" w:rsidR="00663140" w:rsidRPr="00373941" w:rsidRDefault="0066314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48D8" w14:textId="77777777" w:rsidR="00663140" w:rsidRPr="00373941" w:rsidRDefault="0059298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669B" w14:textId="77777777" w:rsidR="00663140" w:rsidRPr="00373941" w:rsidRDefault="0066314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FD82" w14:textId="77777777" w:rsidR="00663140" w:rsidRPr="00373941" w:rsidRDefault="0066314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3CB8" w14:textId="77777777" w:rsidR="00663140" w:rsidRPr="00373941" w:rsidRDefault="0066314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262D" w14:textId="77777777" w:rsidR="00663140" w:rsidRDefault="0066314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6331" w14:textId="77777777" w:rsidR="00663140" w:rsidRPr="00373941" w:rsidRDefault="0066314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40" w14:paraId="0490C71A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ACEF" w14:textId="77777777" w:rsidR="00663140" w:rsidRPr="00373941" w:rsidRDefault="0066314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326D" w14:textId="77777777" w:rsidR="00663140" w:rsidRPr="00373941" w:rsidRDefault="0059298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6520" w14:textId="77777777" w:rsidR="00663140" w:rsidRPr="00373941" w:rsidRDefault="0066314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5B2F" w14:textId="77777777" w:rsidR="00663140" w:rsidRPr="00373941" w:rsidRDefault="0066314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FCC1" w14:textId="77777777" w:rsidR="00663140" w:rsidRPr="00373941" w:rsidRDefault="0066314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5A6B" w14:textId="77777777" w:rsidR="00663140" w:rsidRDefault="0066314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A0B3" w14:textId="77777777" w:rsidR="00663140" w:rsidRPr="00373941" w:rsidRDefault="0066314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40" w14:paraId="2F7A3780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DC47" w14:textId="77777777" w:rsidR="00663140" w:rsidRPr="00373941" w:rsidRDefault="0066314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7399" w14:textId="77777777" w:rsidR="00663140" w:rsidRPr="00373941" w:rsidRDefault="0059298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48C53" w14:textId="77777777" w:rsidR="00663140" w:rsidRPr="00373941" w:rsidRDefault="0066314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1A86" w14:textId="77777777" w:rsidR="00663140" w:rsidRPr="00373941" w:rsidRDefault="0066314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86BB" w14:textId="77777777" w:rsidR="00663140" w:rsidRPr="00373941" w:rsidRDefault="0066314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9E1C" w14:textId="77777777" w:rsidR="00663140" w:rsidRDefault="0066314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5A68" w14:textId="77777777" w:rsidR="00663140" w:rsidRPr="00373941" w:rsidRDefault="0066314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40" w14:paraId="5B933D81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FCAB" w14:textId="77777777" w:rsidR="00663140" w:rsidRPr="00373941" w:rsidRDefault="0066314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1DCA" w14:textId="77777777" w:rsidR="00663140" w:rsidRPr="00373941" w:rsidRDefault="0059298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96FE" w14:textId="77777777" w:rsidR="00663140" w:rsidRPr="00373941" w:rsidRDefault="0066314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4221" w14:textId="77777777" w:rsidR="00663140" w:rsidRPr="00373941" w:rsidRDefault="0066314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93C7" w14:textId="77777777" w:rsidR="00663140" w:rsidRPr="00373941" w:rsidRDefault="0066314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FE15" w14:textId="77777777" w:rsidR="00663140" w:rsidRDefault="0066314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20D4" w14:textId="77777777" w:rsidR="00663140" w:rsidRPr="00373941" w:rsidRDefault="0066314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F64" w14:paraId="201856CE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6B8F" w14:textId="77777777" w:rsidR="00A01F64" w:rsidRPr="00373941" w:rsidRDefault="00A01F6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A23CA" w14:textId="77777777" w:rsidR="00A01F64" w:rsidRPr="00373941" w:rsidRDefault="0059298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BEA3B" w14:textId="77777777" w:rsidR="00A01F64" w:rsidRPr="00373941" w:rsidRDefault="00A01F6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97D8" w14:textId="77777777" w:rsidR="00A01F64" w:rsidRPr="00373941" w:rsidRDefault="00A01F6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F4571" w14:textId="77777777" w:rsidR="00A01F64" w:rsidRPr="00373941" w:rsidRDefault="00A01F6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A73D" w14:textId="77777777" w:rsidR="00A01F64" w:rsidRDefault="00354AD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A8EE" w14:textId="77777777" w:rsidR="00A01F64" w:rsidRPr="00373941" w:rsidRDefault="00A01F6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AD8" w14:paraId="7A880D32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D3FB" w14:textId="77777777" w:rsidR="00354AD8" w:rsidRPr="00373941" w:rsidRDefault="00354AD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F3866" w14:textId="77777777" w:rsidR="00354AD8" w:rsidRPr="00373941" w:rsidRDefault="0059298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7054" w14:textId="77777777" w:rsidR="00354AD8" w:rsidRPr="00373941" w:rsidRDefault="00354AD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271A" w14:textId="77777777" w:rsidR="00354AD8" w:rsidRPr="00373941" w:rsidRDefault="00354AD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C918" w14:textId="77777777" w:rsidR="00354AD8" w:rsidRPr="00373941" w:rsidRDefault="00354AD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5D7C" w14:textId="77777777" w:rsidR="00354AD8" w:rsidRDefault="00354AD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27A1" w14:textId="77777777" w:rsidR="00354AD8" w:rsidRPr="00373941" w:rsidRDefault="00354AD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14:paraId="5E86F339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42D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AF0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B4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AF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0BE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3BB7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A82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AE99A72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A77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B28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43B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0A6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423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3868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D45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D60BDF3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FD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9C2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45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F54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51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7360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113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4A74C30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E6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149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B6B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ABF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73D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4AE1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82C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B41A851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87E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B6A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FE6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B3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F1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73F0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8D8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9EC1DFD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2C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CF6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55A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AA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CB8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151F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F70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8C24A23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473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7CF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F3B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A35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126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C6EE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381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ECA2417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D64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A9D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E96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2DF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A3D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5427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441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0730D1A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31E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BFC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5DB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8F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0B7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371C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2DAC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3E6F412C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94C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A90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11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AA1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918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3D08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5212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0199BE04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1D8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ECF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0A1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C5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122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45E6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5955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7CB7CD60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526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270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86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BE1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372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6886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AD9A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3651DF81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D35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6C3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771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54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394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7E34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79F1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6BC4ACFE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203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D63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16C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B4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B39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93A5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1634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14:paraId="117E4B49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7FE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0BC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4CF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F1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786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D950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C05C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14:paraId="3D737A42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FC6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967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43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175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6BF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F85D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D782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14:paraId="70788B7D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FC4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585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4F8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0DC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BC0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DEEA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7B6B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14:paraId="2C0C36F9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2F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FDE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233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148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21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AD91" w14:textId="77777777" w:rsidR="00373941" w:rsidRPr="00373941" w:rsidRDefault="00820FA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7DA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B6AF6EB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AB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AE8E" w14:textId="77777777" w:rsidR="00373941" w:rsidRPr="00373941" w:rsidRDefault="00A5368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54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07B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4B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F036" w14:textId="77777777" w:rsidR="00373941" w:rsidRPr="00373941" w:rsidRDefault="00820FA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343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59983AC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7B4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077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54A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084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463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A5EF" w14:textId="77777777" w:rsidR="00373941" w:rsidRPr="00373941" w:rsidRDefault="00820FA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A8D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2F97AC3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14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399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DB6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E8E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772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0A8F" w14:textId="77777777" w:rsidR="00373941" w:rsidRPr="00373941" w:rsidRDefault="005B572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EA8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B9C1D20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616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BE9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DC7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19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694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8AEA" w14:textId="77777777" w:rsidR="00373941" w:rsidRPr="00373941" w:rsidRDefault="005B572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E19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E81B64B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38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CAD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ABD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625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F6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9F39" w14:textId="77777777" w:rsidR="00373941" w:rsidRPr="00373941" w:rsidRDefault="005B572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3AC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720EA16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43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E57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21D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8C9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8C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3921" w14:textId="77777777" w:rsidR="00373941" w:rsidRPr="00373941" w:rsidRDefault="005B572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759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2469EE7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2B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615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969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75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199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78BD" w14:textId="77777777" w:rsidR="00373941" w:rsidRPr="00373941" w:rsidRDefault="005B572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BE4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BECA8A5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00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F12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D1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7E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C34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FE32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97D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14:paraId="171E6B8D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6D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68F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B84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89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998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78AF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AFD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0E8C639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CCA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E0A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89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E9C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EE7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A158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989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46B5C6D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407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D5B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092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B77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471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342A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F2B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721CBBC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793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447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3F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98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CD8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AB72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2F9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A58A22E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CC4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B51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77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308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416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DE63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713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0A6E043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659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82D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26E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54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81E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032A" w14:textId="77777777" w:rsidR="00373941" w:rsidRPr="00373941" w:rsidRDefault="00F015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4,03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14FB" w14:textId="77777777" w:rsidR="00373941" w:rsidRPr="00373941" w:rsidRDefault="00DB749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1,197</w:t>
            </w:r>
          </w:p>
        </w:tc>
      </w:tr>
      <w:tr w:rsidR="00C16CCC" w14:paraId="56C46C16" w14:textId="77777777" w:rsidTr="00F35F8B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64693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E663E" w14:textId="77777777" w:rsidR="00C16CCC" w:rsidRPr="00373941" w:rsidRDefault="008360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5477E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8710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45EE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A27D" w14:textId="77777777" w:rsidR="00C16CCC" w:rsidRDefault="00F015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4,53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65E2" w14:textId="77777777" w:rsidR="00C16CCC" w:rsidRPr="00373941" w:rsidRDefault="004241C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63563D" w14:paraId="6222CFA6" w14:textId="77777777" w:rsidTr="00F35F8B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71CA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13E82" w14:textId="77777777" w:rsidR="0063563D" w:rsidRPr="0083602D" w:rsidRDefault="0063563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B8D3" w14:textId="77777777" w:rsidR="0063563D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A47F3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1230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9E44" w14:textId="77777777" w:rsidR="0063563D" w:rsidRDefault="00F015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186F1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14:paraId="05ABA11B" w14:textId="77777777" w:rsidTr="00F35F8B">
        <w:trPr>
          <w:trHeight w:val="573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F622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36698" w14:textId="77777777" w:rsidR="0063563D" w:rsidRPr="0083602D" w:rsidRDefault="00CB4E5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5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B2F5" w14:textId="77777777" w:rsidR="0063563D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51D66" w14:textId="77777777" w:rsidR="0063563D" w:rsidRPr="00373941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94F7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A96F" w14:textId="77777777" w:rsidR="0063563D" w:rsidRDefault="00F015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0222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F9" w14:paraId="0E9F8D2A" w14:textId="77777777" w:rsidTr="00F35F8B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389D" w14:textId="77777777" w:rsidR="00640AF9" w:rsidRPr="00373941" w:rsidRDefault="00640AF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B488" w14:textId="77777777" w:rsidR="00640AF9" w:rsidRPr="007F6FC9" w:rsidRDefault="00681CD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828C" w14:textId="77777777" w:rsidR="00640AF9" w:rsidRDefault="00640AF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71717" w14:textId="77777777" w:rsidR="00640AF9" w:rsidRDefault="00640AF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AC37" w14:textId="77777777" w:rsidR="00640AF9" w:rsidRDefault="00640AF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4922D" w14:textId="77777777" w:rsidR="00640AF9" w:rsidRDefault="00681CD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73CE" w14:textId="77777777" w:rsidR="00640AF9" w:rsidRPr="00373941" w:rsidRDefault="00640A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81B" w14:paraId="2B8A9BD6" w14:textId="77777777" w:rsidTr="00F35F8B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74A3E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F907" w14:textId="77777777" w:rsidR="0096081B" w:rsidRPr="00CB4E54" w:rsidRDefault="007F6FC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F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467A" w14:textId="77777777" w:rsidR="0096081B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1945A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3F53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2BF1" w14:textId="77777777" w:rsidR="0096081B" w:rsidRDefault="00F015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9FC2" w14:textId="77777777" w:rsidR="0096081B" w:rsidRPr="00373941" w:rsidRDefault="0096081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14:paraId="20653DD7" w14:textId="77777777" w:rsidTr="00F35F8B">
        <w:trPr>
          <w:trHeight w:val="774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29B8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74E6" w14:textId="77777777" w:rsidR="0063563D" w:rsidRPr="0083602D" w:rsidRDefault="005F791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1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7B89" w14:textId="77777777" w:rsidR="0063563D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2AC2" w14:textId="77777777"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3536" w14:textId="77777777"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1F33" w14:textId="77777777" w:rsidR="0063563D" w:rsidRDefault="00F015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FC56A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3ED6B13F" w14:textId="77777777" w:rsidTr="00F35F8B">
        <w:trPr>
          <w:trHeight w:val="902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1BC6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05D62" w14:textId="77777777" w:rsidR="00C16CCC" w:rsidRPr="00373941" w:rsidRDefault="0083602D" w:rsidP="0083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поселения  Черный</w:t>
            </w:r>
            <w:proofErr w:type="gramEnd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B6C5D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1DFA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D2C4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585F7" w14:textId="77777777" w:rsidR="00C16CCC" w:rsidRDefault="00F015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0,29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129A1" w14:textId="77777777" w:rsidR="00C16CCC" w:rsidRPr="00373941" w:rsidRDefault="00B074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3D6E10" w14:paraId="180AF09C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9AB9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9289" w14:textId="77777777" w:rsidR="003D6E10" w:rsidRPr="00B43A53" w:rsidRDefault="003D6E1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бюджетных инвестиций в объекты государственной (муниципальной) </w:t>
            </w:r>
            <w:r w:rsidRPr="003D6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857C2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539D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9956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2FEB" w14:textId="77777777" w:rsidR="003D6E10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FC46" w14:textId="77777777" w:rsidR="003D6E10" w:rsidRPr="00373941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10" w14:paraId="53A0F5BD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D48B7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8F96" w14:textId="77777777" w:rsidR="003D6E10" w:rsidRPr="00B43A53" w:rsidRDefault="003D6E1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581E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3C95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F71E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35AF" w14:textId="77777777" w:rsidR="003D6E10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E30C0" w14:textId="77777777" w:rsidR="003D6E10" w:rsidRPr="00373941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10" w14:paraId="4ACA4A23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3225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9127" w14:textId="77777777" w:rsidR="003D6E10" w:rsidRPr="00B43A53" w:rsidRDefault="003D6E1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D6B98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8BAC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1D13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448B4" w14:textId="77777777" w:rsidR="003D6E10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0353" w14:textId="77777777" w:rsidR="003D6E10" w:rsidRPr="00373941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2CC84BD5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0964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11A6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2B7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1886" w14:textId="77777777" w:rsidR="00C16CCC" w:rsidRPr="00C16CCC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091B0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1F1F2" w14:textId="77777777" w:rsidR="00C16CCC" w:rsidRPr="00C16CCC" w:rsidRDefault="006754D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78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B7EB2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636B0F43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1E3B4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2225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B04C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B18B1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2A46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8F88" w14:textId="77777777"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0E8E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5342ADD9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7318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112C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9A55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5E15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361B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61A1" w14:textId="77777777"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43B1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0E" w14:paraId="500DE301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41C9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A1B2" w14:textId="77777777" w:rsidR="004B670E" w:rsidRPr="00B43A53" w:rsidRDefault="00E34B7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162A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FD56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88EE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179C" w14:textId="77777777" w:rsidR="004B670E" w:rsidRDefault="006754D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8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8CF8" w14:textId="77777777" w:rsidR="004B670E" w:rsidRPr="00373941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0E" w14:paraId="1BF47956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8032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C80B" w14:textId="77777777" w:rsidR="004B670E" w:rsidRPr="00B43A53" w:rsidRDefault="00E34B7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B2B96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C7F2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A806F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DCFE" w14:textId="77777777" w:rsidR="004B670E" w:rsidRDefault="006754D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8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DEBA" w14:textId="77777777" w:rsidR="004B670E" w:rsidRPr="00373941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A7B" w14:paraId="54FB77CD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A426" w14:textId="77777777" w:rsidR="00046A7B" w:rsidRPr="00373941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8F95A" w14:textId="77777777" w:rsidR="00046A7B" w:rsidRPr="00E34B74" w:rsidRDefault="00EA29B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9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2F0B3" w14:textId="77777777" w:rsid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D85F" w14:textId="77777777" w:rsidR="00046A7B" w:rsidRP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8A15" w14:textId="77777777" w:rsid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0BBD" w14:textId="77777777" w:rsidR="00046A7B" w:rsidRDefault="006754D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2FC6" w14:textId="77777777" w:rsidR="00046A7B" w:rsidRPr="00373941" w:rsidRDefault="006D62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4B670E" w14:paraId="40FE1946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C824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DF0A9" w14:textId="77777777" w:rsidR="004B670E" w:rsidRPr="00B43A53" w:rsidRDefault="009F0F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6463C" w14:textId="77777777" w:rsidR="004B670E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202C" w14:textId="77777777" w:rsidR="004B670E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C108D" w14:textId="77777777" w:rsidR="004B670E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3BF86" w14:textId="77777777" w:rsidR="004B670E" w:rsidRPr="001C55E3" w:rsidRDefault="00453A5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4A66" w14:textId="77777777" w:rsidR="004B670E" w:rsidRPr="00373941" w:rsidRDefault="006D62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A8507B" w14:paraId="29EAE641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C73AF" w14:textId="77777777" w:rsidR="00A8507B" w:rsidRPr="00373941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F7F0" w14:textId="77777777" w:rsidR="00A8507B" w:rsidRPr="00B43A53" w:rsidRDefault="00002B3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A734D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24E4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2973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0CE6" w14:textId="77777777" w:rsidR="00A8507B" w:rsidRDefault="00694C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B183" w14:textId="77777777" w:rsidR="00A8507B" w:rsidRPr="00373941" w:rsidRDefault="006D62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373941" w14:paraId="1623328C" w14:textId="77777777" w:rsidTr="00F35F8B">
        <w:trPr>
          <w:trHeight w:val="358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023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A19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305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579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27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BB1B" w14:textId="77777777" w:rsidR="00373941" w:rsidRPr="00373941" w:rsidRDefault="001868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FBC3" w14:textId="77777777" w:rsidR="00373941" w:rsidRPr="00373941" w:rsidRDefault="00475EC5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73941" w14:paraId="67F608C9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DC0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069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2B0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FF3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BFF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4169" w14:textId="77777777" w:rsidR="00373941" w:rsidRPr="00373941" w:rsidRDefault="001868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2D71" w14:textId="77777777" w:rsidR="00373941" w:rsidRPr="00373941" w:rsidRDefault="000F42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  <w:r w:rsidR="00373941"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F21BE8A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04D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EB8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11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E1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376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23C6" w14:textId="77777777" w:rsidR="00373941" w:rsidRPr="00AE097F" w:rsidRDefault="000F42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07DF" w14:textId="77777777"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EFB801F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ADB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245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1B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C9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2A6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BC02" w14:textId="77777777" w:rsidR="00373941" w:rsidRPr="00AE097F" w:rsidRDefault="000F42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5A5E" w14:textId="77777777"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77533B4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F30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8EF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71E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167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968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244A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F8A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5743E49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3EB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6A9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265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1C5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F5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C6D4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B93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8A339FE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3F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A8F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047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2E8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E15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44E2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652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614E182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96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33D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4F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131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42F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3574" w14:textId="77777777" w:rsidR="00373941" w:rsidRPr="00373941" w:rsidRDefault="00B445A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8BA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DFC21A1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0FA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EBF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0C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D78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D9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37A0" w14:textId="77777777" w:rsidR="00373941" w:rsidRPr="00373941" w:rsidRDefault="00B445A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E72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F0D590A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027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6FE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638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5E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605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6EB3" w14:textId="77777777" w:rsidR="00373941" w:rsidRPr="00373941" w:rsidRDefault="00B445A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B05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5B55" w14:paraId="13D1EB0D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C780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3E83" w14:textId="77777777" w:rsidR="00565B55" w:rsidRPr="00373941" w:rsidRDefault="003E4405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40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3E4405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E4405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E63A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3993" w14:textId="77777777" w:rsidR="00565B55" w:rsidRPr="00373941" w:rsidRDefault="003E440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BC01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45916" w14:textId="77777777" w:rsidR="00565B55" w:rsidRDefault="003E440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A252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14:paraId="741F7B09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FB3B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CF865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4589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26292" w14:textId="77777777" w:rsidR="00565B55" w:rsidRDefault="003E440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7804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30C1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4D55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14:paraId="3ECDD40C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FB35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512AB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120C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2DB9" w14:textId="77777777" w:rsidR="00565B55" w:rsidRDefault="00212B1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0A77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46599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8DC7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F65CD0" w14:paraId="035827D0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B882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3F80" w14:textId="77777777" w:rsidR="00F65CD0" w:rsidRPr="00373941" w:rsidRDefault="009A4EB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EB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4EBF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3D71B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1D32" w14:textId="77777777" w:rsidR="00F65CD0" w:rsidRPr="00F65CD0" w:rsidRDefault="008A4A7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="00F65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CE0B5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358E" w14:textId="77777777"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4C19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D0" w14:paraId="47B6163A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C0A09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9F34E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D0BA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3DCD" w14:textId="77777777" w:rsidR="00F65CD0" w:rsidRPr="00F65CD0" w:rsidRDefault="0081323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F65C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65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86DD" w14:textId="77777777"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C9844" w14:textId="77777777" w:rsid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2339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D0" w14:paraId="62FEE5B7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84B7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32B8F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E6F0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64CB" w14:textId="77777777" w:rsidR="00F65CD0" w:rsidRPr="00F65CD0" w:rsidRDefault="0081323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B742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2E06" w14:textId="77777777"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8E38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14:paraId="70E33AE0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827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A33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67F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4E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10B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74DA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902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1011898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963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8D8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7F6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B34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F7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46EA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530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72F014C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40C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100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8F7DC3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881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2F3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796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BE34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B8D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4F3E35E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6C2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8F6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17B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7A8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C18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E14A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AE0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36E31FC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2F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690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EF3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B0E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4FE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3845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B4F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BFC7B4C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6A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C93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694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98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84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EF60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1C6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AC0A561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E61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747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F17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109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1B3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186B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C25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1ED23F6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34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0C4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4B6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693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ED1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9F90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3C1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8EC1A35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538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66F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F46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427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1B9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DD60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A47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D5EA7BF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1B9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AD3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579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227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C9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510B" w14:textId="77777777" w:rsidR="00373941" w:rsidRPr="00373941" w:rsidRDefault="00CC5B8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2,77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FA8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988342A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30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60E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B7E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330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656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41E4" w14:textId="77777777" w:rsidR="00373941" w:rsidRPr="00373941" w:rsidRDefault="00CC5B8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2,77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8C0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261F7C8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30B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715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F6A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AC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D54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FEA9" w14:textId="77777777" w:rsidR="00373941" w:rsidRPr="00373941" w:rsidRDefault="00CC5B8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2,77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4D6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95B69EF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703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256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C45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D41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16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43C0" w14:textId="77777777" w:rsidR="00373941" w:rsidRPr="007E73F8" w:rsidRDefault="000A1E7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3F8">
              <w:rPr>
                <w:rFonts w:ascii="Times New Roman" w:hAnsi="Times New Roman" w:cs="Times New Roman"/>
                <w:sz w:val="20"/>
                <w:szCs w:val="20"/>
              </w:rPr>
              <w:t>4393,53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FA6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73166EF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BC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FEE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48C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8E0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8D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704F" w14:textId="77777777" w:rsidR="00373941" w:rsidRPr="007E73F8" w:rsidRDefault="00861D0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3F8">
              <w:rPr>
                <w:rFonts w:ascii="Times New Roman" w:hAnsi="Times New Roman" w:cs="Times New Roman"/>
                <w:sz w:val="20"/>
                <w:szCs w:val="20"/>
              </w:rPr>
              <w:t>4393,53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3754" w14:textId="77777777" w:rsidR="00373941" w:rsidRPr="00A37D04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1BAABE6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BB5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9EC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F09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AD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948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CB6D" w14:textId="77777777" w:rsidR="00373941" w:rsidRPr="000D1BC1" w:rsidRDefault="00CC5B8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1,14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E52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2396C25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648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08D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CD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AD7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CC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F6C8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41B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C70D257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666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BE7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4F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BAC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18E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F665" w14:textId="77777777"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404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CA5FD5C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43E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995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5C7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95B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B9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D2C7" w14:textId="77777777" w:rsidR="00373941" w:rsidRPr="00373941" w:rsidRDefault="00CC5B8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,58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E9C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5E76D20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A7A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C8A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88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FB3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8F5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14AE" w14:textId="77777777" w:rsidR="00373941" w:rsidRPr="00373941" w:rsidRDefault="00CC5B8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,58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338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86C08A3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4F8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8F6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C26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DA2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FEF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C3D8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F51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C6EADAB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1F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992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243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6BA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D4A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0535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8E9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018DE31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5F6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A39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F7E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0C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8AA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371C" w14:textId="77777777"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EC1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7D7CA79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C67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3DD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37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D35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B01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2E41" w14:textId="77777777"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73E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6A5091C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32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16E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CAC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CC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51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29AE" w14:textId="77777777" w:rsidR="00373941" w:rsidRPr="00373941" w:rsidRDefault="00EB06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B00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BC63A3D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47B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41C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14F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0F5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90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CAAE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4D6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5C01391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1D7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0A6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913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F01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CD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D02A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B40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2836B4D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680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EA4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6FF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507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85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4A88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2FF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B974602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4EF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A24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947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CA8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D44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E669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279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DB3DD8B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B47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D94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752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E0D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53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5163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1C3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6F028D4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F17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3A0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F9E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D08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170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1ECF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D3C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110C33C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202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9CB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ED8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33D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501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4B4B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3F2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5DEDB1A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CF9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3C0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E19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3F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F15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2C1C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0D0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5D11E00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3D3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B5A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9A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5CC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C7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73EA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DA2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C2B23B9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CE4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33D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BC9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6A1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8C2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B7EC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B23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36CD014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37D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FF7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08D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EC9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27D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CFDA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9DE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CB80A22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551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850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915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9A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C51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9F2E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AA0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0F931F8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9A7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629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D32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B99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AC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1683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5E0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8049962" w14:textId="77777777" w:rsidTr="00F35F8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B64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E08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CA7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801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8B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DB93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89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5D03A9C" w14:textId="77777777" w:rsidTr="00F35F8B">
        <w:trPr>
          <w:trHeight w:val="25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42B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E83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F38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27D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1E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75B5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5EF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297A33F" w14:textId="77777777" w:rsidTr="00F35F8B">
        <w:trPr>
          <w:trHeight w:val="765"/>
        </w:trPr>
        <w:tc>
          <w:tcPr>
            <w:tcW w:w="7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649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C5C0" w14:textId="77777777" w:rsidR="00373941" w:rsidRPr="00373941" w:rsidRDefault="00FD61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42,27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1DA3" w14:textId="77777777" w:rsidR="00373941" w:rsidRPr="00373941" w:rsidRDefault="00577D5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,117</w:t>
            </w:r>
          </w:p>
        </w:tc>
      </w:tr>
    </w:tbl>
    <w:p w14:paraId="4E5E8818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200"/>
        <w:gridCol w:w="19"/>
        <w:gridCol w:w="535"/>
        <w:gridCol w:w="35"/>
        <w:gridCol w:w="9638"/>
        <w:gridCol w:w="1418"/>
        <w:gridCol w:w="1559"/>
      </w:tblGrid>
      <w:tr w:rsidR="00EC5E39" w:rsidRPr="00EC5E39" w14:paraId="2CF5E29F" w14:textId="77777777" w:rsidTr="00F35F8B">
        <w:trPr>
          <w:trHeight w:val="28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7E341" w14:textId="77777777" w:rsidR="00EC5E39" w:rsidRPr="00EC5E39" w:rsidRDefault="00EC5E39" w:rsidP="00F35F8B">
            <w:pPr>
              <w:spacing w:after="0"/>
              <w:ind w:right="28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</w:tc>
      </w:tr>
      <w:tr w:rsidR="00EC5E39" w:rsidRPr="00EC5E39" w14:paraId="59558FEA" w14:textId="77777777" w:rsidTr="00F35F8B">
        <w:trPr>
          <w:trHeight w:val="28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3B577" w14:textId="77777777" w:rsidR="00EC5E39" w:rsidRPr="00EC5E39" w:rsidRDefault="00EC5E39" w:rsidP="00F35F8B">
            <w:pPr>
              <w:spacing w:after="0"/>
              <w:ind w:right="28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17FAA08B" w14:textId="77777777" w:rsidTr="00F35F8B">
        <w:trPr>
          <w:trHeight w:val="28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EDD3F" w14:textId="77777777" w:rsidR="00EC5E39" w:rsidRPr="00EC5E39" w:rsidRDefault="00EC5E39" w:rsidP="00F35F8B">
            <w:pPr>
              <w:spacing w:after="0"/>
              <w:ind w:right="28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2B719738" w14:textId="77777777" w:rsidTr="00F35F8B">
        <w:trPr>
          <w:trHeight w:val="28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DA222" w14:textId="77777777" w:rsidR="00EC5E39" w:rsidRPr="00EC5E39" w:rsidRDefault="004C67F9" w:rsidP="00F35F8B">
            <w:pPr>
              <w:spacing w:after="0"/>
              <w:ind w:right="28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37069BA6" w14:textId="77777777" w:rsidTr="00F35F8B">
        <w:trPr>
          <w:trHeight w:val="28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300E8" w14:textId="77777777" w:rsidR="00EC5E39" w:rsidRPr="00EC5E39" w:rsidRDefault="009278D0" w:rsidP="00F35F8B">
            <w:pPr>
              <w:spacing w:after="0"/>
              <w:ind w:right="28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4C67F9" w:rsidRPr="00EC5E39" w14:paraId="49D0EFD2" w14:textId="77777777" w:rsidTr="00F35F8B">
        <w:trPr>
          <w:trHeight w:val="28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E0134" w14:textId="77777777" w:rsidR="004C67F9" w:rsidRDefault="00945E18" w:rsidP="00F35F8B">
            <w:pPr>
              <w:spacing w:after="0"/>
              <w:ind w:right="28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 от 29.10</w:t>
            </w:r>
            <w:r w:rsidR="004C67F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14:paraId="16FE1BD5" w14:textId="77777777" w:rsidTr="00F35F8B">
        <w:trPr>
          <w:trHeight w:val="28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D338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6865A3EA" w14:textId="77777777" w:rsidTr="00F35F8B">
        <w:trPr>
          <w:trHeight w:val="94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7BF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видов расходов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 Черный Ключ муниципального района Клявл</w:t>
            </w:r>
            <w:r w:rsidR="0092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C5E39" w:rsidRPr="00EC5E39" w14:paraId="519A6525" w14:textId="77777777" w:rsidTr="00F35F8B">
        <w:trPr>
          <w:trHeight w:val="285"/>
        </w:trPr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E4045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45F00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D44DD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79F29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CFAB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8C2EA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2E7320E" w14:textId="77777777" w:rsidTr="00F35F8B">
        <w:trPr>
          <w:trHeight w:val="28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29F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97D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FCA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505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</w:t>
            </w:r>
            <w:proofErr w:type="gram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раздела, целевой статьи, группы и подгруппы вида рас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B98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207C1" w14:paraId="6C3D2D65" w14:textId="77777777" w:rsidTr="00F35F8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1DE7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E017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9C8A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06DD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36FC" w14:textId="77777777" w:rsidR="007207C1" w:rsidRPr="007207C1" w:rsidRDefault="00EE0382" w:rsidP="008C071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2E33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7207C1" w14:paraId="53571A6C" w14:textId="77777777" w:rsidTr="00F35F8B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77DA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98EC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6E74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2505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F23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8A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207C1" w14:paraId="6D63E5CC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8EC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578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FF0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E04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B040" w14:textId="77777777" w:rsidR="007207C1" w:rsidRPr="007207C1" w:rsidRDefault="00BB3A4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8,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95F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8330639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A99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B21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163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16C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2330" w14:textId="77777777" w:rsidR="004C67F9" w:rsidRPr="007207C1" w:rsidRDefault="00351FF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B51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3AA5EF7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B50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1B0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3E8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959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904E19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44BC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A99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1C9FB1E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1F8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F9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6DB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391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C387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F74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250D8CA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7AB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05D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B04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071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A8BD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3B1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507F562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ABC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D3F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B3A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A64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AEA4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3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699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ECEF15D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9E4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A07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49B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1D6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26C8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6DC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BD1272A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4B9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7CC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E29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DEE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BC14" w14:textId="77777777" w:rsidR="007207C1" w:rsidRPr="007207C1" w:rsidRDefault="009338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3BE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2965D16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5CD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4AC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36E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AD9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3F35" w14:textId="77777777" w:rsidR="007207C1" w:rsidRPr="007207C1" w:rsidRDefault="009338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C28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AE4D998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E1D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E96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C40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1AA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7E39" w14:textId="77777777"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119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039BBCB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933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1CD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391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20C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FC7C" w14:textId="77777777"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EF8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317A3EA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40B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DB3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96F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336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E0F0" w14:textId="77777777"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22B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AB76BA0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354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D22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36C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450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2EBA" w14:textId="77777777"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569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7254E61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A18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BD8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0B4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B32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C661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227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3B69BF5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B19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92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448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24C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3300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43C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2269DDC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D31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892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740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185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F177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21A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96AB0EA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FD9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E06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9E3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679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1061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FF8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CBE2F18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D6C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4F7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402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1EE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DAEE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CEF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5BCB657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9E5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05D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E6F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428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5894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206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839C88E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D8B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8A7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D4D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E49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91E7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405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961C7E7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DAF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CE0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F6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A22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7808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A31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092C925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D03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C6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258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FDE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CB7F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C5C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8BA4683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5B3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6ED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7BA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92B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2090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F7C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FE604C4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C72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4DB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024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6DF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15C3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B7C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46AF6CC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D68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C91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90C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2F0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644E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DDB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F7813EF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BBD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D94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C03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1F3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C9B7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3C9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8A55430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BDC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0C4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0F0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4B3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8EB6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E77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A1643DE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B4F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476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859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15F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0344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33A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71EA2D3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9B8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4C7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155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BFF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3467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219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3EC8" w14:paraId="1F7EE279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48C0" w14:textId="77777777" w:rsidR="00563EC8" w:rsidRPr="007207C1" w:rsidRDefault="00563EC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CE42" w14:textId="77777777" w:rsidR="00563EC8" w:rsidRPr="007207C1" w:rsidRDefault="00563EC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9205" w14:textId="77777777" w:rsidR="00563EC8" w:rsidRPr="007207C1" w:rsidRDefault="00563EC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8DB4" w14:textId="77777777" w:rsidR="00563EC8" w:rsidRPr="007207C1" w:rsidRDefault="001C5AA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AA1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FB98" w14:textId="77777777" w:rsidR="00563EC8" w:rsidRDefault="005845E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E1D1" w14:textId="77777777" w:rsidR="00563EC8" w:rsidRPr="007207C1" w:rsidRDefault="00563EC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EC8" w14:paraId="3E090405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03BD" w14:textId="77777777" w:rsidR="00563EC8" w:rsidRPr="007207C1" w:rsidRDefault="00563EC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43F4" w14:textId="77777777" w:rsidR="00563EC8" w:rsidRPr="007207C1" w:rsidRDefault="00563EC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9666" w14:textId="77777777" w:rsidR="00563EC8" w:rsidRPr="007207C1" w:rsidRDefault="00563EC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087B9" w14:textId="77777777" w:rsidR="00563EC8" w:rsidRPr="007207C1" w:rsidRDefault="001C5AA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AA1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6E50" w14:textId="77777777" w:rsidR="00563EC8" w:rsidRDefault="0009739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F66A" w14:textId="77777777" w:rsidR="00563EC8" w:rsidRPr="007207C1" w:rsidRDefault="00563EC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EC8" w14:paraId="53B259FD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008A" w14:textId="77777777" w:rsidR="00563EC8" w:rsidRPr="007207C1" w:rsidRDefault="00563EC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AE56" w14:textId="77777777" w:rsidR="00563EC8" w:rsidRPr="007207C1" w:rsidRDefault="00563EC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EAFD" w14:textId="77777777" w:rsidR="00563EC8" w:rsidRPr="007207C1" w:rsidRDefault="00563EC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CC46" w14:textId="77777777" w:rsidR="00563EC8" w:rsidRPr="007207C1" w:rsidRDefault="001C5AA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AA1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D3D2C" w14:textId="77777777" w:rsidR="00563EC8" w:rsidRDefault="0009739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8D1C" w14:textId="77777777" w:rsidR="00563EC8" w:rsidRPr="007207C1" w:rsidRDefault="00563EC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EC8" w14:paraId="58D75504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319F" w14:textId="77777777" w:rsidR="00563EC8" w:rsidRPr="007207C1" w:rsidRDefault="00563EC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A47C" w14:textId="77777777" w:rsidR="00563EC8" w:rsidRPr="007207C1" w:rsidRDefault="00563EC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A0F79" w14:textId="77777777" w:rsidR="00563EC8" w:rsidRPr="007207C1" w:rsidRDefault="00563EC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07A69" w14:textId="77777777" w:rsidR="00563EC8" w:rsidRPr="007207C1" w:rsidRDefault="001C5AA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AA1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4E5BD" w14:textId="77777777" w:rsidR="00563EC8" w:rsidRDefault="0009739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4419" w14:textId="77777777" w:rsidR="00563EC8" w:rsidRPr="007207C1" w:rsidRDefault="00563EC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EC8" w14:paraId="1AD5B3E2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5471" w14:textId="77777777" w:rsidR="00563EC8" w:rsidRPr="007207C1" w:rsidRDefault="002D325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52AA" w14:textId="77777777" w:rsidR="00563EC8" w:rsidRPr="007207C1" w:rsidRDefault="002D325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0EE8A" w14:textId="77777777" w:rsidR="00563EC8" w:rsidRPr="007207C1" w:rsidRDefault="002D325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C1979" w14:textId="77777777" w:rsidR="00563EC8" w:rsidRPr="007207C1" w:rsidRDefault="001C5AA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AA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FBAA" w14:textId="77777777" w:rsidR="00563EC8" w:rsidRDefault="0009739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9841" w14:textId="77777777" w:rsidR="00563EC8" w:rsidRPr="007207C1" w:rsidRDefault="00563EC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EC8" w14:paraId="6FF66A38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9668" w14:textId="77777777" w:rsidR="00563EC8" w:rsidRPr="007207C1" w:rsidRDefault="002D325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0DB30" w14:textId="77777777" w:rsidR="00563EC8" w:rsidRPr="007207C1" w:rsidRDefault="002D325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59E40" w14:textId="77777777" w:rsidR="00563EC8" w:rsidRPr="007207C1" w:rsidRDefault="002D325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C09D" w14:textId="77777777" w:rsidR="00563EC8" w:rsidRPr="007207C1" w:rsidRDefault="001C5AA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AA1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E05D4" w14:textId="77777777" w:rsidR="00563EC8" w:rsidRDefault="0009739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51BC" w14:textId="77777777" w:rsidR="00563EC8" w:rsidRPr="007207C1" w:rsidRDefault="00563EC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274C4D56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C6C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917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6B0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B04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76BF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3BA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15C28EF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AF1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C15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8C8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0F2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2B87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A42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DA0F460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3E9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80D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9AF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D92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D53B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226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EBE1D73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DA9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E8C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2C8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E68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68D7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F41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8F6BBF5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B1C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C3F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A1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B85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91EF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5DB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CF3CBB3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647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225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6B6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20C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845C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8B4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95410D0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98F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678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063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CAE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7547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069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C3901DC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EC7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FA5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6BF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C6F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66A3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7FE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0390AE1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243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72B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E8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30B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BBC3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E9EE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630314F1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352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E3B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FFC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71C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A146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E20E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2B6426EE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44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AE0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FDB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DC1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9E25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B1BA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0D3243A6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43B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9E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5BA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E79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6D9B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BB88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331078D5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F8B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744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7B9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573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05B2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24ED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0E7E7286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556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0C7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113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389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730B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33A7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14:paraId="2F699514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450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599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B2B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697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5A58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A075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14:paraId="3DCE7B3B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DB5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44A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DA0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7E4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D358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B78D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14:paraId="75886869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6C9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99E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A7E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2E3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0A5E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5A77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14:paraId="3B14E459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748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974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E4D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3E8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A781" w14:textId="77777777" w:rsidR="007207C1" w:rsidRPr="007207C1" w:rsidRDefault="00FA561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B22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C4B995F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F8E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B10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43D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B20B" w14:textId="77777777" w:rsidR="007207C1" w:rsidRPr="007207C1" w:rsidRDefault="000B595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95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3946" w14:textId="77777777" w:rsidR="007207C1" w:rsidRPr="007207C1" w:rsidRDefault="00FA561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EDC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53A5C1B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C68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DE6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AED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9DF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CC1E" w14:textId="77777777" w:rsidR="007207C1" w:rsidRPr="007207C1" w:rsidRDefault="00FA561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8E5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0A034C1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34D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50A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605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F5B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8750" w14:textId="77777777" w:rsidR="007207C1" w:rsidRPr="007207C1" w:rsidRDefault="00FA561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B81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9C6DB83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A74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4BF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3D6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E61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F19D" w14:textId="77777777" w:rsidR="007207C1" w:rsidRPr="007207C1" w:rsidRDefault="00FA561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134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A3872FD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193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362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6FC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F7A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19F6" w14:textId="77777777" w:rsidR="007207C1" w:rsidRPr="007207C1" w:rsidRDefault="00FA561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9B8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F9B712A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268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FCD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831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0CE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2507" w14:textId="77777777" w:rsidR="007207C1" w:rsidRPr="007207C1" w:rsidRDefault="00FA561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38B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9C95CBF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558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5D9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FDC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EE0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31A4" w14:textId="77777777" w:rsidR="007207C1" w:rsidRPr="007207C1" w:rsidRDefault="00FA561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50E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9A7B6D6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F96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F0F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9E1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2C2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8F95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48E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6BEDF2CA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FF6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7C6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D2B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37F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AA29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B4A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FF81534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141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6EA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D9C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5F1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C1BC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403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FB71D5B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781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91C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322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824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8B93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5F9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76E83AB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2A8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BAF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40F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3C4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23EA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987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93C712C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20E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C37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96B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7B9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5321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FBD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D37F35D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5C3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321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CE0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D00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117B" w14:textId="77777777" w:rsidR="007207C1" w:rsidRPr="007207C1" w:rsidRDefault="00C746E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4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93A5" w14:textId="77777777" w:rsidR="007207C1" w:rsidRPr="007207C1" w:rsidRDefault="00C746E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1,197</w:t>
            </w:r>
          </w:p>
        </w:tc>
      </w:tr>
      <w:tr w:rsidR="00391F21" w14:paraId="681D4729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0921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28BB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5D95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FA31" w14:textId="77777777" w:rsidR="00391F21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F435" w14:textId="77777777" w:rsidR="00391F21" w:rsidRDefault="006F6E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4,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56E4" w14:textId="77777777" w:rsidR="00391F21" w:rsidRPr="007207C1" w:rsidRDefault="005838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DB2387" w14:paraId="2A5C5BDD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E409" w14:textId="77777777" w:rsidR="00DB2387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F594" w14:textId="77777777" w:rsidR="00DB2387" w:rsidRPr="007207C1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ED1A" w14:textId="77777777"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D0372" w14:textId="77777777" w:rsidR="00DB2387" w:rsidRPr="008C2DD4" w:rsidRDefault="00A71D3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9EFC6" w14:textId="77777777" w:rsidR="00DB2387" w:rsidRDefault="006F6E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06415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14:paraId="1C20B5A4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E5C8" w14:textId="77777777" w:rsidR="00DB2387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01D9" w14:textId="77777777" w:rsidR="00DB2387" w:rsidRPr="007207C1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B3A8" w14:textId="77777777"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F4FF" w14:textId="77777777" w:rsidR="00DB2387" w:rsidRPr="008C2DD4" w:rsidRDefault="002D5F8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A09F" w14:textId="77777777" w:rsidR="00DB2387" w:rsidRPr="00347F2E" w:rsidRDefault="004D7C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4C044" w14:textId="77777777" w:rsidR="00DB2387" w:rsidRPr="00347F2E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3899" w14:paraId="018C3A44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0C40" w14:textId="77777777" w:rsidR="00423899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CB84" w14:textId="77777777" w:rsidR="00423899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5FBE" w14:textId="77777777" w:rsidR="00423899" w:rsidRPr="007207C1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CDF3B" w14:textId="77777777" w:rsidR="00423899" w:rsidRPr="002D5F84" w:rsidRDefault="00815C7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7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CA0CB" w14:textId="77777777" w:rsidR="00423899" w:rsidRDefault="004D7C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54B9" w14:textId="77777777" w:rsidR="00423899" w:rsidRPr="00347F2E" w:rsidRDefault="0042389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2387" w14:paraId="79B78550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FC3F" w14:textId="77777777"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0E9E8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59BF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1E6E0" w14:textId="77777777"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0E32" w14:textId="77777777" w:rsidR="00DB2387" w:rsidRDefault="004D7C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46085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14:paraId="6FD27A59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3458" w14:textId="77777777"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C532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F5F8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E6AA" w14:textId="77777777"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CABE" w14:textId="77777777" w:rsidR="00DB2387" w:rsidRDefault="004D7C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C3B2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F31" w14:paraId="68B6854F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9DBE" w14:textId="77777777" w:rsidR="00C74F3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7424" w14:textId="77777777"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5521" w14:textId="77777777"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BAD6" w14:textId="77777777" w:rsidR="00C74F31" w:rsidRPr="008C2DD4" w:rsidRDefault="008C2DD4" w:rsidP="008C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поселения  Черный</w:t>
            </w:r>
            <w:proofErr w:type="gram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29AA8" w14:textId="77777777" w:rsidR="00C74F31" w:rsidRDefault="004D7C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0,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3DCB3" w14:textId="77777777" w:rsidR="00C74F31" w:rsidRPr="007207C1" w:rsidRDefault="004D7C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3D315A" w14:paraId="0F756B13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2712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A000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FE43" w14:textId="77777777" w:rsidR="003D315A" w:rsidRPr="007207C1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1726" w14:textId="77777777" w:rsidR="003D315A" w:rsidRPr="008C2DD4" w:rsidRDefault="00182625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625">
              <w:rPr>
                <w:rFonts w:ascii="Times New Roman" w:hAnsi="Times New Roman" w:cs="Times New Roman"/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D93A" w14:textId="77777777" w:rsidR="003D315A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390C4" w14:textId="77777777" w:rsidR="003D315A" w:rsidRPr="007207C1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15A" w14:paraId="63E09F11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7066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D13E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2FB5" w14:textId="77777777" w:rsidR="003D315A" w:rsidRPr="007207C1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1A14" w14:textId="77777777" w:rsidR="003D315A" w:rsidRPr="008C2DD4" w:rsidRDefault="0034496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5D9D" w14:textId="77777777" w:rsidR="003D315A" w:rsidRDefault="0034496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1C89" w14:textId="77777777" w:rsidR="003D315A" w:rsidRPr="007207C1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15A" w14:paraId="7253526F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2D36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48E3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DEE4" w14:textId="77777777" w:rsidR="003D315A" w:rsidRPr="007207C1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B409" w14:textId="77777777" w:rsidR="003D315A" w:rsidRPr="008C2DD4" w:rsidRDefault="0010371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83A0" w14:textId="77777777" w:rsidR="003D315A" w:rsidRDefault="0010371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8078" w14:textId="77777777" w:rsidR="003D315A" w:rsidRPr="007207C1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3F98E06C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5A2C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088D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D666" w14:textId="77777777" w:rsidR="000D6378" w:rsidRPr="007207C1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EFCF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78920" w14:textId="77777777" w:rsidR="000D6378" w:rsidRDefault="004D7C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81EB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10BA17FD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7715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5764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6D59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B6E4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40E37" w14:textId="77777777"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0F19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19BCBC63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F996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BD92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47DA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70C7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626E" w14:textId="77777777"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CB2A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5E" w14:paraId="6E7F7094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E94B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9DF73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E2CB3" w14:textId="77777777" w:rsid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9469" w14:textId="77777777" w:rsidR="002A5D5E" w:rsidRPr="008C2DD4" w:rsidRDefault="0061116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61A0" w14:textId="77777777" w:rsidR="002A5D5E" w:rsidRPr="004E12AD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1D07" w14:textId="77777777" w:rsidR="002A5D5E" w:rsidRPr="007207C1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5E" w14:paraId="628AE307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ED235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F939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BB80" w14:textId="77777777" w:rsid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F564" w14:textId="77777777" w:rsidR="002A5D5E" w:rsidRPr="008C2DD4" w:rsidRDefault="0061116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D9A3" w14:textId="77777777" w:rsidR="002A5D5E" w:rsidRPr="004E12AD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3A07" w14:textId="77777777" w:rsidR="002A5D5E" w:rsidRPr="007207C1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E20" w14:paraId="01161C25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45E23" w14:textId="77777777" w:rsid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08FB" w14:textId="77777777" w:rsidR="00DF0E20" w:rsidRP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5BB9" w14:textId="77777777" w:rsid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C08C" w14:textId="77777777" w:rsidR="00DF0E20" w:rsidRPr="0061116D" w:rsidRDefault="0027481C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1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638C" w14:textId="77777777" w:rsidR="00DF0E20" w:rsidRPr="004E12AD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BD89" w14:textId="77777777" w:rsidR="00DF0E20" w:rsidRPr="007207C1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F61B8B" w14:paraId="1A79F7AB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7615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D7C6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AB8F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649E" w14:textId="77777777" w:rsidR="00F61B8B" w:rsidRPr="0061116D" w:rsidRDefault="00A017F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4C8CD" w14:textId="77777777" w:rsidR="00F61B8B" w:rsidRPr="004E12AD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64A5" w14:textId="77777777" w:rsidR="00F61B8B" w:rsidRPr="007207C1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F61B8B" w14:paraId="3486DCAA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19FC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4C199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D763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AB68" w14:textId="77777777" w:rsidR="00F61B8B" w:rsidRPr="0061116D" w:rsidRDefault="00BA546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EA8B2" w14:textId="77777777" w:rsidR="00F61B8B" w:rsidRPr="00BA5460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A8E6D" w14:textId="77777777" w:rsidR="00F61B8B" w:rsidRPr="007207C1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7207C1" w14:paraId="4CE755C1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434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7BE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B5A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5B8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02B0" w14:textId="77777777" w:rsidR="007207C1" w:rsidRPr="007207C1" w:rsidRDefault="00E9066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0011" w14:textId="77777777" w:rsidR="007207C1" w:rsidRPr="007207C1" w:rsidRDefault="00F7488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7207C1" w14:paraId="171D336C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B530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D7B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5DA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A4E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A002" w14:textId="77777777" w:rsidR="007207C1" w:rsidRPr="007207C1" w:rsidRDefault="00E9066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5D1F" w14:textId="77777777" w:rsidR="007207C1" w:rsidRPr="007207C1" w:rsidRDefault="00824B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2B0AEC4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82CF" w14:textId="77777777"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317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7C2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701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AAE6" w14:textId="77777777" w:rsidR="007207C1" w:rsidRPr="008463D3" w:rsidRDefault="00824B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3D3"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082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CE98944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4C94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862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95C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E18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65F0" w14:textId="77777777" w:rsidR="007207C1" w:rsidRPr="008463D3" w:rsidRDefault="00824B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3D3"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9D3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ED2B554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F5AE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F75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AA5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588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E312" w14:textId="77777777" w:rsidR="007207C1" w:rsidRPr="007207C1" w:rsidRDefault="00F42E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13F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D1BA390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3ADF" w14:textId="77777777"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517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C42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E7E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AF42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5A1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C0E4EBD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986A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F0D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B21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AAF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AFAE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7A0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2E674C6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98D4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D3A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C6C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248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0D28" w14:textId="77777777" w:rsidR="007207C1" w:rsidRPr="007207C1" w:rsidRDefault="00953DB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A79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A8D069A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ACFD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56A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12E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7CD0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C249" w14:textId="77777777" w:rsidR="007207C1" w:rsidRPr="007207C1" w:rsidRDefault="00953DB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651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99AA17C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4273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FD0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122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E10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4767" w14:textId="77777777" w:rsidR="007207C1" w:rsidRPr="007207C1" w:rsidRDefault="00953DB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FD2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BEA" w14:paraId="18DEB834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C85F" w14:textId="77777777" w:rsidR="00A42BEA" w:rsidRP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0B271" w14:textId="77777777" w:rsidR="00A42BEA" w:rsidRPr="007207C1" w:rsidRDefault="00A10D9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48EF" w14:textId="77777777"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AEED" w14:textId="77777777" w:rsidR="00A42BEA" w:rsidRPr="007207C1" w:rsidRDefault="00B109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96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1096F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1096F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731E" w14:textId="77777777" w:rsidR="00A42BEA" w:rsidRDefault="00B109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02881" w14:textId="77777777" w:rsidR="00A42BEA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A25B3E" w14:paraId="29D038B6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67A" w14:textId="77777777" w:rsidR="00A25B3E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2A04" w14:textId="77777777" w:rsidR="00A25B3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B12C" w14:textId="77777777" w:rsidR="00A25B3E" w:rsidRPr="007207C1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B709" w14:textId="77777777" w:rsidR="00A25B3E" w:rsidRPr="00A42BEA" w:rsidRDefault="007600A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0A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83C5" w14:textId="77777777" w:rsidR="00A25B3E" w:rsidRDefault="007600A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22EB" w14:textId="77777777" w:rsidR="00A25B3E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A3EB8" w14:paraId="3AD95CAA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5F75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CDF7" w14:textId="77777777" w:rsidR="005A3EB8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5AFE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78915" w14:textId="77777777" w:rsidR="005A3EB8" w:rsidRPr="007600A4" w:rsidRDefault="005A3EB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2B70F" w14:textId="77777777" w:rsidR="005A3EB8" w:rsidRDefault="005A3EB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5786A" w14:textId="77777777" w:rsidR="005A3EB8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24208" w14:paraId="3B63DA60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BDA6" w14:textId="77777777"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659D" w14:textId="77777777" w:rsidR="00324208" w:rsidRPr="00B1096F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2FD8" w14:textId="77777777"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5C65" w14:textId="77777777" w:rsidR="00324208" w:rsidRPr="005A3EB8" w:rsidRDefault="0032420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49E3" w14:textId="77777777" w:rsidR="00324208" w:rsidRPr="00324208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74FFA" w14:textId="77777777" w:rsidR="00324208" w:rsidRPr="007207C1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14:paraId="5A8369F5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6354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847CE" w14:textId="77777777" w:rsidR="007E609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7B62D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C9F8" w14:textId="77777777"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FF0A" w14:textId="77777777" w:rsidR="007E609E" w:rsidRPr="007E609E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91B92" w14:textId="77777777"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14:paraId="765201FD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C580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B61D" w14:textId="77777777" w:rsidR="007E609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3EB2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E312" w14:textId="77777777"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EA0E" w14:textId="77777777" w:rsidR="007E609E" w:rsidRDefault="00BD63B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DDA0" w14:textId="77777777"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72DE2029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2FF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BD5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BB2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4C4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B3C2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038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E67499A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BCD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F00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226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90A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0CB8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E0C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3E4F04B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821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C06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534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D4C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A07366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D346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FD5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156026E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2B5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588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8F9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EF8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273E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474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9586B97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D9D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5A4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880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ECD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FA7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E42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71675F5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402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9F7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56E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36E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4630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97B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C1463FE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203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445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72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7BC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4EE4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480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8DC8E50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FD5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967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A66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659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EC7D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309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70D6607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3FC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397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971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3A0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B427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22F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F790599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DD9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4C9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093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139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544F" w14:textId="77777777" w:rsidR="007207C1" w:rsidRPr="00775972" w:rsidRDefault="00F532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2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589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1C4DB7D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A4A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C3D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61E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86A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BDE7" w14:textId="77777777" w:rsidR="007207C1" w:rsidRPr="00775972" w:rsidRDefault="00F532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2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4AF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8293259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1F6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A55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603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93A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F80A" w14:textId="77777777" w:rsidR="007207C1" w:rsidRPr="00F17775" w:rsidRDefault="00F532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82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673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7F33F39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4ED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0F3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5FE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0FD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97E8" w14:textId="77777777" w:rsidR="007207C1" w:rsidRPr="00F022C7" w:rsidRDefault="00FF47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22C7">
              <w:rPr>
                <w:rFonts w:ascii="Times New Roman" w:hAnsi="Times New Roman" w:cs="Times New Roman"/>
                <w:sz w:val="20"/>
                <w:szCs w:val="20"/>
              </w:rPr>
              <w:t>4393,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48D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9815352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27A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0E9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E06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8B0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88AC" w14:textId="77777777" w:rsidR="007207C1" w:rsidRPr="00F022C7" w:rsidRDefault="00FF47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22C7">
              <w:rPr>
                <w:rFonts w:ascii="Times New Roman" w:hAnsi="Times New Roman" w:cs="Times New Roman"/>
                <w:sz w:val="20"/>
                <w:szCs w:val="20"/>
              </w:rPr>
              <w:t>4393,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155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16A3972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560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C08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E1A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179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E33A" w14:textId="77777777" w:rsidR="007207C1" w:rsidRPr="00F23822" w:rsidRDefault="00F532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1,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01D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12FAA29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A7E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FCF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C58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92C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C7D9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8F9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77E7AF0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CEF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E5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239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CFB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747E" w14:textId="77777777"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F2A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E662C24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F83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3F0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08C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7F1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1875" w14:textId="77777777" w:rsidR="007207C1" w:rsidRPr="007207C1" w:rsidRDefault="00F532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,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1EA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3060D3F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31A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AB1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03F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212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83AB" w14:textId="77777777" w:rsidR="007207C1" w:rsidRPr="007207C1" w:rsidRDefault="00F532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,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160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F6B7FC6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14E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0AA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84E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5CA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D70E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D9C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698F0D8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AD6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973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25C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DC0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838F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D35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C044429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523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768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C02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915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126B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50B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DF6FA7F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92A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5F5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A54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827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CC40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A11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ED8DDC0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BFB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9B3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5EF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3F5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E8CE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13B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9CA96F3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BDE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443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E0C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2AF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6AA5" w14:textId="77777777" w:rsidR="007207C1" w:rsidRPr="007207C1" w:rsidRDefault="009A6F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342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0EC2083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D49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CAC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073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8BE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B1A0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3F9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9335A0E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F72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DB3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24B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BEB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7A13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E25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B17EC9C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B03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F63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797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01D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D05B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9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E38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A7CB394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27D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3C3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DCA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F37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25A6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301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7345D5A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0AB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A8B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F14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521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D90D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B75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C3DAB3E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153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EE4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5F8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A54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13C5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717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123F796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336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D40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FF3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793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8707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FE9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F8CEF76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198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F00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789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F5B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C07B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F55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3699381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483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A20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A39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B92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184F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744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80EE179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741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462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424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1D1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35F9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63A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9CDCFFE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B6B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BF6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AC1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71E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B2E9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887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6A18D9F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200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CE2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F37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8CF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F7A7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B66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1799C9A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DE8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019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A19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36B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AC94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4FA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69E1660" w14:textId="77777777" w:rsidTr="00F35F8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AA5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C91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1A9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613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113C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029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285E56F" w14:textId="77777777" w:rsidTr="00F35F8B">
        <w:trPr>
          <w:trHeight w:val="510"/>
        </w:trPr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D5CC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354F" w14:textId="77777777" w:rsidR="007207C1" w:rsidRPr="007207C1" w:rsidRDefault="00AC73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42,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F5CF" w14:textId="77777777" w:rsidR="007207C1" w:rsidRPr="007207C1" w:rsidRDefault="00613FB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,117</w:t>
            </w:r>
          </w:p>
        </w:tc>
      </w:tr>
    </w:tbl>
    <w:p w14:paraId="25BFA7FF" w14:textId="77777777" w:rsidR="00D92D69" w:rsidRDefault="00D92D69" w:rsidP="00102096">
      <w:pPr>
        <w:rPr>
          <w:rFonts w:ascii="Times New Roman" w:hAnsi="Times New Roman" w:cs="Times New Roman"/>
        </w:rPr>
      </w:pPr>
    </w:p>
    <w:p w14:paraId="449C9EDA" w14:textId="77777777" w:rsidR="00DA1F02" w:rsidRDefault="00DA1F02" w:rsidP="00102096">
      <w:pPr>
        <w:rPr>
          <w:rFonts w:ascii="Times New Roman" w:hAnsi="Times New Roman" w:cs="Times New Roman"/>
        </w:rPr>
      </w:pPr>
    </w:p>
    <w:p w14:paraId="4786FA65" w14:textId="77777777" w:rsidR="00DA1F02" w:rsidRDefault="00DA1F02" w:rsidP="00102096">
      <w:pPr>
        <w:rPr>
          <w:rFonts w:ascii="Times New Roman" w:hAnsi="Times New Roman" w:cs="Times New Roman"/>
        </w:rPr>
      </w:pPr>
    </w:p>
    <w:p w14:paraId="2040CF6F" w14:textId="77777777" w:rsidR="00DA1F02" w:rsidRDefault="00DA1F02" w:rsidP="00102096">
      <w:pPr>
        <w:rPr>
          <w:rFonts w:ascii="Times New Roman" w:hAnsi="Times New Roman" w:cs="Times New Roman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7513"/>
        <w:gridCol w:w="1559"/>
        <w:gridCol w:w="1418"/>
        <w:gridCol w:w="1134"/>
      </w:tblGrid>
      <w:tr w:rsidR="00DA1F02" w:rsidRPr="00EC5E39" w14:paraId="21923901" w14:textId="77777777" w:rsidTr="00F35F8B">
        <w:trPr>
          <w:trHeight w:val="31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8471F" w14:textId="77777777" w:rsidR="00477267" w:rsidRDefault="00477267" w:rsidP="00F35F8B">
            <w:pPr>
              <w:spacing w:after="0"/>
              <w:ind w:right="2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D75F0" w14:textId="77777777" w:rsidR="00DA1F02" w:rsidRPr="00EC5E39" w:rsidRDefault="00DA1F02" w:rsidP="00F35F8B">
            <w:pPr>
              <w:spacing w:after="0"/>
              <w:ind w:right="27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№8</w:t>
            </w:r>
          </w:p>
        </w:tc>
      </w:tr>
      <w:tr w:rsidR="00DA1F02" w:rsidRPr="00EC5E39" w14:paraId="2EA0F7E4" w14:textId="77777777" w:rsidTr="00F35F8B">
        <w:trPr>
          <w:trHeight w:val="28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1936A" w14:textId="77777777" w:rsidR="00DA1F02" w:rsidRPr="00EC5E39" w:rsidRDefault="00DA1F02" w:rsidP="00F35F8B">
            <w:pPr>
              <w:spacing w:after="0"/>
              <w:ind w:right="27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DA1F02" w:rsidRPr="00EC5E39" w14:paraId="2E5125AC" w14:textId="77777777" w:rsidTr="00F35F8B">
        <w:trPr>
          <w:trHeight w:val="28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2AA03" w14:textId="77777777" w:rsidR="00DA1F02" w:rsidRPr="00EC5E39" w:rsidRDefault="00DA1F02" w:rsidP="00F35F8B">
            <w:pPr>
              <w:spacing w:after="0"/>
              <w:ind w:right="27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ельского поселения Черный Ключ муниципального района Клявлинский Самарской области </w:t>
            </w:r>
          </w:p>
        </w:tc>
      </w:tr>
      <w:tr w:rsidR="00DA1F02" w:rsidRPr="00EC5E39" w14:paraId="118FD55E" w14:textId="77777777" w:rsidTr="00F35F8B">
        <w:trPr>
          <w:trHeight w:val="28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EFAFE" w14:textId="77777777" w:rsidR="00DA1F02" w:rsidRPr="00EC5E39" w:rsidRDefault="00DA1F02" w:rsidP="00F35F8B">
            <w:pPr>
              <w:spacing w:after="0"/>
              <w:ind w:right="27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DA1F02" w:rsidRPr="00EC5E39" w14:paraId="52E50DCC" w14:textId="77777777" w:rsidTr="00F35F8B">
        <w:trPr>
          <w:trHeight w:val="28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92AA0" w14:textId="77777777" w:rsidR="00DA1F02" w:rsidRPr="00EC5E39" w:rsidRDefault="00DA1F02" w:rsidP="00F35F8B">
            <w:pPr>
              <w:spacing w:after="0"/>
              <w:ind w:right="27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  2022 и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A1F02" w:rsidRPr="00EC5E39" w14:paraId="4F3810B9" w14:textId="77777777" w:rsidTr="00F35F8B">
        <w:trPr>
          <w:trHeight w:val="31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F2480" w14:textId="77777777" w:rsidR="00DA1F02" w:rsidRPr="00EC5E39" w:rsidRDefault="006B0CCA" w:rsidP="00F35F8B">
            <w:pPr>
              <w:ind w:right="27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62 от 29.10</w:t>
            </w:r>
            <w:r w:rsidR="00DA1F02">
              <w:rPr>
                <w:rFonts w:ascii="Times New Roman" w:hAnsi="Times New Roman" w:cs="Times New Roman"/>
              </w:rPr>
              <w:t>.2021г.</w:t>
            </w:r>
          </w:p>
        </w:tc>
      </w:tr>
      <w:tr w:rsidR="00DA1F02" w:rsidRPr="00EC5E39" w14:paraId="0915EB22" w14:textId="77777777" w:rsidTr="00F35F8B">
        <w:trPr>
          <w:trHeight w:val="93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67B53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 сельского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b/>
                <w:bCs/>
              </w:rPr>
              <w:t>инский Самарской области на 2021 год и на плановый период  2022 - 2023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DA1F02" w:rsidRPr="00EC5E39" w14:paraId="2BCCD940" w14:textId="77777777" w:rsidTr="00F35F8B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A31DF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80C88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5930C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724CE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BA69C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39C38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</w:tr>
      <w:tr w:rsidR="00DA1F02" w:rsidRPr="00EC5E39" w14:paraId="0F4E1303" w14:textId="77777777" w:rsidTr="00F35F8B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73BF9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4A37C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0B8C5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D268C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C9F8E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1C42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C5E3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</w:rPr>
              <w:t>.</w:t>
            </w:r>
          </w:p>
        </w:tc>
      </w:tr>
      <w:tr w:rsidR="00DA1F02" w:rsidRPr="00EC5E39" w14:paraId="6CCC6451" w14:textId="77777777" w:rsidTr="00F35F8B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C1895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D256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0EA7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7D53D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DA1F02" w:rsidRPr="00EC5E39" w14:paraId="78650838" w14:textId="77777777" w:rsidTr="00F35F8B">
        <w:trPr>
          <w:trHeight w:val="15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16B7D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8230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034F1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BE2A8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3075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C1C8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A1F02" w:rsidRPr="00EC5E39" w14:paraId="38D4EC73" w14:textId="77777777" w:rsidTr="00F35F8B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422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DA82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83FF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8E2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30B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4E9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1C9D25AC" w14:textId="77777777" w:rsidTr="00F35F8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C49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4293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CEF5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B406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A07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92A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F670B14" w14:textId="77777777" w:rsidTr="00F35F8B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02A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082C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5B79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9027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F42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B92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5E59C32" w14:textId="77777777" w:rsidTr="00F35F8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0D14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C13F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8518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E98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1750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61B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0C9E839B" w14:textId="77777777" w:rsidTr="00F35F8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6078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85F5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DF85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D12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184D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AE8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7AEB6F0" w14:textId="77777777" w:rsidTr="00F35F8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B8FE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518C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6B82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399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7F84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972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8E98343" w14:textId="77777777" w:rsidTr="00F35F8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CE8E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FBD2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7956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AE1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482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F42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129AD721" w14:textId="77777777" w:rsidTr="00F35F8B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8E4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6467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B41D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A773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E85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6BB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056775A9" w14:textId="77777777" w:rsidTr="00F35F8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B99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F2CC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775E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D234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EAE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7BC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267CEFE" w14:textId="77777777" w:rsidTr="00F35F8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8B3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A1DE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7B1E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EC5E39">
              <w:rPr>
                <w:rFonts w:ascii="Times New Roman" w:hAnsi="Times New Roman" w:cs="Times New Roman"/>
              </w:rPr>
              <w:t xml:space="preserve"> кредитов от кредитных организаций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13F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33A6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4554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052091B" w14:textId="77777777" w:rsidTr="00F35F8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D67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83AB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1010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009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855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FDF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CED3078" w14:textId="77777777" w:rsidTr="00F35F8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2DD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8E6A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6095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EC5E39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196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80F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E5D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8434AA5" w14:textId="77777777" w:rsidTr="00F35F8B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359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0049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BD2B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13D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8E8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AB7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5B0D7D6" w14:textId="77777777" w:rsidTr="00F35F8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7D0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1EC9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CE4D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52C2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89C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391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ED36352" w14:textId="77777777" w:rsidTr="00F35F8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F44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F35C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CB8B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530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75B4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6BF3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18D0F74" w14:textId="77777777" w:rsidTr="00F35F8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2AA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887D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D6E2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942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F31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3E5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7F4F028" w14:textId="77777777" w:rsidTr="00F35F8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C78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7A6F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EB3C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040C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EB6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A11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DF25C86" w14:textId="77777777" w:rsidTr="00F35F8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E119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8647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2304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>
              <w:rPr>
                <w:rFonts w:ascii="Times New Roman" w:hAnsi="Times New Roman" w:cs="Times New Roman"/>
              </w:rPr>
              <w:t xml:space="preserve"> сельских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266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ED7A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9E7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4DD107B" w14:textId="77777777" w:rsidTr="00F35F8B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443B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994D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118A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AAA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D7F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647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E463552" w14:textId="77777777" w:rsidTr="00F35F8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241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4A6F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6F40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6A585" w14:textId="77777777" w:rsidR="00DA1F02" w:rsidRPr="00EC5E39" w:rsidRDefault="00E87577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 203,041</w:t>
            </w:r>
            <w:r w:rsidR="00DA1F0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8ACC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BA8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7DDA02F7" w14:textId="77777777" w:rsidTr="00F35F8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867E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C078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9F7A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5C3BE" w14:textId="77777777" w:rsidR="00DA1F02" w:rsidRPr="00EC5E39" w:rsidRDefault="00E87577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 203,04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214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F43D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084D65D3" w14:textId="77777777" w:rsidTr="00F35F8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0AD9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A7C4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D43C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C6F5" w14:textId="77777777" w:rsidR="00DA1F02" w:rsidRPr="00EC5E39" w:rsidRDefault="00E87577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 203,04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719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2D0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2C3F2400" w14:textId="77777777" w:rsidTr="00F35F8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801E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DCBC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C088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1001" w14:textId="77777777" w:rsidR="00DA1F02" w:rsidRPr="00EC5E39" w:rsidRDefault="00E87577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 203,04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3ADB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E80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31127374" w14:textId="77777777" w:rsidTr="00F35F8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CF5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376B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AC2E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75646" w14:textId="77777777" w:rsidR="00DA1F02" w:rsidRPr="00EC5E39" w:rsidRDefault="00E87577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42,276</w:t>
            </w:r>
            <w:r w:rsidR="00DA1F0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950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AA2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42AC76DD" w14:textId="77777777" w:rsidTr="00F35F8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3FD3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D2D0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595F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42E5" w14:textId="77777777" w:rsidR="00DA1F02" w:rsidRPr="00EC5E39" w:rsidRDefault="00EA5A69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42,276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F33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AEB9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305683F4" w14:textId="77777777" w:rsidTr="00F35F8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DDE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4DDA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50C6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BF0E" w14:textId="77777777" w:rsidR="00DA1F02" w:rsidRPr="00EC5E39" w:rsidRDefault="00EA5A69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42,276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512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33F0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332FD161" w14:textId="77777777" w:rsidTr="00F35F8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1045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D870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3D4B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59B6" w14:textId="77777777" w:rsidR="00DA1F02" w:rsidRPr="00EC5E39" w:rsidRDefault="00EA5A69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42,276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717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992C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67A82E78" w14:textId="77777777" w:rsidTr="00F35F8B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330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931D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B300" w14:textId="77777777" w:rsidR="00DA1F02" w:rsidRPr="00EC5E39" w:rsidRDefault="00DA1F02" w:rsidP="00AE4362">
            <w:pPr>
              <w:ind w:left="-1080" w:firstLine="108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DD6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2FB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C9B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5B5E9F1" w14:textId="77777777" w:rsidTr="00F35F8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AC4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FA59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2623" w14:textId="37F66F88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</w:t>
            </w:r>
            <w:r w:rsidR="00F35F8B">
              <w:rPr>
                <w:rFonts w:ascii="Times New Roman" w:hAnsi="Times New Roman" w:cs="Times New Roman"/>
              </w:rPr>
              <w:t xml:space="preserve"> </w:t>
            </w:r>
            <w:r w:rsidRPr="00EC5E39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E5A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28D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71A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7B5D7900" w14:textId="77777777" w:rsidTr="00F35F8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923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8B97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EA41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CDF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CE2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6A24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07525A7C" w14:textId="77777777" w:rsidTr="00F35F8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8001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6AD0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70D8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130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66B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EB8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FF61EC1" w14:textId="77777777" w:rsidTr="00F35F8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6029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2A62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DA6E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65D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6FB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0255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2731523" w14:textId="77777777" w:rsidTr="00F35F8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8DE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D52C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D54C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7960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81E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886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1DAB8052" w14:textId="77777777" w:rsidTr="00F35F8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B64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D3F3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E02C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A027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CE96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859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04A485E" w14:textId="77777777" w:rsidTr="00F35F8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7F7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C7A1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1A17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E3C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54E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713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tbl>
      <w:tblPr>
        <w:tblpPr w:leftFromText="180" w:rightFromText="180" w:vertAnchor="page" w:horzAnchor="margin" w:tblpX="142" w:tblpY="2470"/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325"/>
        <w:gridCol w:w="1842"/>
        <w:gridCol w:w="2008"/>
      </w:tblGrid>
      <w:tr w:rsidR="00295606" w:rsidRPr="00EC5E39" w14:paraId="533048D5" w14:textId="77777777" w:rsidTr="00295606">
        <w:trPr>
          <w:trHeight w:val="285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264E0" w14:textId="77777777" w:rsidR="00295606" w:rsidRDefault="00295606" w:rsidP="002956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D4F53" w14:textId="77777777" w:rsidR="00295606" w:rsidRDefault="00295606" w:rsidP="002956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4D1DE" w14:textId="60000003" w:rsidR="00295606" w:rsidRDefault="00295606" w:rsidP="002956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  <w:p w14:paraId="41A43273" w14:textId="77777777" w:rsidR="00295606" w:rsidRPr="00EC5E39" w:rsidRDefault="00295606" w:rsidP="002956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95606" w:rsidRPr="00EC5E39" w14:paraId="14B672A1" w14:textId="77777777" w:rsidTr="00295606">
        <w:trPr>
          <w:trHeight w:val="285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6F229" w14:textId="77777777" w:rsidR="00295606" w:rsidRDefault="00295606" w:rsidP="002956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</w:t>
            </w:r>
          </w:p>
          <w:p w14:paraId="4E65067B" w14:textId="77777777" w:rsidR="00295606" w:rsidRPr="00EC5E39" w:rsidRDefault="00295606" w:rsidP="002956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района Клявлинский Самарской области </w:t>
            </w:r>
          </w:p>
        </w:tc>
      </w:tr>
      <w:tr w:rsidR="00295606" w:rsidRPr="00EC5E39" w14:paraId="744507C4" w14:textId="77777777" w:rsidTr="00295606">
        <w:trPr>
          <w:trHeight w:val="285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84B14" w14:textId="77777777" w:rsidR="00295606" w:rsidRPr="00EC5E39" w:rsidRDefault="00295606" w:rsidP="002956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2 от 29.10.2021</w:t>
            </w:r>
          </w:p>
        </w:tc>
      </w:tr>
      <w:tr w:rsidR="00295606" w:rsidRPr="00EC5E39" w14:paraId="3E0F3CE9" w14:textId="77777777" w:rsidTr="00295606">
        <w:trPr>
          <w:trHeight w:val="285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7F1AD" w14:textId="77777777" w:rsidR="00295606" w:rsidRPr="00EC5E39" w:rsidRDefault="00295606" w:rsidP="002956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295606" w:rsidRPr="00EC5E39" w14:paraId="554C2065" w14:textId="77777777" w:rsidTr="00295606">
        <w:trPr>
          <w:trHeight w:val="285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07FEC" w14:textId="77777777" w:rsidR="00295606" w:rsidRDefault="00295606" w:rsidP="002956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Черный Ключ муниципального района Кля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ский Самарской области</w:t>
            </w:r>
          </w:p>
          <w:p w14:paraId="4D58734D" w14:textId="77777777" w:rsidR="00295606" w:rsidRPr="00EC5E39" w:rsidRDefault="00295606" w:rsidP="002956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295606" w:rsidRPr="00EC5E39" w14:paraId="5E2A0392" w14:textId="77777777" w:rsidTr="0029560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3B135" w14:textId="77777777" w:rsidR="00295606" w:rsidRPr="00EC5E39" w:rsidRDefault="00295606" w:rsidP="0029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3B63" w14:textId="77777777" w:rsidR="00295606" w:rsidRPr="00EC5E39" w:rsidRDefault="00295606" w:rsidP="00295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D057A" w14:textId="77777777" w:rsidR="00295606" w:rsidRPr="00EC5E39" w:rsidRDefault="00295606" w:rsidP="00295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80239" w14:textId="77777777" w:rsidR="00295606" w:rsidRPr="00EC5E39" w:rsidRDefault="00295606" w:rsidP="00295606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295606" w:rsidRPr="00EC5E39" w14:paraId="7822F64B" w14:textId="77777777" w:rsidTr="00295606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E118" w14:textId="77777777" w:rsidR="00295606" w:rsidRPr="00EC5E39" w:rsidRDefault="00295606" w:rsidP="0029560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3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2FC28" w14:textId="77777777" w:rsidR="00295606" w:rsidRPr="00EC5E39" w:rsidRDefault="00295606" w:rsidP="002956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F06B57" w14:textId="77777777" w:rsidR="00295606" w:rsidRPr="00EC5E39" w:rsidRDefault="00295606" w:rsidP="002956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B628" w14:textId="77777777" w:rsidR="00295606" w:rsidRPr="00EC5E39" w:rsidRDefault="00295606" w:rsidP="002956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5606" w:rsidRPr="00EC5E39" w14:paraId="7F664624" w14:textId="77777777" w:rsidTr="00295606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F8C4F" w14:textId="77777777" w:rsidR="00295606" w:rsidRPr="00EC5E39" w:rsidRDefault="00295606" w:rsidP="0029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6B6A6" w14:textId="77777777" w:rsidR="00295606" w:rsidRPr="00EC5E39" w:rsidRDefault="00295606" w:rsidP="002956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D334" w14:textId="77777777" w:rsidR="00295606" w:rsidRPr="00EC5E39" w:rsidRDefault="00295606" w:rsidP="002956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1DA7" w14:textId="77777777" w:rsidR="00295606" w:rsidRPr="00EC5E39" w:rsidRDefault="00295606" w:rsidP="002956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295606" w:rsidRPr="00EC5E39" w14:paraId="1B963385" w14:textId="77777777" w:rsidTr="00295606">
        <w:trPr>
          <w:trHeight w:val="1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BD50" w14:textId="77777777" w:rsidR="00295606" w:rsidRPr="00EC5E39" w:rsidRDefault="00295606" w:rsidP="00295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50D8" w14:textId="77777777" w:rsidR="00295606" w:rsidRPr="00EC5E39" w:rsidRDefault="00295606" w:rsidP="00295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й Самарской области на 2018-202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63CE" w14:textId="77777777" w:rsidR="00295606" w:rsidRPr="00EC5E39" w:rsidRDefault="00295606" w:rsidP="00295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C10F" w14:textId="77777777" w:rsidR="00295606" w:rsidRPr="00EC5E39" w:rsidRDefault="00295606" w:rsidP="00295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295606" w:rsidRPr="00EC5E39" w14:paraId="70CEE41F" w14:textId="77777777" w:rsidTr="00295606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2B56" w14:textId="77777777" w:rsidR="00295606" w:rsidRPr="00EC5E39" w:rsidRDefault="00295606" w:rsidP="00295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8105" w14:textId="77777777" w:rsidR="00295606" w:rsidRPr="00EC5E39" w:rsidRDefault="00295606" w:rsidP="00295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838A" w14:textId="77777777" w:rsidR="00295606" w:rsidRPr="00EC5E39" w:rsidRDefault="00295606" w:rsidP="00295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8,43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4675" w14:textId="77777777" w:rsidR="00295606" w:rsidRPr="00EC5E39" w:rsidRDefault="00295606" w:rsidP="00295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220</w:t>
            </w:r>
          </w:p>
        </w:tc>
      </w:tr>
      <w:tr w:rsidR="00295606" w:rsidRPr="00EC5E39" w14:paraId="550B5D16" w14:textId="77777777" w:rsidTr="0029560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6F93" w14:textId="77777777" w:rsidR="00295606" w:rsidRPr="00EC5E39" w:rsidRDefault="00295606" w:rsidP="00295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2D0C" w14:textId="77777777" w:rsidR="00295606" w:rsidRPr="00EC5E39" w:rsidRDefault="00295606" w:rsidP="00295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Черный Ключ</w:t>
            </w: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0C9C" w14:textId="77777777" w:rsidR="00295606" w:rsidRDefault="00295606" w:rsidP="00295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0,29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A233" w14:textId="77777777" w:rsidR="00295606" w:rsidRDefault="00295606" w:rsidP="00295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295606" w:rsidRPr="00EC5E39" w14:paraId="2CD04323" w14:textId="77777777" w:rsidTr="0029560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F7AD" w14:textId="77777777" w:rsidR="00295606" w:rsidRPr="00EC5E39" w:rsidRDefault="00295606" w:rsidP="00295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63CA" w14:textId="77777777" w:rsidR="00295606" w:rsidRPr="003A4825" w:rsidRDefault="00295606" w:rsidP="00295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482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2235" w14:textId="77777777" w:rsidR="00295606" w:rsidRDefault="00295606" w:rsidP="00295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4,996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45B0" w14:textId="77777777" w:rsidR="00295606" w:rsidRDefault="00295606" w:rsidP="00295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,117</w:t>
            </w:r>
          </w:p>
        </w:tc>
      </w:tr>
    </w:tbl>
    <w:p w14:paraId="6A2D14F3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5E89ACAE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62B27975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73EA6D12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03673724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29BB0D43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07F88B20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64FDFE8C" w14:textId="77777777" w:rsidR="00DA1F02" w:rsidRPr="00EC5E39" w:rsidRDefault="00DA1F02" w:rsidP="00102096">
      <w:pPr>
        <w:rPr>
          <w:rFonts w:ascii="Times New Roman" w:hAnsi="Times New Roman" w:cs="Times New Roman"/>
        </w:rPr>
      </w:pPr>
    </w:p>
    <w:sectPr w:rsidR="00DA1F02" w:rsidRPr="00EC5E39" w:rsidSect="00AE43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770CE" w14:textId="77777777" w:rsidR="00EA22D7" w:rsidRDefault="00EA22D7" w:rsidP="006E1BCA">
      <w:pPr>
        <w:spacing w:after="0" w:line="240" w:lineRule="auto"/>
      </w:pPr>
      <w:r>
        <w:separator/>
      </w:r>
    </w:p>
  </w:endnote>
  <w:endnote w:type="continuationSeparator" w:id="0">
    <w:p w14:paraId="299BB95B" w14:textId="77777777" w:rsidR="00EA22D7" w:rsidRDefault="00EA22D7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5E677" w14:textId="77777777" w:rsidR="00EA22D7" w:rsidRDefault="00EA22D7" w:rsidP="006E1BCA">
      <w:pPr>
        <w:spacing w:after="0" w:line="240" w:lineRule="auto"/>
      </w:pPr>
      <w:r>
        <w:separator/>
      </w:r>
    </w:p>
  </w:footnote>
  <w:footnote w:type="continuationSeparator" w:id="0">
    <w:p w14:paraId="3BD54AC1" w14:textId="77777777" w:rsidR="00EA22D7" w:rsidRDefault="00EA22D7" w:rsidP="006E1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1C3C"/>
    <w:rsid w:val="00002B3E"/>
    <w:rsid w:val="00004568"/>
    <w:rsid w:val="00004BB3"/>
    <w:rsid w:val="000052F2"/>
    <w:rsid w:val="000072DA"/>
    <w:rsid w:val="00007429"/>
    <w:rsid w:val="00011DB8"/>
    <w:rsid w:val="00012397"/>
    <w:rsid w:val="00012D65"/>
    <w:rsid w:val="00013120"/>
    <w:rsid w:val="00013ABC"/>
    <w:rsid w:val="00014491"/>
    <w:rsid w:val="00014F50"/>
    <w:rsid w:val="000154A9"/>
    <w:rsid w:val="00015B78"/>
    <w:rsid w:val="00015CF0"/>
    <w:rsid w:val="000161F4"/>
    <w:rsid w:val="000176B7"/>
    <w:rsid w:val="00020252"/>
    <w:rsid w:val="00020BE0"/>
    <w:rsid w:val="00022D5C"/>
    <w:rsid w:val="00022DE9"/>
    <w:rsid w:val="000236F9"/>
    <w:rsid w:val="0002683B"/>
    <w:rsid w:val="000269CA"/>
    <w:rsid w:val="000305D1"/>
    <w:rsid w:val="00030997"/>
    <w:rsid w:val="00031BCD"/>
    <w:rsid w:val="00033505"/>
    <w:rsid w:val="00034DE7"/>
    <w:rsid w:val="00034E3F"/>
    <w:rsid w:val="00035F3B"/>
    <w:rsid w:val="000374B8"/>
    <w:rsid w:val="00037E43"/>
    <w:rsid w:val="00041AB6"/>
    <w:rsid w:val="00042E73"/>
    <w:rsid w:val="00043E2C"/>
    <w:rsid w:val="00044683"/>
    <w:rsid w:val="000460D1"/>
    <w:rsid w:val="00046A7B"/>
    <w:rsid w:val="00046B48"/>
    <w:rsid w:val="00047622"/>
    <w:rsid w:val="00047CA9"/>
    <w:rsid w:val="00050918"/>
    <w:rsid w:val="00051DFA"/>
    <w:rsid w:val="000523F0"/>
    <w:rsid w:val="00052BE6"/>
    <w:rsid w:val="00052D7B"/>
    <w:rsid w:val="000555DB"/>
    <w:rsid w:val="000556AF"/>
    <w:rsid w:val="00055F86"/>
    <w:rsid w:val="00056616"/>
    <w:rsid w:val="000566F3"/>
    <w:rsid w:val="00060749"/>
    <w:rsid w:val="00060AFB"/>
    <w:rsid w:val="00060FEA"/>
    <w:rsid w:val="000622E0"/>
    <w:rsid w:val="00063098"/>
    <w:rsid w:val="0006330A"/>
    <w:rsid w:val="00064178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1FA"/>
    <w:rsid w:val="00074D49"/>
    <w:rsid w:val="000761F6"/>
    <w:rsid w:val="00077177"/>
    <w:rsid w:val="0007756C"/>
    <w:rsid w:val="000779AE"/>
    <w:rsid w:val="0008058F"/>
    <w:rsid w:val="00080FB8"/>
    <w:rsid w:val="00083102"/>
    <w:rsid w:val="00083CF6"/>
    <w:rsid w:val="00084F07"/>
    <w:rsid w:val="00085FD9"/>
    <w:rsid w:val="00091B13"/>
    <w:rsid w:val="00091C94"/>
    <w:rsid w:val="000929C2"/>
    <w:rsid w:val="00092E05"/>
    <w:rsid w:val="00092F10"/>
    <w:rsid w:val="00093659"/>
    <w:rsid w:val="00093D82"/>
    <w:rsid w:val="0009736A"/>
    <w:rsid w:val="00097392"/>
    <w:rsid w:val="000A0E62"/>
    <w:rsid w:val="000A1830"/>
    <w:rsid w:val="000A1E7C"/>
    <w:rsid w:val="000A2198"/>
    <w:rsid w:val="000A22DE"/>
    <w:rsid w:val="000A380D"/>
    <w:rsid w:val="000A3CD2"/>
    <w:rsid w:val="000A438B"/>
    <w:rsid w:val="000A4F2E"/>
    <w:rsid w:val="000A5A9D"/>
    <w:rsid w:val="000A5F24"/>
    <w:rsid w:val="000A72B2"/>
    <w:rsid w:val="000A7434"/>
    <w:rsid w:val="000A78EB"/>
    <w:rsid w:val="000B0DB8"/>
    <w:rsid w:val="000B226D"/>
    <w:rsid w:val="000B23DF"/>
    <w:rsid w:val="000B2F17"/>
    <w:rsid w:val="000B3169"/>
    <w:rsid w:val="000B413A"/>
    <w:rsid w:val="000B595F"/>
    <w:rsid w:val="000C32B0"/>
    <w:rsid w:val="000C364D"/>
    <w:rsid w:val="000C3E2C"/>
    <w:rsid w:val="000C4564"/>
    <w:rsid w:val="000C48A7"/>
    <w:rsid w:val="000C50E1"/>
    <w:rsid w:val="000C543F"/>
    <w:rsid w:val="000C5ACD"/>
    <w:rsid w:val="000C5FBC"/>
    <w:rsid w:val="000C6495"/>
    <w:rsid w:val="000C65A8"/>
    <w:rsid w:val="000C6BF4"/>
    <w:rsid w:val="000C6D9A"/>
    <w:rsid w:val="000C7813"/>
    <w:rsid w:val="000D098E"/>
    <w:rsid w:val="000D1071"/>
    <w:rsid w:val="000D1BC1"/>
    <w:rsid w:val="000D2F56"/>
    <w:rsid w:val="000D4EC1"/>
    <w:rsid w:val="000D570B"/>
    <w:rsid w:val="000D5A32"/>
    <w:rsid w:val="000D6378"/>
    <w:rsid w:val="000D6E46"/>
    <w:rsid w:val="000D7560"/>
    <w:rsid w:val="000D7F6C"/>
    <w:rsid w:val="000E016B"/>
    <w:rsid w:val="000E0591"/>
    <w:rsid w:val="000E14E4"/>
    <w:rsid w:val="000E33AD"/>
    <w:rsid w:val="000E5D25"/>
    <w:rsid w:val="000E628C"/>
    <w:rsid w:val="000E6BCA"/>
    <w:rsid w:val="000E6C39"/>
    <w:rsid w:val="000E7470"/>
    <w:rsid w:val="000E780F"/>
    <w:rsid w:val="000E7A7F"/>
    <w:rsid w:val="000F06ED"/>
    <w:rsid w:val="000F0C38"/>
    <w:rsid w:val="000F1BE9"/>
    <w:rsid w:val="000F2CB5"/>
    <w:rsid w:val="000F3FB8"/>
    <w:rsid w:val="000F4203"/>
    <w:rsid w:val="000F74F8"/>
    <w:rsid w:val="000F7A43"/>
    <w:rsid w:val="00101868"/>
    <w:rsid w:val="00102096"/>
    <w:rsid w:val="00102254"/>
    <w:rsid w:val="00102C65"/>
    <w:rsid w:val="0010371E"/>
    <w:rsid w:val="001043BF"/>
    <w:rsid w:val="001055A3"/>
    <w:rsid w:val="00105F48"/>
    <w:rsid w:val="00106E79"/>
    <w:rsid w:val="00107A08"/>
    <w:rsid w:val="00110241"/>
    <w:rsid w:val="00112D24"/>
    <w:rsid w:val="00113605"/>
    <w:rsid w:val="00113EB1"/>
    <w:rsid w:val="0011542B"/>
    <w:rsid w:val="00115D5F"/>
    <w:rsid w:val="001160E1"/>
    <w:rsid w:val="001169D1"/>
    <w:rsid w:val="00120F30"/>
    <w:rsid w:val="00121487"/>
    <w:rsid w:val="0012191A"/>
    <w:rsid w:val="00122693"/>
    <w:rsid w:val="001234FE"/>
    <w:rsid w:val="00123699"/>
    <w:rsid w:val="00123B6E"/>
    <w:rsid w:val="001247C9"/>
    <w:rsid w:val="001255BB"/>
    <w:rsid w:val="00125683"/>
    <w:rsid w:val="00126276"/>
    <w:rsid w:val="00126745"/>
    <w:rsid w:val="00130A63"/>
    <w:rsid w:val="00131968"/>
    <w:rsid w:val="0013220C"/>
    <w:rsid w:val="0013467C"/>
    <w:rsid w:val="001376F8"/>
    <w:rsid w:val="00140180"/>
    <w:rsid w:val="00144279"/>
    <w:rsid w:val="00144A95"/>
    <w:rsid w:val="00145E5B"/>
    <w:rsid w:val="001470A8"/>
    <w:rsid w:val="00147EEF"/>
    <w:rsid w:val="00150069"/>
    <w:rsid w:val="001521F0"/>
    <w:rsid w:val="001535F8"/>
    <w:rsid w:val="00154081"/>
    <w:rsid w:val="0015652F"/>
    <w:rsid w:val="001578CE"/>
    <w:rsid w:val="00157B36"/>
    <w:rsid w:val="00160326"/>
    <w:rsid w:val="001616E4"/>
    <w:rsid w:val="00161945"/>
    <w:rsid w:val="00161C44"/>
    <w:rsid w:val="00161FC1"/>
    <w:rsid w:val="001625E2"/>
    <w:rsid w:val="001631D4"/>
    <w:rsid w:val="00166277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48F"/>
    <w:rsid w:val="00181A0C"/>
    <w:rsid w:val="00181AA6"/>
    <w:rsid w:val="00182625"/>
    <w:rsid w:val="00182905"/>
    <w:rsid w:val="00183515"/>
    <w:rsid w:val="001858D1"/>
    <w:rsid w:val="00186088"/>
    <w:rsid w:val="0018689E"/>
    <w:rsid w:val="0019076F"/>
    <w:rsid w:val="00192803"/>
    <w:rsid w:val="0019294D"/>
    <w:rsid w:val="00192A1C"/>
    <w:rsid w:val="00193DDF"/>
    <w:rsid w:val="00193F04"/>
    <w:rsid w:val="00194C42"/>
    <w:rsid w:val="001970AA"/>
    <w:rsid w:val="00197B78"/>
    <w:rsid w:val="001A0E8B"/>
    <w:rsid w:val="001A168F"/>
    <w:rsid w:val="001A2784"/>
    <w:rsid w:val="001A326D"/>
    <w:rsid w:val="001A46BB"/>
    <w:rsid w:val="001A53E8"/>
    <w:rsid w:val="001A54AD"/>
    <w:rsid w:val="001A6E00"/>
    <w:rsid w:val="001A6F56"/>
    <w:rsid w:val="001B0199"/>
    <w:rsid w:val="001B146E"/>
    <w:rsid w:val="001B23F4"/>
    <w:rsid w:val="001B3EC2"/>
    <w:rsid w:val="001B3F57"/>
    <w:rsid w:val="001B47D4"/>
    <w:rsid w:val="001B60F3"/>
    <w:rsid w:val="001B6E4F"/>
    <w:rsid w:val="001C05EA"/>
    <w:rsid w:val="001C15CC"/>
    <w:rsid w:val="001C1A58"/>
    <w:rsid w:val="001C33AC"/>
    <w:rsid w:val="001C4D35"/>
    <w:rsid w:val="001C5154"/>
    <w:rsid w:val="001C525A"/>
    <w:rsid w:val="001C52BC"/>
    <w:rsid w:val="001C55E3"/>
    <w:rsid w:val="001C5AA1"/>
    <w:rsid w:val="001C70B9"/>
    <w:rsid w:val="001D064B"/>
    <w:rsid w:val="001D0A6D"/>
    <w:rsid w:val="001D0F13"/>
    <w:rsid w:val="001D0FFC"/>
    <w:rsid w:val="001D2342"/>
    <w:rsid w:val="001D5381"/>
    <w:rsid w:val="001E09E9"/>
    <w:rsid w:val="001E0BAD"/>
    <w:rsid w:val="001E1032"/>
    <w:rsid w:val="001E1086"/>
    <w:rsid w:val="001E1E3A"/>
    <w:rsid w:val="001E215C"/>
    <w:rsid w:val="001E272F"/>
    <w:rsid w:val="001E2F05"/>
    <w:rsid w:val="001E6ADE"/>
    <w:rsid w:val="001E7051"/>
    <w:rsid w:val="001F0234"/>
    <w:rsid w:val="001F0ECA"/>
    <w:rsid w:val="001F2199"/>
    <w:rsid w:val="001F326E"/>
    <w:rsid w:val="001F5F1B"/>
    <w:rsid w:val="0020044D"/>
    <w:rsid w:val="002005D0"/>
    <w:rsid w:val="00201A16"/>
    <w:rsid w:val="002023E9"/>
    <w:rsid w:val="002029D9"/>
    <w:rsid w:val="0020356F"/>
    <w:rsid w:val="00203FBD"/>
    <w:rsid w:val="002043E5"/>
    <w:rsid w:val="00205279"/>
    <w:rsid w:val="0020577F"/>
    <w:rsid w:val="0020635E"/>
    <w:rsid w:val="0021038C"/>
    <w:rsid w:val="00210845"/>
    <w:rsid w:val="00212868"/>
    <w:rsid w:val="00212B16"/>
    <w:rsid w:val="0021312C"/>
    <w:rsid w:val="002139D7"/>
    <w:rsid w:val="00213D48"/>
    <w:rsid w:val="00215EA3"/>
    <w:rsid w:val="00217A28"/>
    <w:rsid w:val="00220F2F"/>
    <w:rsid w:val="00222497"/>
    <w:rsid w:val="0022283D"/>
    <w:rsid w:val="002233CE"/>
    <w:rsid w:val="002247A0"/>
    <w:rsid w:val="00224BD2"/>
    <w:rsid w:val="00225BEC"/>
    <w:rsid w:val="00226E95"/>
    <w:rsid w:val="00227435"/>
    <w:rsid w:val="002279CE"/>
    <w:rsid w:val="00230BEB"/>
    <w:rsid w:val="002320CE"/>
    <w:rsid w:val="00232521"/>
    <w:rsid w:val="00232917"/>
    <w:rsid w:val="0023508F"/>
    <w:rsid w:val="002353B7"/>
    <w:rsid w:val="00235400"/>
    <w:rsid w:val="002401E0"/>
    <w:rsid w:val="0024051C"/>
    <w:rsid w:val="00241082"/>
    <w:rsid w:val="00241561"/>
    <w:rsid w:val="00241A37"/>
    <w:rsid w:val="002423AD"/>
    <w:rsid w:val="00242B85"/>
    <w:rsid w:val="00243F3E"/>
    <w:rsid w:val="002505A9"/>
    <w:rsid w:val="00250A85"/>
    <w:rsid w:val="00250C94"/>
    <w:rsid w:val="0025278E"/>
    <w:rsid w:val="00253218"/>
    <w:rsid w:val="00253E88"/>
    <w:rsid w:val="00253FE5"/>
    <w:rsid w:val="00254C58"/>
    <w:rsid w:val="00256303"/>
    <w:rsid w:val="00256DEF"/>
    <w:rsid w:val="002625B6"/>
    <w:rsid w:val="00263CD3"/>
    <w:rsid w:val="00264C8B"/>
    <w:rsid w:val="00270591"/>
    <w:rsid w:val="00270802"/>
    <w:rsid w:val="0027129B"/>
    <w:rsid w:val="00273DC4"/>
    <w:rsid w:val="0027419E"/>
    <w:rsid w:val="0027481C"/>
    <w:rsid w:val="00274BAC"/>
    <w:rsid w:val="00275BD6"/>
    <w:rsid w:val="00276925"/>
    <w:rsid w:val="00276FD2"/>
    <w:rsid w:val="0027755E"/>
    <w:rsid w:val="00284651"/>
    <w:rsid w:val="0028593F"/>
    <w:rsid w:val="002863FF"/>
    <w:rsid w:val="00286897"/>
    <w:rsid w:val="00291246"/>
    <w:rsid w:val="00291528"/>
    <w:rsid w:val="002926DB"/>
    <w:rsid w:val="00293483"/>
    <w:rsid w:val="00293590"/>
    <w:rsid w:val="00294BBE"/>
    <w:rsid w:val="00295606"/>
    <w:rsid w:val="00295C86"/>
    <w:rsid w:val="00296AEA"/>
    <w:rsid w:val="002978C2"/>
    <w:rsid w:val="002A1624"/>
    <w:rsid w:val="002A2119"/>
    <w:rsid w:val="002A2A14"/>
    <w:rsid w:val="002A3C03"/>
    <w:rsid w:val="002A4B80"/>
    <w:rsid w:val="002A5D5E"/>
    <w:rsid w:val="002A6A4B"/>
    <w:rsid w:val="002A738F"/>
    <w:rsid w:val="002B1351"/>
    <w:rsid w:val="002B25A7"/>
    <w:rsid w:val="002B2F73"/>
    <w:rsid w:val="002B323E"/>
    <w:rsid w:val="002B3926"/>
    <w:rsid w:val="002B42A2"/>
    <w:rsid w:val="002B5D99"/>
    <w:rsid w:val="002B7D24"/>
    <w:rsid w:val="002C1C5E"/>
    <w:rsid w:val="002C2C16"/>
    <w:rsid w:val="002C2D85"/>
    <w:rsid w:val="002C2DBA"/>
    <w:rsid w:val="002C3162"/>
    <w:rsid w:val="002C4A58"/>
    <w:rsid w:val="002C620D"/>
    <w:rsid w:val="002C7CFA"/>
    <w:rsid w:val="002C7E09"/>
    <w:rsid w:val="002D1424"/>
    <w:rsid w:val="002D145C"/>
    <w:rsid w:val="002D179F"/>
    <w:rsid w:val="002D2411"/>
    <w:rsid w:val="002D28BE"/>
    <w:rsid w:val="002D3251"/>
    <w:rsid w:val="002D3A19"/>
    <w:rsid w:val="002D5AA7"/>
    <w:rsid w:val="002D5EE6"/>
    <w:rsid w:val="002D5F84"/>
    <w:rsid w:val="002D77C9"/>
    <w:rsid w:val="002E261A"/>
    <w:rsid w:val="002E3332"/>
    <w:rsid w:val="002E3E81"/>
    <w:rsid w:val="002E4174"/>
    <w:rsid w:val="002E4EFB"/>
    <w:rsid w:val="002E572F"/>
    <w:rsid w:val="002E5D3A"/>
    <w:rsid w:val="002E71F1"/>
    <w:rsid w:val="002F07DC"/>
    <w:rsid w:val="002F136C"/>
    <w:rsid w:val="002F1891"/>
    <w:rsid w:val="002F2BE9"/>
    <w:rsid w:val="002F31BE"/>
    <w:rsid w:val="002F3914"/>
    <w:rsid w:val="002F3F40"/>
    <w:rsid w:val="002F6A66"/>
    <w:rsid w:val="002F6A69"/>
    <w:rsid w:val="002F6ECD"/>
    <w:rsid w:val="002F71D5"/>
    <w:rsid w:val="00300225"/>
    <w:rsid w:val="00300931"/>
    <w:rsid w:val="00301464"/>
    <w:rsid w:val="003014E9"/>
    <w:rsid w:val="003018E8"/>
    <w:rsid w:val="0030256B"/>
    <w:rsid w:val="00302D98"/>
    <w:rsid w:val="00302E34"/>
    <w:rsid w:val="00305333"/>
    <w:rsid w:val="00306399"/>
    <w:rsid w:val="00306960"/>
    <w:rsid w:val="003108A0"/>
    <w:rsid w:val="00310CC5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208"/>
    <w:rsid w:val="00324F6D"/>
    <w:rsid w:val="00325398"/>
    <w:rsid w:val="00326A07"/>
    <w:rsid w:val="00330237"/>
    <w:rsid w:val="003323B8"/>
    <w:rsid w:val="00332A58"/>
    <w:rsid w:val="0033330E"/>
    <w:rsid w:val="00334F90"/>
    <w:rsid w:val="00335180"/>
    <w:rsid w:val="00336284"/>
    <w:rsid w:val="0033656D"/>
    <w:rsid w:val="0033759B"/>
    <w:rsid w:val="00340BBC"/>
    <w:rsid w:val="00341407"/>
    <w:rsid w:val="00341E63"/>
    <w:rsid w:val="0034268D"/>
    <w:rsid w:val="00342ED9"/>
    <w:rsid w:val="00344968"/>
    <w:rsid w:val="00344E0D"/>
    <w:rsid w:val="003455C6"/>
    <w:rsid w:val="00345F01"/>
    <w:rsid w:val="00347F2E"/>
    <w:rsid w:val="00350DE1"/>
    <w:rsid w:val="0035108E"/>
    <w:rsid w:val="00351356"/>
    <w:rsid w:val="00351AA0"/>
    <w:rsid w:val="00351FF2"/>
    <w:rsid w:val="003527A8"/>
    <w:rsid w:val="0035285B"/>
    <w:rsid w:val="00352C66"/>
    <w:rsid w:val="00353955"/>
    <w:rsid w:val="00353A15"/>
    <w:rsid w:val="00354AD8"/>
    <w:rsid w:val="00355CED"/>
    <w:rsid w:val="003563DE"/>
    <w:rsid w:val="00357323"/>
    <w:rsid w:val="00357B07"/>
    <w:rsid w:val="00357C93"/>
    <w:rsid w:val="003613A7"/>
    <w:rsid w:val="0036231C"/>
    <w:rsid w:val="003626C5"/>
    <w:rsid w:val="003638F6"/>
    <w:rsid w:val="00364148"/>
    <w:rsid w:val="00364563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3941"/>
    <w:rsid w:val="00373A47"/>
    <w:rsid w:val="00373BEA"/>
    <w:rsid w:val="00375086"/>
    <w:rsid w:val="00375CAF"/>
    <w:rsid w:val="00380A13"/>
    <w:rsid w:val="00380D1B"/>
    <w:rsid w:val="00382200"/>
    <w:rsid w:val="00382C11"/>
    <w:rsid w:val="00382E28"/>
    <w:rsid w:val="00384348"/>
    <w:rsid w:val="003855CE"/>
    <w:rsid w:val="00385DAA"/>
    <w:rsid w:val="00387B29"/>
    <w:rsid w:val="003900CE"/>
    <w:rsid w:val="00391329"/>
    <w:rsid w:val="00391F21"/>
    <w:rsid w:val="0039392E"/>
    <w:rsid w:val="00394652"/>
    <w:rsid w:val="00394DCF"/>
    <w:rsid w:val="003950EF"/>
    <w:rsid w:val="00396904"/>
    <w:rsid w:val="003A038F"/>
    <w:rsid w:val="003A0B4B"/>
    <w:rsid w:val="003A100E"/>
    <w:rsid w:val="003A4825"/>
    <w:rsid w:val="003A5C6E"/>
    <w:rsid w:val="003A5E36"/>
    <w:rsid w:val="003A6A28"/>
    <w:rsid w:val="003A6E2B"/>
    <w:rsid w:val="003A749A"/>
    <w:rsid w:val="003B6940"/>
    <w:rsid w:val="003B71EE"/>
    <w:rsid w:val="003B7CA8"/>
    <w:rsid w:val="003C0E8F"/>
    <w:rsid w:val="003C10B9"/>
    <w:rsid w:val="003C3356"/>
    <w:rsid w:val="003C4E25"/>
    <w:rsid w:val="003C51E7"/>
    <w:rsid w:val="003C616A"/>
    <w:rsid w:val="003C670E"/>
    <w:rsid w:val="003C69F1"/>
    <w:rsid w:val="003D236A"/>
    <w:rsid w:val="003D25AD"/>
    <w:rsid w:val="003D29F3"/>
    <w:rsid w:val="003D315A"/>
    <w:rsid w:val="003D35A1"/>
    <w:rsid w:val="003D3F70"/>
    <w:rsid w:val="003D44AC"/>
    <w:rsid w:val="003D5104"/>
    <w:rsid w:val="003D5C31"/>
    <w:rsid w:val="003D5EE2"/>
    <w:rsid w:val="003D6A99"/>
    <w:rsid w:val="003D6CCD"/>
    <w:rsid w:val="003D6E10"/>
    <w:rsid w:val="003E00B5"/>
    <w:rsid w:val="003E380E"/>
    <w:rsid w:val="003E38A3"/>
    <w:rsid w:val="003E4405"/>
    <w:rsid w:val="003E4D85"/>
    <w:rsid w:val="003E5D5E"/>
    <w:rsid w:val="003F0414"/>
    <w:rsid w:val="003F1066"/>
    <w:rsid w:val="003F1E99"/>
    <w:rsid w:val="003F1F6D"/>
    <w:rsid w:val="003F35C6"/>
    <w:rsid w:val="003F3A07"/>
    <w:rsid w:val="003F5C07"/>
    <w:rsid w:val="003F6019"/>
    <w:rsid w:val="003F660D"/>
    <w:rsid w:val="003F7580"/>
    <w:rsid w:val="00400349"/>
    <w:rsid w:val="00400463"/>
    <w:rsid w:val="00402240"/>
    <w:rsid w:val="0040490E"/>
    <w:rsid w:val="00405074"/>
    <w:rsid w:val="00405264"/>
    <w:rsid w:val="00405972"/>
    <w:rsid w:val="00406032"/>
    <w:rsid w:val="00406E54"/>
    <w:rsid w:val="0040781B"/>
    <w:rsid w:val="004111AE"/>
    <w:rsid w:val="00411981"/>
    <w:rsid w:val="00411D81"/>
    <w:rsid w:val="00412125"/>
    <w:rsid w:val="0041358B"/>
    <w:rsid w:val="00415893"/>
    <w:rsid w:val="00416F24"/>
    <w:rsid w:val="00417BC9"/>
    <w:rsid w:val="00420A2F"/>
    <w:rsid w:val="0042184C"/>
    <w:rsid w:val="00422D5E"/>
    <w:rsid w:val="00423899"/>
    <w:rsid w:val="004241CF"/>
    <w:rsid w:val="00424B05"/>
    <w:rsid w:val="004250E5"/>
    <w:rsid w:val="00426FE6"/>
    <w:rsid w:val="004274B2"/>
    <w:rsid w:val="004274D6"/>
    <w:rsid w:val="00433780"/>
    <w:rsid w:val="004368FD"/>
    <w:rsid w:val="0043778F"/>
    <w:rsid w:val="00437DEE"/>
    <w:rsid w:val="00440734"/>
    <w:rsid w:val="00442C42"/>
    <w:rsid w:val="00442D65"/>
    <w:rsid w:val="004444C8"/>
    <w:rsid w:val="00445F91"/>
    <w:rsid w:val="00446004"/>
    <w:rsid w:val="004473B6"/>
    <w:rsid w:val="004479AD"/>
    <w:rsid w:val="00450936"/>
    <w:rsid w:val="004522F5"/>
    <w:rsid w:val="00452C80"/>
    <w:rsid w:val="00453857"/>
    <w:rsid w:val="00453A50"/>
    <w:rsid w:val="00453E9F"/>
    <w:rsid w:val="00454221"/>
    <w:rsid w:val="0045465C"/>
    <w:rsid w:val="00455304"/>
    <w:rsid w:val="004570AC"/>
    <w:rsid w:val="00460974"/>
    <w:rsid w:val="00461B24"/>
    <w:rsid w:val="004656E4"/>
    <w:rsid w:val="004663ED"/>
    <w:rsid w:val="004667E9"/>
    <w:rsid w:val="00466B8D"/>
    <w:rsid w:val="00467CB9"/>
    <w:rsid w:val="00470255"/>
    <w:rsid w:val="00470AFE"/>
    <w:rsid w:val="0047234D"/>
    <w:rsid w:val="00474C5B"/>
    <w:rsid w:val="00475EC5"/>
    <w:rsid w:val="00476F13"/>
    <w:rsid w:val="00477267"/>
    <w:rsid w:val="00477418"/>
    <w:rsid w:val="0048106C"/>
    <w:rsid w:val="004810F3"/>
    <w:rsid w:val="004814AA"/>
    <w:rsid w:val="0048192E"/>
    <w:rsid w:val="00482482"/>
    <w:rsid w:val="00482A0F"/>
    <w:rsid w:val="00482C85"/>
    <w:rsid w:val="00484E3F"/>
    <w:rsid w:val="00485D4C"/>
    <w:rsid w:val="00487885"/>
    <w:rsid w:val="00491645"/>
    <w:rsid w:val="004926C2"/>
    <w:rsid w:val="004927C8"/>
    <w:rsid w:val="0049337C"/>
    <w:rsid w:val="004963E0"/>
    <w:rsid w:val="00496D4C"/>
    <w:rsid w:val="00497333"/>
    <w:rsid w:val="00497986"/>
    <w:rsid w:val="004A0551"/>
    <w:rsid w:val="004A1344"/>
    <w:rsid w:val="004A1D38"/>
    <w:rsid w:val="004A3497"/>
    <w:rsid w:val="004A471C"/>
    <w:rsid w:val="004A53C8"/>
    <w:rsid w:val="004A73B3"/>
    <w:rsid w:val="004A7829"/>
    <w:rsid w:val="004A7E34"/>
    <w:rsid w:val="004B034D"/>
    <w:rsid w:val="004B27D2"/>
    <w:rsid w:val="004B2E51"/>
    <w:rsid w:val="004B4BB3"/>
    <w:rsid w:val="004B6477"/>
    <w:rsid w:val="004B670E"/>
    <w:rsid w:val="004B7156"/>
    <w:rsid w:val="004B7C5C"/>
    <w:rsid w:val="004B7F48"/>
    <w:rsid w:val="004C3B30"/>
    <w:rsid w:val="004C41B3"/>
    <w:rsid w:val="004C447A"/>
    <w:rsid w:val="004C5F84"/>
    <w:rsid w:val="004C67F9"/>
    <w:rsid w:val="004C6819"/>
    <w:rsid w:val="004C7680"/>
    <w:rsid w:val="004D00F2"/>
    <w:rsid w:val="004D363C"/>
    <w:rsid w:val="004D38AE"/>
    <w:rsid w:val="004D3937"/>
    <w:rsid w:val="004D5D3C"/>
    <w:rsid w:val="004D60DB"/>
    <w:rsid w:val="004D7C9C"/>
    <w:rsid w:val="004E12AD"/>
    <w:rsid w:val="004E2812"/>
    <w:rsid w:val="004E517B"/>
    <w:rsid w:val="004E551D"/>
    <w:rsid w:val="004E6C8F"/>
    <w:rsid w:val="004E6C97"/>
    <w:rsid w:val="004F35F8"/>
    <w:rsid w:val="004F53F7"/>
    <w:rsid w:val="004F575E"/>
    <w:rsid w:val="004F601B"/>
    <w:rsid w:val="004F6B1B"/>
    <w:rsid w:val="004F6CA4"/>
    <w:rsid w:val="004F6CF9"/>
    <w:rsid w:val="004F7451"/>
    <w:rsid w:val="004F7C1C"/>
    <w:rsid w:val="004F7D8C"/>
    <w:rsid w:val="00500F3F"/>
    <w:rsid w:val="00501C00"/>
    <w:rsid w:val="00501EB2"/>
    <w:rsid w:val="005026A0"/>
    <w:rsid w:val="00503103"/>
    <w:rsid w:val="0050411D"/>
    <w:rsid w:val="0050426D"/>
    <w:rsid w:val="005057A1"/>
    <w:rsid w:val="0050668C"/>
    <w:rsid w:val="00507571"/>
    <w:rsid w:val="00510B68"/>
    <w:rsid w:val="0051185A"/>
    <w:rsid w:val="00514C00"/>
    <w:rsid w:val="00514F4E"/>
    <w:rsid w:val="0051508A"/>
    <w:rsid w:val="0051795B"/>
    <w:rsid w:val="005204AC"/>
    <w:rsid w:val="00521242"/>
    <w:rsid w:val="005213A1"/>
    <w:rsid w:val="005225E8"/>
    <w:rsid w:val="005300A1"/>
    <w:rsid w:val="005331C6"/>
    <w:rsid w:val="00533DCE"/>
    <w:rsid w:val="00535000"/>
    <w:rsid w:val="00536242"/>
    <w:rsid w:val="00536A2A"/>
    <w:rsid w:val="005377E0"/>
    <w:rsid w:val="00537B7E"/>
    <w:rsid w:val="005428AC"/>
    <w:rsid w:val="005429F6"/>
    <w:rsid w:val="00543EEC"/>
    <w:rsid w:val="00545B45"/>
    <w:rsid w:val="00545C99"/>
    <w:rsid w:val="00546183"/>
    <w:rsid w:val="0054672E"/>
    <w:rsid w:val="00546FC7"/>
    <w:rsid w:val="0055160E"/>
    <w:rsid w:val="00551763"/>
    <w:rsid w:val="005518BA"/>
    <w:rsid w:val="00553452"/>
    <w:rsid w:val="0055536B"/>
    <w:rsid w:val="005568F4"/>
    <w:rsid w:val="00556B33"/>
    <w:rsid w:val="00557608"/>
    <w:rsid w:val="005604D1"/>
    <w:rsid w:val="00560A50"/>
    <w:rsid w:val="005625F5"/>
    <w:rsid w:val="005634C5"/>
    <w:rsid w:val="00563EC8"/>
    <w:rsid w:val="00564AE5"/>
    <w:rsid w:val="00565B55"/>
    <w:rsid w:val="00566267"/>
    <w:rsid w:val="0056661E"/>
    <w:rsid w:val="00570610"/>
    <w:rsid w:val="00570E57"/>
    <w:rsid w:val="00573001"/>
    <w:rsid w:val="00573F77"/>
    <w:rsid w:val="00574FE6"/>
    <w:rsid w:val="00575244"/>
    <w:rsid w:val="005754DA"/>
    <w:rsid w:val="00577D5F"/>
    <w:rsid w:val="00580658"/>
    <w:rsid w:val="00580D14"/>
    <w:rsid w:val="00581CC7"/>
    <w:rsid w:val="00583856"/>
    <w:rsid w:val="005845EF"/>
    <w:rsid w:val="005859C9"/>
    <w:rsid w:val="00586537"/>
    <w:rsid w:val="00587A5E"/>
    <w:rsid w:val="0059298B"/>
    <w:rsid w:val="00594902"/>
    <w:rsid w:val="0059515B"/>
    <w:rsid w:val="005969B0"/>
    <w:rsid w:val="00596D97"/>
    <w:rsid w:val="00597640"/>
    <w:rsid w:val="005A10BE"/>
    <w:rsid w:val="005A1BAA"/>
    <w:rsid w:val="005A2A6F"/>
    <w:rsid w:val="005A2DF9"/>
    <w:rsid w:val="005A2E83"/>
    <w:rsid w:val="005A3277"/>
    <w:rsid w:val="005A3EB8"/>
    <w:rsid w:val="005A5BBB"/>
    <w:rsid w:val="005A62F0"/>
    <w:rsid w:val="005A662E"/>
    <w:rsid w:val="005A66E5"/>
    <w:rsid w:val="005A68E2"/>
    <w:rsid w:val="005A6E4F"/>
    <w:rsid w:val="005B0B51"/>
    <w:rsid w:val="005B24FD"/>
    <w:rsid w:val="005B2A2F"/>
    <w:rsid w:val="005B3EF3"/>
    <w:rsid w:val="005B5727"/>
    <w:rsid w:val="005B5D5D"/>
    <w:rsid w:val="005B6410"/>
    <w:rsid w:val="005B6C76"/>
    <w:rsid w:val="005B70DC"/>
    <w:rsid w:val="005B72C8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C68FA"/>
    <w:rsid w:val="005D0705"/>
    <w:rsid w:val="005D1B31"/>
    <w:rsid w:val="005D2248"/>
    <w:rsid w:val="005D565F"/>
    <w:rsid w:val="005D6144"/>
    <w:rsid w:val="005D6F58"/>
    <w:rsid w:val="005E03E9"/>
    <w:rsid w:val="005E0A46"/>
    <w:rsid w:val="005E199D"/>
    <w:rsid w:val="005E2CDA"/>
    <w:rsid w:val="005E2CE6"/>
    <w:rsid w:val="005E30B4"/>
    <w:rsid w:val="005E3C5C"/>
    <w:rsid w:val="005E3D7A"/>
    <w:rsid w:val="005E4283"/>
    <w:rsid w:val="005E5260"/>
    <w:rsid w:val="005E5FB2"/>
    <w:rsid w:val="005F1D8F"/>
    <w:rsid w:val="005F2C97"/>
    <w:rsid w:val="005F351C"/>
    <w:rsid w:val="005F38B4"/>
    <w:rsid w:val="005F3B91"/>
    <w:rsid w:val="005F3EBA"/>
    <w:rsid w:val="005F5B0E"/>
    <w:rsid w:val="005F5C64"/>
    <w:rsid w:val="005F62C3"/>
    <w:rsid w:val="005F66D1"/>
    <w:rsid w:val="005F6D92"/>
    <w:rsid w:val="005F7911"/>
    <w:rsid w:val="00600F6D"/>
    <w:rsid w:val="00602204"/>
    <w:rsid w:val="00603C0E"/>
    <w:rsid w:val="00604036"/>
    <w:rsid w:val="0060438C"/>
    <w:rsid w:val="0060466B"/>
    <w:rsid w:val="00607FDC"/>
    <w:rsid w:val="00607FE6"/>
    <w:rsid w:val="0061116D"/>
    <w:rsid w:val="00611704"/>
    <w:rsid w:val="00612BD1"/>
    <w:rsid w:val="00613C65"/>
    <w:rsid w:val="00613FB3"/>
    <w:rsid w:val="00614108"/>
    <w:rsid w:val="00614626"/>
    <w:rsid w:val="00616AED"/>
    <w:rsid w:val="006172F9"/>
    <w:rsid w:val="00621D04"/>
    <w:rsid w:val="00621DF6"/>
    <w:rsid w:val="00622485"/>
    <w:rsid w:val="006229FC"/>
    <w:rsid w:val="00623182"/>
    <w:rsid w:val="00623328"/>
    <w:rsid w:val="00623954"/>
    <w:rsid w:val="00624DC3"/>
    <w:rsid w:val="006268C8"/>
    <w:rsid w:val="0062786E"/>
    <w:rsid w:val="006279F9"/>
    <w:rsid w:val="00627D0A"/>
    <w:rsid w:val="00630511"/>
    <w:rsid w:val="00631071"/>
    <w:rsid w:val="00633A21"/>
    <w:rsid w:val="0063563D"/>
    <w:rsid w:val="006365AC"/>
    <w:rsid w:val="00637721"/>
    <w:rsid w:val="00640AF9"/>
    <w:rsid w:val="00641302"/>
    <w:rsid w:val="006424BB"/>
    <w:rsid w:val="00642657"/>
    <w:rsid w:val="00643402"/>
    <w:rsid w:val="006464A4"/>
    <w:rsid w:val="00646C27"/>
    <w:rsid w:val="00647037"/>
    <w:rsid w:val="006473AA"/>
    <w:rsid w:val="006504E1"/>
    <w:rsid w:val="00651307"/>
    <w:rsid w:val="00651E0F"/>
    <w:rsid w:val="00660242"/>
    <w:rsid w:val="006611E3"/>
    <w:rsid w:val="00662D3B"/>
    <w:rsid w:val="00663140"/>
    <w:rsid w:val="00664540"/>
    <w:rsid w:val="006651F4"/>
    <w:rsid w:val="00667C99"/>
    <w:rsid w:val="00673776"/>
    <w:rsid w:val="00674333"/>
    <w:rsid w:val="00674BD9"/>
    <w:rsid w:val="006754DD"/>
    <w:rsid w:val="00676E3A"/>
    <w:rsid w:val="00677111"/>
    <w:rsid w:val="006807BF"/>
    <w:rsid w:val="006817D5"/>
    <w:rsid w:val="00681CDF"/>
    <w:rsid w:val="00683ABB"/>
    <w:rsid w:val="00683D1D"/>
    <w:rsid w:val="00684577"/>
    <w:rsid w:val="0068571F"/>
    <w:rsid w:val="00685738"/>
    <w:rsid w:val="006857E4"/>
    <w:rsid w:val="0068667D"/>
    <w:rsid w:val="0069078C"/>
    <w:rsid w:val="006922C9"/>
    <w:rsid w:val="00692605"/>
    <w:rsid w:val="00694C47"/>
    <w:rsid w:val="00695411"/>
    <w:rsid w:val="00695B3B"/>
    <w:rsid w:val="00696A80"/>
    <w:rsid w:val="006A1981"/>
    <w:rsid w:val="006A339D"/>
    <w:rsid w:val="006A3FA3"/>
    <w:rsid w:val="006A42B0"/>
    <w:rsid w:val="006A5624"/>
    <w:rsid w:val="006A706E"/>
    <w:rsid w:val="006B09F3"/>
    <w:rsid w:val="006B0CCA"/>
    <w:rsid w:val="006B0F7F"/>
    <w:rsid w:val="006B1FE2"/>
    <w:rsid w:val="006B2A25"/>
    <w:rsid w:val="006B3AC8"/>
    <w:rsid w:val="006B7F08"/>
    <w:rsid w:val="006B7F5F"/>
    <w:rsid w:val="006C11CF"/>
    <w:rsid w:val="006C1C9D"/>
    <w:rsid w:val="006C7D94"/>
    <w:rsid w:val="006C7FED"/>
    <w:rsid w:val="006D1112"/>
    <w:rsid w:val="006D22BB"/>
    <w:rsid w:val="006D2CAE"/>
    <w:rsid w:val="006D2D04"/>
    <w:rsid w:val="006D3BD6"/>
    <w:rsid w:val="006D536E"/>
    <w:rsid w:val="006D56A3"/>
    <w:rsid w:val="006D59D7"/>
    <w:rsid w:val="006D5FCA"/>
    <w:rsid w:val="006D6125"/>
    <w:rsid w:val="006D628A"/>
    <w:rsid w:val="006D6442"/>
    <w:rsid w:val="006D6550"/>
    <w:rsid w:val="006D6C74"/>
    <w:rsid w:val="006E0E08"/>
    <w:rsid w:val="006E1B0B"/>
    <w:rsid w:val="006E1BCA"/>
    <w:rsid w:val="006E2678"/>
    <w:rsid w:val="006E2DFF"/>
    <w:rsid w:val="006E3101"/>
    <w:rsid w:val="006E428E"/>
    <w:rsid w:val="006E5006"/>
    <w:rsid w:val="006F2AA6"/>
    <w:rsid w:val="006F30A3"/>
    <w:rsid w:val="006F37E2"/>
    <w:rsid w:val="006F3DA5"/>
    <w:rsid w:val="006F40EE"/>
    <w:rsid w:val="006F4DE0"/>
    <w:rsid w:val="006F6165"/>
    <w:rsid w:val="006F6E51"/>
    <w:rsid w:val="006F7A76"/>
    <w:rsid w:val="00700404"/>
    <w:rsid w:val="00701277"/>
    <w:rsid w:val="00701571"/>
    <w:rsid w:val="00702AE0"/>
    <w:rsid w:val="0070371B"/>
    <w:rsid w:val="00703E31"/>
    <w:rsid w:val="00704B66"/>
    <w:rsid w:val="00705DD8"/>
    <w:rsid w:val="00705FD0"/>
    <w:rsid w:val="00706D31"/>
    <w:rsid w:val="00706E13"/>
    <w:rsid w:val="0070708B"/>
    <w:rsid w:val="00707E8B"/>
    <w:rsid w:val="00707F9A"/>
    <w:rsid w:val="00710546"/>
    <w:rsid w:val="00710842"/>
    <w:rsid w:val="00710989"/>
    <w:rsid w:val="00711E1D"/>
    <w:rsid w:val="007124DB"/>
    <w:rsid w:val="00714C43"/>
    <w:rsid w:val="00714DC4"/>
    <w:rsid w:val="007165BE"/>
    <w:rsid w:val="00716846"/>
    <w:rsid w:val="007205B0"/>
    <w:rsid w:val="007207C1"/>
    <w:rsid w:val="00722D7C"/>
    <w:rsid w:val="007233DA"/>
    <w:rsid w:val="00724E1C"/>
    <w:rsid w:val="00726AAE"/>
    <w:rsid w:val="007316D7"/>
    <w:rsid w:val="007317ED"/>
    <w:rsid w:val="00731C2E"/>
    <w:rsid w:val="007324F7"/>
    <w:rsid w:val="00732725"/>
    <w:rsid w:val="00734E4C"/>
    <w:rsid w:val="00737780"/>
    <w:rsid w:val="00740A44"/>
    <w:rsid w:val="00741F7D"/>
    <w:rsid w:val="00742F51"/>
    <w:rsid w:val="00743DF4"/>
    <w:rsid w:val="00751CD9"/>
    <w:rsid w:val="0075293F"/>
    <w:rsid w:val="007556BF"/>
    <w:rsid w:val="0075727A"/>
    <w:rsid w:val="00757CD8"/>
    <w:rsid w:val="007600A4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566F"/>
    <w:rsid w:val="00775972"/>
    <w:rsid w:val="00776496"/>
    <w:rsid w:val="00780B45"/>
    <w:rsid w:val="00782705"/>
    <w:rsid w:val="0078398E"/>
    <w:rsid w:val="00785C03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4AAE"/>
    <w:rsid w:val="007A6A16"/>
    <w:rsid w:val="007B0D92"/>
    <w:rsid w:val="007B18E8"/>
    <w:rsid w:val="007B1CA2"/>
    <w:rsid w:val="007B5606"/>
    <w:rsid w:val="007B66F4"/>
    <w:rsid w:val="007B6B71"/>
    <w:rsid w:val="007C0B7E"/>
    <w:rsid w:val="007C2655"/>
    <w:rsid w:val="007C42E4"/>
    <w:rsid w:val="007C5CCD"/>
    <w:rsid w:val="007D1C2D"/>
    <w:rsid w:val="007D42E9"/>
    <w:rsid w:val="007D559F"/>
    <w:rsid w:val="007D58C9"/>
    <w:rsid w:val="007D66C8"/>
    <w:rsid w:val="007D6BA6"/>
    <w:rsid w:val="007D7212"/>
    <w:rsid w:val="007E0FAF"/>
    <w:rsid w:val="007E11F3"/>
    <w:rsid w:val="007E1958"/>
    <w:rsid w:val="007E1C1A"/>
    <w:rsid w:val="007E258D"/>
    <w:rsid w:val="007E2B8D"/>
    <w:rsid w:val="007E4471"/>
    <w:rsid w:val="007E491A"/>
    <w:rsid w:val="007E55A9"/>
    <w:rsid w:val="007E5FDE"/>
    <w:rsid w:val="007E609E"/>
    <w:rsid w:val="007E73F8"/>
    <w:rsid w:val="007F0B69"/>
    <w:rsid w:val="007F1BFF"/>
    <w:rsid w:val="007F263A"/>
    <w:rsid w:val="007F2AF3"/>
    <w:rsid w:val="007F3425"/>
    <w:rsid w:val="007F4399"/>
    <w:rsid w:val="007F5D3B"/>
    <w:rsid w:val="007F6A8A"/>
    <w:rsid w:val="007F6FC9"/>
    <w:rsid w:val="0080047E"/>
    <w:rsid w:val="00801C20"/>
    <w:rsid w:val="0080203B"/>
    <w:rsid w:val="00802E8B"/>
    <w:rsid w:val="00803B2F"/>
    <w:rsid w:val="00803B3A"/>
    <w:rsid w:val="00805125"/>
    <w:rsid w:val="008056AB"/>
    <w:rsid w:val="008072F7"/>
    <w:rsid w:val="00807D2C"/>
    <w:rsid w:val="008123EE"/>
    <w:rsid w:val="00812F5C"/>
    <w:rsid w:val="0081323B"/>
    <w:rsid w:val="00814100"/>
    <w:rsid w:val="00814C52"/>
    <w:rsid w:val="00815C77"/>
    <w:rsid w:val="00816FB8"/>
    <w:rsid w:val="00820FA6"/>
    <w:rsid w:val="00822FF5"/>
    <w:rsid w:val="00824B6C"/>
    <w:rsid w:val="0082549E"/>
    <w:rsid w:val="008261B6"/>
    <w:rsid w:val="008261CB"/>
    <w:rsid w:val="00826F89"/>
    <w:rsid w:val="00830410"/>
    <w:rsid w:val="00830F5A"/>
    <w:rsid w:val="00831E56"/>
    <w:rsid w:val="00832486"/>
    <w:rsid w:val="008329D3"/>
    <w:rsid w:val="00834702"/>
    <w:rsid w:val="00834C0F"/>
    <w:rsid w:val="00835235"/>
    <w:rsid w:val="00836011"/>
    <w:rsid w:val="0083602D"/>
    <w:rsid w:val="008407B2"/>
    <w:rsid w:val="0084393C"/>
    <w:rsid w:val="00844A80"/>
    <w:rsid w:val="008454FC"/>
    <w:rsid w:val="00845A84"/>
    <w:rsid w:val="008461CC"/>
    <w:rsid w:val="008463D3"/>
    <w:rsid w:val="008476D2"/>
    <w:rsid w:val="00851470"/>
    <w:rsid w:val="0085179C"/>
    <w:rsid w:val="008539D5"/>
    <w:rsid w:val="00854B22"/>
    <w:rsid w:val="00855EE8"/>
    <w:rsid w:val="00856B50"/>
    <w:rsid w:val="008602F9"/>
    <w:rsid w:val="00860FFB"/>
    <w:rsid w:val="008616CC"/>
    <w:rsid w:val="00861D06"/>
    <w:rsid w:val="008626DA"/>
    <w:rsid w:val="00862BE6"/>
    <w:rsid w:val="00863939"/>
    <w:rsid w:val="00863C74"/>
    <w:rsid w:val="00864231"/>
    <w:rsid w:val="008646BA"/>
    <w:rsid w:val="0086529F"/>
    <w:rsid w:val="00866189"/>
    <w:rsid w:val="008673D8"/>
    <w:rsid w:val="008678E9"/>
    <w:rsid w:val="00870910"/>
    <w:rsid w:val="00871795"/>
    <w:rsid w:val="00871D2E"/>
    <w:rsid w:val="008737C8"/>
    <w:rsid w:val="00873E9C"/>
    <w:rsid w:val="00873F48"/>
    <w:rsid w:val="00874587"/>
    <w:rsid w:val="0087488D"/>
    <w:rsid w:val="00875A87"/>
    <w:rsid w:val="008763A0"/>
    <w:rsid w:val="008805CA"/>
    <w:rsid w:val="00881D00"/>
    <w:rsid w:val="00882424"/>
    <w:rsid w:val="008827EC"/>
    <w:rsid w:val="008839CA"/>
    <w:rsid w:val="00884A58"/>
    <w:rsid w:val="008851E2"/>
    <w:rsid w:val="00885E7A"/>
    <w:rsid w:val="00885E8B"/>
    <w:rsid w:val="00887308"/>
    <w:rsid w:val="0088762C"/>
    <w:rsid w:val="00890836"/>
    <w:rsid w:val="00891BAD"/>
    <w:rsid w:val="008937D1"/>
    <w:rsid w:val="00894186"/>
    <w:rsid w:val="00896DEB"/>
    <w:rsid w:val="00896F32"/>
    <w:rsid w:val="008A06F5"/>
    <w:rsid w:val="008A1BA0"/>
    <w:rsid w:val="008A1BDD"/>
    <w:rsid w:val="008A1DB2"/>
    <w:rsid w:val="008A4A7A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634C"/>
    <w:rsid w:val="008B6CFC"/>
    <w:rsid w:val="008C0047"/>
    <w:rsid w:val="008C0710"/>
    <w:rsid w:val="008C163D"/>
    <w:rsid w:val="008C26D6"/>
    <w:rsid w:val="008C2CE7"/>
    <w:rsid w:val="008C2DD4"/>
    <w:rsid w:val="008C2E45"/>
    <w:rsid w:val="008C2FF4"/>
    <w:rsid w:val="008C4FF7"/>
    <w:rsid w:val="008C5686"/>
    <w:rsid w:val="008C589E"/>
    <w:rsid w:val="008C5C3C"/>
    <w:rsid w:val="008C6DC3"/>
    <w:rsid w:val="008C6EF4"/>
    <w:rsid w:val="008C7B62"/>
    <w:rsid w:val="008D52C3"/>
    <w:rsid w:val="008D64EE"/>
    <w:rsid w:val="008D78E6"/>
    <w:rsid w:val="008D7CAC"/>
    <w:rsid w:val="008E01DD"/>
    <w:rsid w:val="008E2BB8"/>
    <w:rsid w:val="008E2DF9"/>
    <w:rsid w:val="008E4D20"/>
    <w:rsid w:val="008E4D5D"/>
    <w:rsid w:val="008E59E5"/>
    <w:rsid w:val="008F05AA"/>
    <w:rsid w:val="008F07A6"/>
    <w:rsid w:val="008F0D2A"/>
    <w:rsid w:val="008F1EB8"/>
    <w:rsid w:val="008F38DC"/>
    <w:rsid w:val="008F4E7A"/>
    <w:rsid w:val="008F5815"/>
    <w:rsid w:val="008F6244"/>
    <w:rsid w:val="008F7DC3"/>
    <w:rsid w:val="00902AA5"/>
    <w:rsid w:val="00903D96"/>
    <w:rsid w:val="0090402E"/>
    <w:rsid w:val="009042C5"/>
    <w:rsid w:val="00904680"/>
    <w:rsid w:val="00904E19"/>
    <w:rsid w:val="00905417"/>
    <w:rsid w:val="00905D26"/>
    <w:rsid w:val="00906892"/>
    <w:rsid w:val="00907755"/>
    <w:rsid w:val="0091051D"/>
    <w:rsid w:val="009107E3"/>
    <w:rsid w:val="00912253"/>
    <w:rsid w:val="0091283F"/>
    <w:rsid w:val="00913B84"/>
    <w:rsid w:val="00915176"/>
    <w:rsid w:val="00916564"/>
    <w:rsid w:val="00917325"/>
    <w:rsid w:val="009176E4"/>
    <w:rsid w:val="0092090A"/>
    <w:rsid w:val="0092144C"/>
    <w:rsid w:val="009225FA"/>
    <w:rsid w:val="00924422"/>
    <w:rsid w:val="0092510B"/>
    <w:rsid w:val="00925730"/>
    <w:rsid w:val="00926EA2"/>
    <w:rsid w:val="00926EB3"/>
    <w:rsid w:val="009278D0"/>
    <w:rsid w:val="009300DD"/>
    <w:rsid w:val="009303D0"/>
    <w:rsid w:val="00930D22"/>
    <w:rsid w:val="009325F1"/>
    <w:rsid w:val="00933574"/>
    <w:rsid w:val="009338E4"/>
    <w:rsid w:val="0093417D"/>
    <w:rsid w:val="00934BB3"/>
    <w:rsid w:val="00934F0C"/>
    <w:rsid w:val="00936941"/>
    <w:rsid w:val="009402EA"/>
    <w:rsid w:val="00940F0A"/>
    <w:rsid w:val="00942E05"/>
    <w:rsid w:val="009445D6"/>
    <w:rsid w:val="0094461F"/>
    <w:rsid w:val="00944F68"/>
    <w:rsid w:val="00945E18"/>
    <w:rsid w:val="00951789"/>
    <w:rsid w:val="009527CF"/>
    <w:rsid w:val="00952C00"/>
    <w:rsid w:val="00953DB2"/>
    <w:rsid w:val="00953FAD"/>
    <w:rsid w:val="00954BF9"/>
    <w:rsid w:val="009569AF"/>
    <w:rsid w:val="0096081B"/>
    <w:rsid w:val="00960AF0"/>
    <w:rsid w:val="009625DB"/>
    <w:rsid w:val="00962A37"/>
    <w:rsid w:val="00962BE8"/>
    <w:rsid w:val="00965541"/>
    <w:rsid w:val="0096640D"/>
    <w:rsid w:val="00967469"/>
    <w:rsid w:val="00967476"/>
    <w:rsid w:val="0097015C"/>
    <w:rsid w:val="00970297"/>
    <w:rsid w:val="009742C0"/>
    <w:rsid w:val="00975008"/>
    <w:rsid w:val="00975D82"/>
    <w:rsid w:val="00975F9F"/>
    <w:rsid w:val="00976793"/>
    <w:rsid w:val="00976EC3"/>
    <w:rsid w:val="00977E58"/>
    <w:rsid w:val="009800D4"/>
    <w:rsid w:val="0098120E"/>
    <w:rsid w:val="009826DA"/>
    <w:rsid w:val="00983119"/>
    <w:rsid w:val="009844A8"/>
    <w:rsid w:val="009861CE"/>
    <w:rsid w:val="00986DD3"/>
    <w:rsid w:val="009914A4"/>
    <w:rsid w:val="00991DA8"/>
    <w:rsid w:val="009923AA"/>
    <w:rsid w:val="00993DF1"/>
    <w:rsid w:val="00994864"/>
    <w:rsid w:val="00994A0D"/>
    <w:rsid w:val="00995202"/>
    <w:rsid w:val="0099669B"/>
    <w:rsid w:val="009966A8"/>
    <w:rsid w:val="009A01B8"/>
    <w:rsid w:val="009A0E8D"/>
    <w:rsid w:val="009A1AF8"/>
    <w:rsid w:val="009A2589"/>
    <w:rsid w:val="009A32DF"/>
    <w:rsid w:val="009A3CBD"/>
    <w:rsid w:val="009A4EBF"/>
    <w:rsid w:val="009A5998"/>
    <w:rsid w:val="009A5A50"/>
    <w:rsid w:val="009A6C84"/>
    <w:rsid w:val="009A6FE9"/>
    <w:rsid w:val="009A7FA9"/>
    <w:rsid w:val="009B0DC8"/>
    <w:rsid w:val="009B3198"/>
    <w:rsid w:val="009B3A03"/>
    <w:rsid w:val="009B430F"/>
    <w:rsid w:val="009B455D"/>
    <w:rsid w:val="009B4CFE"/>
    <w:rsid w:val="009B55FE"/>
    <w:rsid w:val="009B64E5"/>
    <w:rsid w:val="009B6DA7"/>
    <w:rsid w:val="009B6FEE"/>
    <w:rsid w:val="009B72D1"/>
    <w:rsid w:val="009B7333"/>
    <w:rsid w:val="009B757C"/>
    <w:rsid w:val="009B76EB"/>
    <w:rsid w:val="009C0063"/>
    <w:rsid w:val="009C0316"/>
    <w:rsid w:val="009C09E6"/>
    <w:rsid w:val="009C2630"/>
    <w:rsid w:val="009C4E5F"/>
    <w:rsid w:val="009C5A55"/>
    <w:rsid w:val="009C70B4"/>
    <w:rsid w:val="009D142F"/>
    <w:rsid w:val="009D1CD1"/>
    <w:rsid w:val="009D7928"/>
    <w:rsid w:val="009E259B"/>
    <w:rsid w:val="009E6225"/>
    <w:rsid w:val="009E6CE8"/>
    <w:rsid w:val="009E7336"/>
    <w:rsid w:val="009E737E"/>
    <w:rsid w:val="009E7881"/>
    <w:rsid w:val="009F0839"/>
    <w:rsid w:val="009F0F2D"/>
    <w:rsid w:val="009F2642"/>
    <w:rsid w:val="009F2B67"/>
    <w:rsid w:val="009F30C5"/>
    <w:rsid w:val="009F342E"/>
    <w:rsid w:val="009F5440"/>
    <w:rsid w:val="009F6C46"/>
    <w:rsid w:val="00A0042C"/>
    <w:rsid w:val="00A00B05"/>
    <w:rsid w:val="00A01428"/>
    <w:rsid w:val="00A017F7"/>
    <w:rsid w:val="00A01F64"/>
    <w:rsid w:val="00A02B49"/>
    <w:rsid w:val="00A0498C"/>
    <w:rsid w:val="00A05DB5"/>
    <w:rsid w:val="00A07366"/>
    <w:rsid w:val="00A079BE"/>
    <w:rsid w:val="00A07E0C"/>
    <w:rsid w:val="00A10C0A"/>
    <w:rsid w:val="00A10D96"/>
    <w:rsid w:val="00A10DDC"/>
    <w:rsid w:val="00A1285D"/>
    <w:rsid w:val="00A12BB0"/>
    <w:rsid w:val="00A13163"/>
    <w:rsid w:val="00A1366B"/>
    <w:rsid w:val="00A137A5"/>
    <w:rsid w:val="00A146D5"/>
    <w:rsid w:val="00A174F6"/>
    <w:rsid w:val="00A217B5"/>
    <w:rsid w:val="00A21FD6"/>
    <w:rsid w:val="00A2279F"/>
    <w:rsid w:val="00A22B0C"/>
    <w:rsid w:val="00A22BC9"/>
    <w:rsid w:val="00A237B7"/>
    <w:rsid w:val="00A23847"/>
    <w:rsid w:val="00A239F1"/>
    <w:rsid w:val="00A240CB"/>
    <w:rsid w:val="00A2473F"/>
    <w:rsid w:val="00A249AC"/>
    <w:rsid w:val="00A25B3E"/>
    <w:rsid w:val="00A25B7C"/>
    <w:rsid w:val="00A25FDC"/>
    <w:rsid w:val="00A2638F"/>
    <w:rsid w:val="00A26CE6"/>
    <w:rsid w:val="00A275A8"/>
    <w:rsid w:val="00A27836"/>
    <w:rsid w:val="00A30099"/>
    <w:rsid w:val="00A32701"/>
    <w:rsid w:val="00A32E54"/>
    <w:rsid w:val="00A336DB"/>
    <w:rsid w:val="00A34DC1"/>
    <w:rsid w:val="00A35A02"/>
    <w:rsid w:val="00A36674"/>
    <w:rsid w:val="00A37D04"/>
    <w:rsid w:val="00A403CF"/>
    <w:rsid w:val="00A40ED0"/>
    <w:rsid w:val="00A41710"/>
    <w:rsid w:val="00A424B7"/>
    <w:rsid w:val="00A42BEA"/>
    <w:rsid w:val="00A42FAC"/>
    <w:rsid w:val="00A44606"/>
    <w:rsid w:val="00A44D85"/>
    <w:rsid w:val="00A458D5"/>
    <w:rsid w:val="00A46F71"/>
    <w:rsid w:val="00A47EA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5791D"/>
    <w:rsid w:val="00A6013F"/>
    <w:rsid w:val="00A6084D"/>
    <w:rsid w:val="00A60A54"/>
    <w:rsid w:val="00A60D7A"/>
    <w:rsid w:val="00A63496"/>
    <w:rsid w:val="00A63980"/>
    <w:rsid w:val="00A63DB0"/>
    <w:rsid w:val="00A640BD"/>
    <w:rsid w:val="00A64358"/>
    <w:rsid w:val="00A65A95"/>
    <w:rsid w:val="00A662D0"/>
    <w:rsid w:val="00A71D30"/>
    <w:rsid w:val="00A721A3"/>
    <w:rsid w:val="00A73360"/>
    <w:rsid w:val="00A736AF"/>
    <w:rsid w:val="00A746B0"/>
    <w:rsid w:val="00A7503C"/>
    <w:rsid w:val="00A75384"/>
    <w:rsid w:val="00A75929"/>
    <w:rsid w:val="00A76B79"/>
    <w:rsid w:val="00A77451"/>
    <w:rsid w:val="00A81C90"/>
    <w:rsid w:val="00A82FA3"/>
    <w:rsid w:val="00A83DD4"/>
    <w:rsid w:val="00A84255"/>
    <w:rsid w:val="00A843A2"/>
    <w:rsid w:val="00A8507B"/>
    <w:rsid w:val="00A85448"/>
    <w:rsid w:val="00A85D81"/>
    <w:rsid w:val="00A909E9"/>
    <w:rsid w:val="00A92DC6"/>
    <w:rsid w:val="00A9457C"/>
    <w:rsid w:val="00A94931"/>
    <w:rsid w:val="00A96ABB"/>
    <w:rsid w:val="00A97CF9"/>
    <w:rsid w:val="00AA0483"/>
    <w:rsid w:val="00AA0487"/>
    <w:rsid w:val="00AA0DCC"/>
    <w:rsid w:val="00AA2C3C"/>
    <w:rsid w:val="00AA3E9A"/>
    <w:rsid w:val="00AA42C7"/>
    <w:rsid w:val="00AA4320"/>
    <w:rsid w:val="00AA4AEF"/>
    <w:rsid w:val="00AA52A6"/>
    <w:rsid w:val="00AA57F4"/>
    <w:rsid w:val="00AA59CA"/>
    <w:rsid w:val="00AA693D"/>
    <w:rsid w:val="00AA697D"/>
    <w:rsid w:val="00AA7AD8"/>
    <w:rsid w:val="00AB2561"/>
    <w:rsid w:val="00AB388B"/>
    <w:rsid w:val="00AB40C5"/>
    <w:rsid w:val="00AB4707"/>
    <w:rsid w:val="00AB5084"/>
    <w:rsid w:val="00AB580E"/>
    <w:rsid w:val="00AB5B81"/>
    <w:rsid w:val="00AB6E8E"/>
    <w:rsid w:val="00AC0593"/>
    <w:rsid w:val="00AC0825"/>
    <w:rsid w:val="00AC0ADD"/>
    <w:rsid w:val="00AC2CAB"/>
    <w:rsid w:val="00AC54FC"/>
    <w:rsid w:val="00AC63D9"/>
    <w:rsid w:val="00AC7354"/>
    <w:rsid w:val="00AC7F92"/>
    <w:rsid w:val="00AD1E1D"/>
    <w:rsid w:val="00AD2058"/>
    <w:rsid w:val="00AD2902"/>
    <w:rsid w:val="00AD39F3"/>
    <w:rsid w:val="00AD5229"/>
    <w:rsid w:val="00AD5659"/>
    <w:rsid w:val="00AD6BBD"/>
    <w:rsid w:val="00AD6F02"/>
    <w:rsid w:val="00AD7EBE"/>
    <w:rsid w:val="00AE097F"/>
    <w:rsid w:val="00AE191A"/>
    <w:rsid w:val="00AE22B6"/>
    <w:rsid w:val="00AE2C62"/>
    <w:rsid w:val="00AE4362"/>
    <w:rsid w:val="00AE61FE"/>
    <w:rsid w:val="00AF47B3"/>
    <w:rsid w:val="00AF6AFD"/>
    <w:rsid w:val="00B009C0"/>
    <w:rsid w:val="00B00C0C"/>
    <w:rsid w:val="00B00C42"/>
    <w:rsid w:val="00B00CB2"/>
    <w:rsid w:val="00B0149F"/>
    <w:rsid w:val="00B01BC8"/>
    <w:rsid w:val="00B048E1"/>
    <w:rsid w:val="00B04A49"/>
    <w:rsid w:val="00B04A58"/>
    <w:rsid w:val="00B05491"/>
    <w:rsid w:val="00B0730A"/>
    <w:rsid w:val="00B074FD"/>
    <w:rsid w:val="00B079F1"/>
    <w:rsid w:val="00B1096F"/>
    <w:rsid w:val="00B110DF"/>
    <w:rsid w:val="00B116EC"/>
    <w:rsid w:val="00B1174C"/>
    <w:rsid w:val="00B11CC1"/>
    <w:rsid w:val="00B122E5"/>
    <w:rsid w:val="00B123A4"/>
    <w:rsid w:val="00B13B9D"/>
    <w:rsid w:val="00B13C0D"/>
    <w:rsid w:val="00B13D59"/>
    <w:rsid w:val="00B151B8"/>
    <w:rsid w:val="00B15BF3"/>
    <w:rsid w:val="00B162A4"/>
    <w:rsid w:val="00B173DB"/>
    <w:rsid w:val="00B2090E"/>
    <w:rsid w:val="00B21453"/>
    <w:rsid w:val="00B21B91"/>
    <w:rsid w:val="00B21F7B"/>
    <w:rsid w:val="00B21F8C"/>
    <w:rsid w:val="00B24003"/>
    <w:rsid w:val="00B2477A"/>
    <w:rsid w:val="00B24B67"/>
    <w:rsid w:val="00B261F8"/>
    <w:rsid w:val="00B26D73"/>
    <w:rsid w:val="00B27099"/>
    <w:rsid w:val="00B30049"/>
    <w:rsid w:val="00B31BAE"/>
    <w:rsid w:val="00B328A6"/>
    <w:rsid w:val="00B33314"/>
    <w:rsid w:val="00B3380A"/>
    <w:rsid w:val="00B34D01"/>
    <w:rsid w:val="00B35C61"/>
    <w:rsid w:val="00B36314"/>
    <w:rsid w:val="00B4027E"/>
    <w:rsid w:val="00B41977"/>
    <w:rsid w:val="00B41D1C"/>
    <w:rsid w:val="00B42794"/>
    <w:rsid w:val="00B42F5B"/>
    <w:rsid w:val="00B43A53"/>
    <w:rsid w:val="00B43BF3"/>
    <w:rsid w:val="00B445AC"/>
    <w:rsid w:val="00B44E00"/>
    <w:rsid w:val="00B47C4D"/>
    <w:rsid w:val="00B5077E"/>
    <w:rsid w:val="00B507B1"/>
    <w:rsid w:val="00B5127F"/>
    <w:rsid w:val="00B52748"/>
    <w:rsid w:val="00B544B9"/>
    <w:rsid w:val="00B54FAE"/>
    <w:rsid w:val="00B61295"/>
    <w:rsid w:val="00B61B5B"/>
    <w:rsid w:val="00B64401"/>
    <w:rsid w:val="00B658F3"/>
    <w:rsid w:val="00B67947"/>
    <w:rsid w:val="00B71670"/>
    <w:rsid w:val="00B71CB3"/>
    <w:rsid w:val="00B72817"/>
    <w:rsid w:val="00B72B12"/>
    <w:rsid w:val="00B737A4"/>
    <w:rsid w:val="00B766F0"/>
    <w:rsid w:val="00B771A5"/>
    <w:rsid w:val="00B77965"/>
    <w:rsid w:val="00B77B92"/>
    <w:rsid w:val="00B80BCB"/>
    <w:rsid w:val="00B81178"/>
    <w:rsid w:val="00B8206B"/>
    <w:rsid w:val="00B8237F"/>
    <w:rsid w:val="00B83554"/>
    <w:rsid w:val="00B8472A"/>
    <w:rsid w:val="00B85676"/>
    <w:rsid w:val="00B870DC"/>
    <w:rsid w:val="00B87FA2"/>
    <w:rsid w:val="00B91008"/>
    <w:rsid w:val="00B91B91"/>
    <w:rsid w:val="00B93035"/>
    <w:rsid w:val="00B94210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E3D"/>
    <w:rsid w:val="00BA5460"/>
    <w:rsid w:val="00BA5FAE"/>
    <w:rsid w:val="00BA6B8E"/>
    <w:rsid w:val="00BA6E13"/>
    <w:rsid w:val="00BB02E5"/>
    <w:rsid w:val="00BB0347"/>
    <w:rsid w:val="00BB166B"/>
    <w:rsid w:val="00BB2AE8"/>
    <w:rsid w:val="00BB386D"/>
    <w:rsid w:val="00BB3A43"/>
    <w:rsid w:val="00BB5733"/>
    <w:rsid w:val="00BB5D19"/>
    <w:rsid w:val="00BB63F2"/>
    <w:rsid w:val="00BB6C2C"/>
    <w:rsid w:val="00BB766B"/>
    <w:rsid w:val="00BC0262"/>
    <w:rsid w:val="00BC0F84"/>
    <w:rsid w:val="00BC149C"/>
    <w:rsid w:val="00BC1783"/>
    <w:rsid w:val="00BC1792"/>
    <w:rsid w:val="00BC182A"/>
    <w:rsid w:val="00BC250D"/>
    <w:rsid w:val="00BC27E6"/>
    <w:rsid w:val="00BC46B6"/>
    <w:rsid w:val="00BC5427"/>
    <w:rsid w:val="00BC60A9"/>
    <w:rsid w:val="00BC635C"/>
    <w:rsid w:val="00BC7BFB"/>
    <w:rsid w:val="00BD0113"/>
    <w:rsid w:val="00BD025F"/>
    <w:rsid w:val="00BD0522"/>
    <w:rsid w:val="00BD15E9"/>
    <w:rsid w:val="00BD17C9"/>
    <w:rsid w:val="00BD31EA"/>
    <w:rsid w:val="00BD591A"/>
    <w:rsid w:val="00BD6277"/>
    <w:rsid w:val="00BD63B3"/>
    <w:rsid w:val="00BD63F8"/>
    <w:rsid w:val="00BD7074"/>
    <w:rsid w:val="00BD72C0"/>
    <w:rsid w:val="00BE0BCB"/>
    <w:rsid w:val="00BE13C9"/>
    <w:rsid w:val="00BE1921"/>
    <w:rsid w:val="00BE1C0B"/>
    <w:rsid w:val="00BE1EB3"/>
    <w:rsid w:val="00BE4C0D"/>
    <w:rsid w:val="00BF0575"/>
    <w:rsid w:val="00BF07B0"/>
    <w:rsid w:val="00BF170E"/>
    <w:rsid w:val="00BF17F1"/>
    <w:rsid w:val="00BF1C77"/>
    <w:rsid w:val="00BF3528"/>
    <w:rsid w:val="00BF3913"/>
    <w:rsid w:val="00BF3FF7"/>
    <w:rsid w:val="00BF4982"/>
    <w:rsid w:val="00BF5424"/>
    <w:rsid w:val="00BF65FA"/>
    <w:rsid w:val="00BF6C83"/>
    <w:rsid w:val="00C00155"/>
    <w:rsid w:val="00C00BE0"/>
    <w:rsid w:val="00C013B7"/>
    <w:rsid w:val="00C022A3"/>
    <w:rsid w:val="00C02EB6"/>
    <w:rsid w:val="00C0412D"/>
    <w:rsid w:val="00C0589C"/>
    <w:rsid w:val="00C0628F"/>
    <w:rsid w:val="00C06397"/>
    <w:rsid w:val="00C07E64"/>
    <w:rsid w:val="00C104C7"/>
    <w:rsid w:val="00C10DD7"/>
    <w:rsid w:val="00C10F43"/>
    <w:rsid w:val="00C11C69"/>
    <w:rsid w:val="00C139FD"/>
    <w:rsid w:val="00C13F10"/>
    <w:rsid w:val="00C155D7"/>
    <w:rsid w:val="00C16851"/>
    <w:rsid w:val="00C16CCC"/>
    <w:rsid w:val="00C16FFF"/>
    <w:rsid w:val="00C1721D"/>
    <w:rsid w:val="00C1764E"/>
    <w:rsid w:val="00C17C4B"/>
    <w:rsid w:val="00C20293"/>
    <w:rsid w:val="00C2125A"/>
    <w:rsid w:val="00C23056"/>
    <w:rsid w:val="00C23407"/>
    <w:rsid w:val="00C23CAE"/>
    <w:rsid w:val="00C24D15"/>
    <w:rsid w:val="00C25901"/>
    <w:rsid w:val="00C25DB1"/>
    <w:rsid w:val="00C27C10"/>
    <w:rsid w:val="00C3144A"/>
    <w:rsid w:val="00C31943"/>
    <w:rsid w:val="00C32DBF"/>
    <w:rsid w:val="00C33A32"/>
    <w:rsid w:val="00C341C6"/>
    <w:rsid w:val="00C34E59"/>
    <w:rsid w:val="00C354D5"/>
    <w:rsid w:val="00C36AAA"/>
    <w:rsid w:val="00C36EC8"/>
    <w:rsid w:val="00C371F9"/>
    <w:rsid w:val="00C37963"/>
    <w:rsid w:val="00C37E5B"/>
    <w:rsid w:val="00C37F0A"/>
    <w:rsid w:val="00C42CB4"/>
    <w:rsid w:val="00C43FBA"/>
    <w:rsid w:val="00C44D46"/>
    <w:rsid w:val="00C4513E"/>
    <w:rsid w:val="00C45197"/>
    <w:rsid w:val="00C464A8"/>
    <w:rsid w:val="00C46558"/>
    <w:rsid w:val="00C4666C"/>
    <w:rsid w:val="00C46CCB"/>
    <w:rsid w:val="00C46F69"/>
    <w:rsid w:val="00C4779E"/>
    <w:rsid w:val="00C51E8D"/>
    <w:rsid w:val="00C5550B"/>
    <w:rsid w:val="00C57E3E"/>
    <w:rsid w:val="00C57FAD"/>
    <w:rsid w:val="00C610DB"/>
    <w:rsid w:val="00C62C44"/>
    <w:rsid w:val="00C673D8"/>
    <w:rsid w:val="00C6786A"/>
    <w:rsid w:val="00C70F3C"/>
    <w:rsid w:val="00C712D3"/>
    <w:rsid w:val="00C7204E"/>
    <w:rsid w:val="00C72211"/>
    <w:rsid w:val="00C72D57"/>
    <w:rsid w:val="00C73057"/>
    <w:rsid w:val="00C73798"/>
    <w:rsid w:val="00C741CD"/>
    <w:rsid w:val="00C746E7"/>
    <w:rsid w:val="00C74F31"/>
    <w:rsid w:val="00C7617D"/>
    <w:rsid w:val="00C76C85"/>
    <w:rsid w:val="00C86C62"/>
    <w:rsid w:val="00C90EBF"/>
    <w:rsid w:val="00C9662E"/>
    <w:rsid w:val="00C9777D"/>
    <w:rsid w:val="00CA0BCB"/>
    <w:rsid w:val="00CA1451"/>
    <w:rsid w:val="00CA23BB"/>
    <w:rsid w:val="00CA5DF5"/>
    <w:rsid w:val="00CB12E6"/>
    <w:rsid w:val="00CB4E54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5B8E"/>
    <w:rsid w:val="00CC67B9"/>
    <w:rsid w:val="00CC7549"/>
    <w:rsid w:val="00CD0545"/>
    <w:rsid w:val="00CD0700"/>
    <w:rsid w:val="00CD0D2F"/>
    <w:rsid w:val="00CD0EF8"/>
    <w:rsid w:val="00CD1302"/>
    <w:rsid w:val="00CD275E"/>
    <w:rsid w:val="00CD2E7F"/>
    <w:rsid w:val="00CD342E"/>
    <w:rsid w:val="00CD35BC"/>
    <w:rsid w:val="00CD3786"/>
    <w:rsid w:val="00CD3CEC"/>
    <w:rsid w:val="00CD4234"/>
    <w:rsid w:val="00CD46D8"/>
    <w:rsid w:val="00CD5CEE"/>
    <w:rsid w:val="00CD6061"/>
    <w:rsid w:val="00CE068D"/>
    <w:rsid w:val="00CE1859"/>
    <w:rsid w:val="00CE1EC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2CA"/>
    <w:rsid w:val="00CF073B"/>
    <w:rsid w:val="00CF2E0C"/>
    <w:rsid w:val="00CF3446"/>
    <w:rsid w:val="00CF39F5"/>
    <w:rsid w:val="00CF440E"/>
    <w:rsid w:val="00CF47FB"/>
    <w:rsid w:val="00CF6385"/>
    <w:rsid w:val="00CF63EA"/>
    <w:rsid w:val="00D00269"/>
    <w:rsid w:val="00D017E3"/>
    <w:rsid w:val="00D029F0"/>
    <w:rsid w:val="00D04F5C"/>
    <w:rsid w:val="00D05999"/>
    <w:rsid w:val="00D06008"/>
    <w:rsid w:val="00D06173"/>
    <w:rsid w:val="00D06EF3"/>
    <w:rsid w:val="00D0716A"/>
    <w:rsid w:val="00D07C1C"/>
    <w:rsid w:val="00D1191F"/>
    <w:rsid w:val="00D136E8"/>
    <w:rsid w:val="00D14895"/>
    <w:rsid w:val="00D14B28"/>
    <w:rsid w:val="00D14D24"/>
    <w:rsid w:val="00D15764"/>
    <w:rsid w:val="00D15AE4"/>
    <w:rsid w:val="00D176E3"/>
    <w:rsid w:val="00D204CB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12C"/>
    <w:rsid w:val="00D409B7"/>
    <w:rsid w:val="00D44037"/>
    <w:rsid w:val="00D44311"/>
    <w:rsid w:val="00D44633"/>
    <w:rsid w:val="00D45702"/>
    <w:rsid w:val="00D469CD"/>
    <w:rsid w:val="00D47872"/>
    <w:rsid w:val="00D5074E"/>
    <w:rsid w:val="00D53C43"/>
    <w:rsid w:val="00D54216"/>
    <w:rsid w:val="00D54294"/>
    <w:rsid w:val="00D54B37"/>
    <w:rsid w:val="00D54BF0"/>
    <w:rsid w:val="00D5609F"/>
    <w:rsid w:val="00D571D4"/>
    <w:rsid w:val="00D57540"/>
    <w:rsid w:val="00D603D2"/>
    <w:rsid w:val="00D61247"/>
    <w:rsid w:val="00D620B8"/>
    <w:rsid w:val="00D6221F"/>
    <w:rsid w:val="00D64364"/>
    <w:rsid w:val="00D65CE4"/>
    <w:rsid w:val="00D65E8F"/>
    <w:rsid w:val="00D66738"/>
    <w:rsid w:val="00D67A08"/>
    <w:rsid w:val="00D67C35"/>
    <w:rsid w:val="00D71E76"/>
    <w:rsid w:val="00D7205C"/>
    <w:rsid w:val="00D720E9"/>
    <w:rsid w:val="00D75083"/>
    <w:rsid w:val="00D76083"/>
    <w:rsid w:val="00D77540"/>
    <w:rsid w:val="00D77D59"/>
    <w:rsid w:val="00D80578"/>
    <w:rsid w:val="00D80CA8"/>
    <w:rsid w:val="00D8297B"/>
    <w:rsid w:val="00D83DEB"/>
    <w:rsid w:val="00D841EF"/>
    <w:rsid w:val="00D8543D"/>
    <w:rsid w:val="00D8574D"/>
    <w:rsid w:val="00D85A75"/>
    <w:rsid w:val="00D868A8"/>
    <w:rsid w:val="00D86BDB"/>
    <w:rsid w:val="00D8775F"/>
    <w:rsid w:val="00D91494"/>
    <w:rsid w:val="00D9174D"/>
    <w:rsid w:val="00D919AC"/>
    <w:rsid w:val="00D91F8A"/>
    <w:rsid w:val="00D92D69"/>
    <w:rsid w:val="00D93779"/>
    <w:rsid w:val="00D94034"/>
    <w:rsid w:val="00D945A1"/>
    <w:rsid w:val="00D94F38"/>
    <w:rsid w:val="00D95005"/>
    <w:rsid w:val="00D9643F"/>
    <w:rsid w:val="00D97821"/>
    <w:rsid w:val="00DA1196"/>
    <w:rsid w:val="00DA135E"/>
    <w:rsid w:val="00DA146D"/>
    <w:rsid w:val="00DA1F02"/>
    <w:rsid w:val="00DA200D"/>
    <w:rsid w:val="00DA2525"/>
    <w:rsid w:val="00DA25F4"/>
    <w:rsid w:val="00DA28E2"/>
    <w:rsid w:val="00DA2C81"/>
    <w:rsid w:val="00DA2E9E"/>
    <w:rsid w:val="00DA2FF6"/>
    <w:rsid w:val="00DA31A2"/>
    <w:rsid w:val="00DA4273"/>
    <w:rsid w:val="00DA6F6B"/>
    <w:rsid w:val="00DA7F6F"/>
    <w:rsid w:val="00DB0984"/>
    <w:rsid w:val="00DB0FF3"/>
    <w:rsid w:val="00DB2387"/>
    <w:rsid w:val="00DB243C"/>
    <w:rsid w:val="00DB3C43"/>
    <w:rsid w:val="00DB3D5A"/>
    <w:rsid w:val="00DB441B"/>
    <w:rsid w:val="00DB6D37"/>
    <w:rsid w:val="00DB71A3"/>
    <w:rsid w:val="00DB749F"/>
    <w:rsid w:val="00DB74C2"/>
    <w:rsid w:val="00DB7990"/>
    <w:rsid w:val="00DC048E"/>
    <w:rsid w:val="00DC139E"/>
    <w:rsid w:val="00DC1BAF"/>
    <w:rsid w:val="00DC326F"/>
    <w:rsid w:val="00DC3ED0"/>
    <w:rsid w:val="00DC4264"/>
    <w:rsid w:val="00DC4411"/>
    <w:rsid w:val="00DC60B6"/>
    <w:rsid w:val="00DC6458"/>
    <w:rsid w:val="00DC6903"/>
    <w:rsid w:val="00DC72FA"/>
    <w:rsid w:val="00DC76AB"/>
    <w:rsid w:val="00DD02CC"/>
    <w:rsid w:val="00DD091C"/>
    <w:rsid w:val="00DD1EE7"/>
    <w:rsid w:val="00DD2975"/>
    <w:rsid w:val="00DD3AD3"/>
    <w:rsid w:val="00DD42FE"/>
    <w:rsid w:val="00DD457B"/>
    <w:rsid w:val="00DD4D53"/>
    <w:rsid w:val="00DD71BE"/>
    <w:rsid w:val="00DE17CD"/>
    <w:rsid w:val="00DE395F"/>
    <w:rsid w:val="00DE570A"/>
    <w:rsid w:val="00DE7628"/>
    <w:rsid w:val="00DF0550"/>
    <w:rsid w:val="00DF0E20"/>
    <w:rsid w:val="00DF2707"/>
    <w:rsid w:val="00DF36D7"/>
    <w:rsid w:val="00DF384C"/>
    <w:rsid w:val="00DF3BBE"/>
    <w:rsid w:val="00DF54AC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3758"/>
    <w:rsid w:val="00E13F0F"/>
    <w:rsid w:val="00E148FC"/>
    <w:rsid w:val="00E149DE"/>
    <w:rsid w:val="00E16E4D"/>
    <w:rsid w:val="00E20554"/>
    <w:rsid w:val="00E21A12"/>
    <w:rsid w:val="00E22214"/>
    <w:rsid w:val="00E2247C"/>
    <w:rsid w:val="00E233D4"/>
    <w:rsid w:val="00E241EB"/>
    <w:rsid w:val="00E26504"/>
    <w:rsid w:val="00E27069"/>
    <w:rsid w:val="00E27DF9"/>
    <w:rsid w:val="00E30CCE"/>
    <w:rsid w:val="00E31201"/>
    <w:rsid w:val="00E31F82"/>
    <w:rsid w:val="00E32BAB"/>
    <w:rsid w:val="00E3322C"/>
    <w:rsid w:val="00E34B74"/>
    <w:rsid w:val="00E362EF"/>
    <w:rsid w:val="00E363F2"/>
    <w:rsid w:val="00E3651C"/>
    <w:rsid w:val="00E3707B"/>
    <w:rsid w:val="00E379F0"/>
    <w:rsid w:val="00E409F7"/>
    <w:rsid w:val="00E410D6"/>
    <w:rsid w:val="00E418A8"/>
    <w:rsid w:val="00E42CFA"/>
    <w:rsid w:val="00E42D77"/>
    <w:rsid w:val="00E431A1"/>
    <w:rsid w:val="00E4610A"/>
    <w:rsid w:val="00E47071"/>
    <w:rsid w:val="00E471F9"/>
    <w:rsid w:val="00E506BE"/>
    <w:rsid w:val="00E50FFF"/>
    <w:rsid w:val="00E518C3"/>
    <w:rsid w:val="00E519F3"/>
    <w:rsid w:val="00E52213"/>
    <w:rsid w:val="00E5258C"/>
    <w:rsid w:val="00E52A5C"/>
    <w:rsid w:val="00E54456"/>
    <w:rsid w:val="00E5528C"/>
    <w:rsid w:val="00E55780"/>
    <w:rsid w:val="00E56AAC"/>
    <w:rsid w:val="00E56C0F"/>
    <w:rsid w:val="00E57BD7"/>
    <w:rsid w:val="00E60D77"/>
    <w:rsid w:val="00E60F11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34A"/>
    <w:rsid w:val="00E74BC7"/>
    <w:rsid w:val="00E8068E"/>
    <w:rsid w:val="00E80EAA"/>
    <w:rsid w:val="00E83F9E"/>
    <w:rsid w:val="00E8426D"/>
    <w:rsid w:val="00E85C61"/>
    <w:rsid w:val="00E8612B"/>
    <w:rsid w:val="00E87577"/>
    <w:rsid w:val="00E87C8E"/>
    <w:rsid w:val="00E9066E"/>
    <w:rsid w:val="00E91295"/>
    <w:rsid w:val="00E91654"/>
    <w:rsid w:val="00E920B1"/>
    <w:rsid w:val="00E936C6"/>
    <w:rsid w:val="00E94D0D"/>
    <w:rsid w:val="00E955A8"/>
    <w:rsid w:val="00E9580A"/>
    <w:rsid w:val="00EA0DEA"/>
    <w:rsid w:val="00EA1E9D"/>
    <w:rsid w:val="00EA20C5"/>
    <w:rsid w:val="00EA22D7"/>
    <w:rsid w:val="00EA249D"/>
    <w:rsid w:val="00EA29B4"/>
    <w:rsid w:val="00EA5A69"/>
    <w:rsid w:val="00EA7570"/>
    <w:rsid w:val="00EB0536"/>
    <w:rsid w:val="00EB068A"/>
    <w:rsid w:val="00EB0CD8"/>
    <w:rsid w:val="00EB0D61"/>
    <w:rsid w:val="00EB24DA"/>
    <w:rsid w:val="00EB24EA"/>
    <w:rsid w:val="00EB3FAE"/>
    <w:rsid w:val="00EB432C"/>
    <w:rsid w:val="00EB4897"/>
    <w:rsid w:val="00EB4E2B"/>
    <w:rsid w:val="00EB4ECE"/>
    <w:rsid w:val="00EB53A9"/>
    <w:rsid w:val="00EB58FC"/>
    <w:rsid w:val="00EB6E1D"/>
    <w:rsid w:val="00EB75FE"/>
    <w:rsid w:val="00EC0D00"/>
    <w:rsid w:val="00EC2079"/>
    <w:rsid w:val="00EC4C2D"/>
    <w:rsid w:val="00EC4DC8"/>
    <w:rsid w:val="00EC564D"/>
    <w:rsid w:val="00EC5E39"/>
    <w:rsid w:val="00ED06CC"/>
    <w:rsid w:val="00ED3157"/>
    <w:rsid w:val="00ED35A6"/>
    <w:rsid w:val="00ED728C"/>
    <w:rsid w:val="00ED7496"/>
    <w:rsid w:val="00ED7CB7"/>
    <w:rsid w:val="00EE0382"/>
    <w:rsid w:val="00EE42C0"/>
    <w:rsid w:val="00EE478E"/>
    <w:rsid w:val="00EE4D19"/>
    <w:rsid w:val="00EE572D"/>
    <w:rsid w:val="00EE5B40"/>
    <w:rsid w:val="00EF346D"/>
    <w:rsid w:val="00EF3E1C"/>
    <w:rsid w:val="00EF3E73"/>
    <w:rsid w:val="00EF639F"/>
    <w:rsid w:val="00EF7352"/>
    <w:rsid w:val="00EF7C67"/>
    <w:rsid w:val="00F00A5F"/>
    <w:rsid w:val="00F01587"/>
    <w:rsid w:val="00F022C7"/>
    <w:rsid w:val="00F02436"/>
    <w:rsid w:val="00F037E2"/>
    <w:rsid w:val="00F04C99"/>
    <w:rsid w:val="00F04F66"/>
    <w:rsid w:val="00F05F66"/>
    <w:rsid w:val="00F066DB"/>
    <w:rsid w:val="00F0699A"/>
    <w:rsid w:val="00F06B3F"/>
    <w:rsid w:val="00F06F94"/>
    <w:rsid w:val="00F07DFD"/>
    <w:rsid w:val="00F125B8"/>
    <w:rsid w:val="00F12B5B"/>
    <w:rsid w:val="00F137E7"/>
    <w:rsid w:val="00F13FB3"/>
    <w:rsid w:val="00F14376"/>
    <w:rsid w:val="00F154A1"/>
    <w:rsid w:val="00F15753"/>
    <w:rsid w:val="00F163EA"/>
    <w:rsid w:val="00F16B2E"/>
    <w:rsid w:val="00F16D36"/>
    <w:rsid w:val="00F16E93"/>
    <w:rsid w:val="00F17268"/>
    <w:rsid w:val="00F17642"/>
    <w:rsid w:val="00F17775"/>
    <w:rsid w:val="00F2225F"/>
    <w:rsid w:val="00F23822"/>
    <w:rsid w:val="00F264AB"/>
    <w:rsid w:val="00F26EEB"/>
    <w:rsid w:val="00F27837"/>
    <w:rsid w:val="00F278A6"/>
    <w:rsid w:val="00F31F1E"/>
    <w:rsid w:val="00F320D5"/>
    <w:rsid w:val="00F324A4"/>
    <w:rsid w:val="00F32614"/>
    <w:rsid w:val="00F32C0F"/>
    <w:rsid w:val="00F32C62"/>
    <w:rsid w:val="00F33D65"/>
    <w:rsid w:val="00F341A4"/>
    <w:rsid w:val="00F34FE8"/>
    <w:rsid w:val="00F35410"/>
    <w:rsid w:val="00F35F8B"/>
    <w:rsid w:val="00F42862"/>
    <w:rsid w:val="00F42CEB"/>
    <w:rsid w:val="00F42EFA"/>
    <w:rsid w:val="00F444CA"/>
    <w:rsid w:val="00F44B65"/>
    <w:rsid w:val="00F45783"/>
    <w:rsid w:val="00F47AC9"/>
    <w:rsid w:val="00F50AD0"/>
    <w:rsid w:val="00F52549"/>
    <w:rsid w:val="00F531E7"/>
    <w:rsid w:val="00F532EC"/>
    <w:rsid w:val="00F54C63"/>
    <w:rsid w:val="00F55061"/>
    <w:rsid w:val="00F5527D"/>
    <w:rsid w:val="00F57731"/>
    <w:rsid w:val="00F57819"/>
    <w:rsid w:val="00F57A21"/>
    <w:rsid w:val="00F604E1"/>
    <w:rsid w:val="00F60902"/>
    <w:rsid w:val="00F6159C"/>
    <w:rsid w:val="00F61B8B"/>
    <w:rsid w:val="00F6465E"/>
    <w:rsid w:val="00F65B70"/>
    <w:rsid w:val="00F65CD0"/>
    <w:rsid w:val="00F65EA2"/>
    <w:rsid w:val="00F65F47"/>
    <w:rsid w:val="00F660CC"/>
    <w:rsid w:val="00F675F7"/>
    <w:rsid w:val="00F67ED7"/>
    <w:rsid w:val="00F7083D"/>
    <w:rsid w:val="00F712AA"/>
    <w:rsid w:val="00F7170E"/>
    <w:rsid w:val="00F71776"/>
    <w:rsid w:val="00F71A74"/>
    <w:rsid w:val="00F74882"/>
    <w:rsid w:val="00F7686B"/>
    <w:rsid w:val="00F77B0A"/>
    <w:rsid w:val="00F80189"/>
    <w:rsid w:val="00F80E58"/>
    <w:rsid w:val="00F814BA"/>
    <w:rsid w:val="00F81943"/>
    <w:rsid w:val="00F819F3"/>
    <w:rsid w:val="00F81B2E"/>
    <w:rsid w:val="00F827C3"/>
    <w:rsid w:val="00F82A67"/>
    <w:rsid w:val="00F8349B"/>
    <w:rsid w:val="00F84475"/>
    <w:rsid w:val="00F854AB"/>
    <w:rsid w:val="00F87B5F"/>
    <w:rsid w:val="00F87D20"/>
    <w:rsid w:val="00F90110"/>
    <w:rsid w:val="00F90C52"/>
    <w:rsid w:val="00F91929"/>
    <w:rsid w:val="00F92C6E"/>
    <w:rsid w:val="00F93613"/>
    <w:rsid w:val="00F93D6F"/>
    <w:rsid w:val="00F94A0A"/>
    <w:rsid w:val="00F95285"/>
    <w:rsid w:val="00F95413"/>
    <w:rsid w:val="00F9571E"/>
    <w:rsid w:val="00F959E6"/>
    <w:rsid w:val="00F96E19"/>
    <w:rsid w:val="00FA0D8D"/>
    <w:rsid w:val="00FA2983"/>
    <w:rsid w:val="00FA3310"/>
    <w:rsid w:val="00FA5614"/>
    <w:rsid w:val="00FA5F91"/>
    <w:rsid w:val="00FA722B"/>
    <w:rsid w:val="00FA7740"/>
    <w:rsid w:val="00FA7C3C"/>
    <w:rsid w:val="00FB0733"/>
    <w:rsid w:val="00FB2D05"/>
    <w:rsid w:val="00FB30D7"/>
    <w:rsid w:val="00FB5525"/>
    <w:rsid w:val="00FB5703"/>
    <w:rsid w:val="00FB5B6B"/>
    <w:rsid w:val="00FB6A4E"/>
    <w:rsid w:val="00FC23BD"/>
    <w:rsid w:val="00FC2967"/>
    <w:rsid w:val="00FC2C7A"/>
    <w:rsid w:val="00FC2DE1"/>
    <w:rsid w:val="00FC45EA"/>
    <w:rsid w:val="00FC4F99"/>
    <w:rsid w:val="00FC59A5"/>
    <w:rsid w:val="00FC5E30"/>
    <w:rsid w:val="00FC66C9"/>
    <w:rsid w:val="00FD001D"/>
    <w:rsid w:val="00FD0842"/>
    <w:rsid w:val="00FD0CEE"/>
    <w:rsid w:val="00FD11A9"/>
    <w:rsid w:val="00FD2A39"/>
    <w:rsid w:val="00FD3A83"/>
    <w:rsid w:val="00FD58B1"/>
    <w:rsid w:val="00FD5A55"/>
    <w:rsid w:val="00FD61E6"/>
    <w:rsid w:val="00FD7412"/>
    <w:rsid w:val="00FD7925"/>
    <w:rsid w:val="00FE0E0D"/>
    <w:rsid w:val="00FE1287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7FA"/>
    <w:rsid w:val="00FF4939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A944"/>
  <w15:docId w15:val="{17E05188-D2AD-456F-83A4-2017175C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8F4E7A"/>
    <w:pPr>
      <w:ind w:left="720"/>
      <w:contextualSpacing/>
    </w:pPr>
  </w:style>
  <w:style w:type="paragraph" w:customStyle="1" w:styleId="ConsPlusNormal">
    <w:name w:val="ConsPlusNormal"/>
    <w:rsid w:val="0041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5E99-B225-484B-9F72-2EE04AF7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251</Words>
  <Characters>4133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75</cp:revision>
  <cp:lastPrinted>2021-12-06T07:28:00Z</cp:lastPrinted>
  <dcterms:created xsi:type="dcterms:W3CDTF">2021-11-09T05:29:00Z</dcterms:created>
  <dcterms:modified xsi:type="dcterms:W3CDTF">2021-12-06T07:29:00Z</dcterms:modified>
</cp:coreProperties>
</file>